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435" w:rsidRPr="00BF2C1D" w:rsidRDefault="00A30631" w:rsidP="000D0BC8">
      <w:pPr>
        <w:pStyle w:val="Header"/>
        <w:tabs>
          <w:tab w:val="clear" w:pos="9360"/>
          <w:tab w:val="right" w:pos="11700"/>
        </w:tabs>
        <w:rPr>
          <w:rFonts w:cstheme="minorHAnsi"/>
          <w:bCs/>
          <w:sz w:val="20"/>
          <w:szCs w:val="24"/>
        </w:rPr>
      </w:pPr>
      <w:r w:rsidRPr="00BF2C1D">
        <w:rPr>
          <w:rFonts w:cstheme="minorHAnsi"/>
          <w:sz w:val="20"/>
          <w:szCs w:val="24"/>
        </w:rPr>
        <w:t>VA</w:t>
      </w:r>
      <w:r w:rsidR="00414694" w:rsidRPr="00BF2C1D">
        <w:rPr>
          <w:rFonts w:cstheme="minorHAnsi"/>
          <w:sz w:val="20"/>
          <w:szCs w:val="24"/>
        </w:rPr>
        <w:ptab w:relativeTo="margin" w:alignment="center" w:leader="none"/>
      </w:r>
      <w:r w:rsidR="00FC251F" w:rsidRPr="006E657E">
        <w:rPr>
          <w:rFonts w:cstheme="minorHAnsi"/>
          <w:b/>
          <w:sz w:val="20"/>
          <w:szCs w:val="24"/>
        </w:rPr>
        <w:t xml:space="preserve">VALUE </w:t>
      </w:r>
      <w:r w:rsidR="00BA635A" w:rsidRPr="006E657E">
        <w:rPr>
          <w:rFonts w:cstheme="minorHAnsi"/>
          <w:b/>
          <w:sz w:val="20"/>
          <w:szCs w:val="24"/>
        </w:rPr>
        <w:t>ANALYSIS</w:t>
      </w:r>
      <w:r w:rsidR="00414694" w:rsidRPr="00BF2C1D">
        <w:rPr>
          <w:rFonts w:cstheme="minorHAnsi"/>
          <w:sz w:val="20"/>
          <w:szCs w:val="24"/>
        </w:rPr>
        <w:ptab w:relativeTo="margin" w:alignment="right" w:leader="none"/>
      </w:r>
      <w:r w:rsidR="00414694" w:rsidRPr="00BF2C1D">
        <w:rPr>
          <w:rFonts w:cstheme="minorHAnsi"/>
          <w:sz w:val="20"/>
          <w:szCs w:val="24"/>
        </w:rPr>
        <w:br/>
        <w:t>RE</w:t>
      </w:r>
      <w:r w:rsidRPr="00BF2C1D">
        <w:rPr>
          <w:rFonts w:cstheme="minorHAnsi"/>
          <w:sz w:val="20"/>
          <w:szCs w:val="24"/>
        </w:rPr>
        <w:t xml:space="preserve">V. </w:t>
      </w:r>
      <w:r w:rsidR="008D5024">
        <w:rPr>
          <w:rFonts w:cstheme="minorHAnsi"/>
          <w:sz w:val="20"/>
          <w:szCs w:val="24"/>
        </w:rPr>
        <w:t>04-2020</w:t>
      </w:r>
      <w:r w:rsidR="00414694" w:rsidRPr="00BF2C1D">
        <w:rPr>
          <w:rFonts w:cstheme="minorHAnsi"/>
          <w:sz w:val="20"/>
          <w:szCs w:val="24"/>
        </w:rPr>
        <w:ptab w:relativeTo="margin" w:alignment="center" w:leader="none"/>
      </w:r>
      <w:r w:rsidR="00BA635A" w:rsidRPr="006E657E">
        <w:rPr>
          <w:rFonts w:cstheme="minorHAnsi"/>
          <w:b/>
          <w:bCs/>
          <w:sz w:val="20"/>
          <w:szCs w:val="24"/>
        </w:rPr>
        <w:t>($10,000 OR LESS)</w:t>
      </w:r>
    </w:p>
    <w:p w:rsidR="00267435" w:rsidRPr="00BF2C1D" w:rsidRDefault="00267435" w:rsidP="000D0BC8">
      <w:pPr>
        <w:pStyle w:val="Header"/>
        <w:tabs>
          <w:tab w:val="clear" w:pos="9360"/>
          <w:tab w:val="right" w:pos="11700"/>
        </w:tabs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5490"/>
      </w:tblGrid>
      <w:tr w:rsidR="00D6741C" w:rsidRPr="00BF2C1D" w:rsidTr="00CC4E05">
        <w:trPr>
          <w:trHeight w:val="74"/>
        </w:trPr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41C" w:rsidRPr="00BF2C1D" w:rsidRDefault="00D6741C" w:rsidP="00D6741C">
            <w:pPr>
              <w:pStyle w:val="Header"/>
              <w:tabs>
                <w:tab w:val="clear" w:pos="9360"/>
                <w:tab w:val="right" w:pos="11700"/>
              </w:tabs>
              <w:jc w:val="center"/>
              <w:rPr>
                <w:rFonts w:cstheme="minorHAnsi"/>
              </w:rPr>
            </w:pPr>
            <w:bookmarkStart w:id="0" w:name="_Hlk8213934"/>
            <w:r w:rsidRPr="00BF2C1D">
              <w:rPr>
                <w:rFonts w:cstheme="minorHAnsi"/>
                <w:sz w:val="16"/>
              </w:rPr>
              <w:t>OWNER’S NAME</w:t>
            </w:r>
          </w:p>
        </w:tc>
      </w:tr>
      <w:bookmarkStart w:id="1" w:name="owners"/>
      <w:bookmarkEnd w:id="1"/>
      <w:tr w:rsidR="00D6741C" w:rsidRPr="00BF2C1D" w:rsidTr="00CC4E05">
        <w:trPr>
          <w:trHeight w:val="852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D6741C" w:rsidRPr="006E657E" w:rsidRDefault="008928AF" w:rsidP="00D6741C">
            <w:pPr>
              <w:pStyle w:val="Header"/>
              <w:tabs>
                <w:tab w:val="clear" w:pos="9360"/>
                <w:tab w:val="right" w:pos="11700"/>
              </w:tabs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fldChar w:fldCharType="begin">
                <w:ffData>
                  <w:name w:val="OWNER"/>
                  <w:enabled/>
                  <w:calcOnExit w:val="0"/>
                  <w:textInput/>
                </w:ffData>
              </w:fldChar>
            </w:r>
            <w:bookmarkStart w:id="2" w:name="OWNER"/>
            <w:r>
              <w:rPr>
                <w:rFonts w:cstheme="minorHAnsi"/>
                <w:sz w:val="16"/>
              </w:rPr>
              <w:instrText xml:space="preserve"> FORMTEXT </w:instrText>
            </w:r>
            <w:r>
              <w:rPr>
                <w:rFonts w:cstheme="minorHAnsi"/>
                <w:sz w:val="16"/>
              </w:rPr>
            </w:r>
            <w:r>
              <w:rPr>
                <w:rFonts w:cstheme="minorHAnsi"/>
                <w:sz w:val="16"/>
              </w:rPr>
              <w:fldChar w:fldCharType="separate"/>
            </w:r>
            <w:r>
              <w:rPr>
                <w:rFonts w:cstheme="minorHAnsi"/>
                <w:noProof/>
                <w:sz w:val="16"/>
              </w:rPr>
              <w:t> </w:t>
            </w:r>
            <w:r>
              <w:rPr>
                <w:rFonts w:cstheme="minorHAnsi"/>
                <w:noProof/>
                <w:sz w:val="16"/>
              </w:rPr>
              <w:t> </w:t>
            </w:r>
            <w:r>
              <w:rPr>
                <w:rFonts w:cstheme="minorHAnsi"/>
                <w:noProof/>
                <w:sz w:val="16"/>
              </w:rPr>
              <w:t> </w:t>
            </w:r>
            <w:r>
              <w:rPr>
                <w:rFonts w:cstheme="minorHAnsi"/>
                <w:noProof/>
                <w:sz w:val="16"/>
              </w:rPr>
              <w:t> </w:t>
            </w:r>
            <w:r>
              <w:rPr>
                <w:rFonts w:cstheme="minorHAnsi"/>
                <w:noProof/>
                <w:sz w:val="16"/>
              </w:rPr>
              <w:t> </w:t>
            </w:r>
            <w:r>
              <w:rPr>
                <w:rFonts w:cstheme="minorHAnsi"/>
                <w:sz w:val="16"/>
              </w:rPr>
              <w:fldChar w:fldCharType="end"/>
            </w:r>
            <w:bookmarkEnd w:id="2"/>
          </w:p>
        </w:tc>
      </w:tr>
    </w:tbl>
    <w:tbl>
      <w:tblPr>
        <w:tblStyle w:val="TableGrid"/>
        <w:tblpPr w:leftFromText="180" w:rightFromText="180" w:vertAnchor="text" w:horzAnchor="margin" w:tblpXSpec="right" w:tblpY="51"/>
        <w:tblW w:w="5488" w:type="dxa"/>
        <w:tblLook w:val="04A0" w:firstRow="1" w:lastRow="0" w:firstColumn="1" w:lastColumn="0" w:noHBand="0" w:noVBand="1"/>
      </w:tblPr>
      <w:tblGrid>
        <w:gridCol w:w="4139"/>
        <w:gridCol w:w="1349"/>
      </w:tblGrid>
      <w:tr w:rsidR="00D6741C" w:rsidRPr="00BF2C1D" w:rsidTr="00CC4E05">
        <w:trPr>
          <w:trHeight w:val="7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41C" w:rsidRPr="004B0DFC" w:rsidRDefault="00D6741C" w:rsidP="00D6741C">
            <w:pPr>
              <w:jc w:val="right"/>
              <w:rPr>
                <w:rFonts w:cstheme="minorHAnsi"/>
                <w:sz w:val="18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t>COUNTY</w:t>
            </w:r>
          </w:p>
        </w:tc>
        <w:bookmarkStart w:id="3" w:name="county"/>
        <w:bookmarkEnd w:id="3"/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41C" w:rsidRPr="004B0DFC" w:rsidRDefault="008928AF" w:rsidP="00D6741C">
            <w:pPr>
              <w:rPr>
                <w:rFonts w:cstheme="minorHAnsi"/>
                <w:sz w:val="18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RS"/>
                  <w:enabled/>
                  <w:calcOnExit w:val="0"/>
                  <w:textInput/>
                </w:ffData>
              </w:fldChar>
            </w:r>
            <w:bookmarkStart w:id="4" w:name="CRS"/>
            <w:r w:rsidRPr="004B0D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D6741C" w:rsidRPr="00BF2C1D" w:rsidTr="00CC4E05">
        <w:trPr>
          <w:trHeight w:val="6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41C" w:rsidRPr="004B0DFC" w:rsidRDefault="00D6741C" w:rsidP="00D6741C">
            <w:pPr>
              <w:jc w:val="right"/>
              <w:rPr>
                <w:rFonts w:cstheme="minorHAnsi"/>
                <w:sz w:val="18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t>ROUT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41C" w:rsidRPr="004B0DFC" w:rsidRDefault="008928AF" w:rsidP="00D6741C">
            <w:pPr>
              <w:rPr>
                <w:rFonts w:cstheme="minorHAnsi"/>
                <w:sz w:val="18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ROUTE"/>
                  <w:enabled/>
                  <w:calcOnExit w:val="0"/>
                  <w:textInput/>
                </w:ffData>
              </w:fldChar>
            </w:r>
            <w:bookmarkStart w:id="5" w:name="ROUTE"/>
            <w:r w:rsidRPr="004B0D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D6741C" w:rsidRPr="00BF2C1D" w:rsidTr="00CC4E05">
        <w:trPr>
          <w:trHeight w:val="6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41C" w:rsidRPr="004B0DFC" w:rsidRDefault="00D6741C" w:rsidP="00D6741C">
            <w:pPr>
              <w:jc w:val="right"/>
              <w:rPr>
                <w:rFonts w:cstheme="minorHAnsi"/>
                <w:sz w:val="18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t>SECTION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41C" w:rsidRPr="004B0DFC" w:rsidRDefault="008928AF" w:rsidP="00D6741C">
            <w:pPr>
              <w:rPr>
                <w:rFonts w:cstheme="minorHAnsi"/>
                <w:sz w:val="18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CTION"/>
                  <w:enabled/>
                  <w:calcOnExit w:val="0"/>
                  <w:textInput/>
                </w:ffData>
              </w:fldChar>
            </w:r>
            <w:bookmarkStart w:id="6" w:name="SECTION"/>
            <w:r w:rsidRPr="004B0D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D6741C" w:rsidRPr="00BF2C1D" w:rsidTr="00433B64">
        <w:trPr>
          <w:trHeight w:val="6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41C" w:rsidRPr="004B0DFC" w:rsidRDefault="00D6741C" w:rsidP="00D6741C">
            <w:pPr>
              <w:jc w:val="right"/>
              <w:rPr>
                <w:rFonts w:cstheme="minorHAnsi"/>
                <w:sz w:val="18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t>PARCEL NO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41C" w:rsidRPr="004B0DFC" w:rsidRDefault="008928AF" w:rsidP="00D6741C">
            <w:pPr>
              <w:rPr>
                <w:rFonts w:cstheme="minorHAnsi"/>
                <w:sz w:val="18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PARCEL"/>
                  <w:enabled/>
                  <w:calcOnExit w:val="0"/>
                  <w:textInput/>
                </w:ffData>
              </w:fldChar>
            </w:r>
            <w:bookmarkStart w:id="7" w:name="PARCEL"/>
            <w:r w:rsidRPr="004B0D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  <w:r w:rsidRPr="004B0DFC">
              <w:rPr>
                <w:rFonts w:cstheme="minorHAnsi"/>
                <w:sz w:val="18"/>
                <w:szCs w:val="18"/>
              </w:rPr>
              <w:t>-</w:t>
            </w: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FFIX"/>
                  <w:enabled/>
                  <w:calcOnExit w:val="0"/>
                  <w:textInput/>
                </w:ffData>
              </w:fldChar>
            </w:r>
            <w:bookmarkStart w:id="8" w:name="SUFFIX"/>
            <w:r w:rsidRPr="004B0D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D6741C" w:rsidRPr="00BF2C1D" w:rsidTr="00433B64">
        <w:trPr>
          <w:trHeight w:val="6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41C" w:rsidRPr="004B0DFC" w:rsidRDefault="00D6741C" w:rsidP="00D6741C">
            <w:pPr>
              <w:jc w:val="right"/>
              <w:rPr>
                <w:rFonts w:cstheme="minorHAnsi"/>
                <w:sz w:val="18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t>PROJECT I.D. NO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6741C" w:rsidRPr="004B0DFC" w:rsidRDefault="008928AF" w:rsidP="00D6741C">
            <w:pPr>
              <w:rPr>
                <w:rFonts w:cstheme="minorHAnsi"/>
                <w:sz w:val="18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PID"/>
                  <w:enabled/>
                  <w:calcOnExit w:val="0"/>
                  <w:textInput/>
                </w:ffData>
              </w:fldChar>
            </w:r>
            <w:bookmarkStart w:id="9" w:name="PID"/>
            <w:r w:rsidRPr="004B0D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</w:p>
        </w:tc>
      </w:tr>
      <w:bookmarkEnd w:id="0"/>
    </w:tbl>
    <w:p w:rsidR="00B52DE5" w:rsidRPr="00BF2C1D" w:rsidRDefault="00B52DE5" w:rsidP="000D0BC8">
      <w:pPr>
        <w:pStyle w:val="Header"/>
        <w:tabs>
          <w:tab w:val="clear" w:pos="9360"/>
          <w:tab w:val="right" w:pos="11700"/>
        </w:tabs>
        <w:rPr>
          <w:rFonts w:cstheme="minorHAnsi"/>
        </w:rPr>
        <w:sectPr w:rsidR="00B52DE5" w:rsidRPr="00BF2C1D" w:rsidSect="00147D75">
          <w:pgSz w:w="12240" w:h="15840"/>
          <w:pgMar w:top="900" w:right="270" w:bottom="720" w:left="270" w:header="720" w:footer="720" w:gutter="0"/>
          <w:cols w:space="720"/>
          <w:docGrid w:linePitch="360"/>
        </w:sectPr>
      </w:pPr>
    </w:p>
    <w:p w:rsidR="00FA3659" w:rsidRPr="00BF2C1D" w:rsidRDefault="00FA3659" w:rsidP="00D903C0">
      <w:pPr>
        <w:spacing w:line="240" w:lineRule="auto"/>
        <w:rPr>
          <w:rFonts w:cstheme="minorHAnsi"/>
        </w:rPr>
      </w:pPr>
    </w:p>
    <w:p w:rsidR="00FA3659" w:rsidRPr="006E657E" w:rsidRDefault="00FA3659" w:rsidP="00FA3659">
      <w:pPr>
        <w:spacing w:line="240" w:lineRule="auto"/>
        <w:jc w:val="both"/>
        <w:rPr>
          <w:rFonts w:cstheme="minorHAnsi"/>
          <w:sz w:val="6"/>
        </w:rPr>
        <w:sectPr w:rsidR="00FA3659" w:rsidRPr="006E657E" w:rsidSect="00D6741C">
          <w:type w:val="continuous"/>
          <w:pgSz w:w="12240" w:h="15840"/>
          <w:pgMar w:top="900" w:right="270" w:bottom="720" w:left="270" w:header="720" w:footer="720" w:gutter="0"/>
          <w:cols w:num="2" w:space="720"/>
          <w:docGrid w:linePitch="360"/>
        </w:sectPr>
      </w:pPr>
    </w:p>
    <w:tbl>
      <w:tblPr>
        <w:tblStyle w:val="GridTable1Light-Accent6"/>
        <w:tblpPr w:leftFromText="180" w:rightFromText="180" w:vertAnchor="text" w:horzAnchor="margin" w:tblpY="43"/>
        <w:tblW w:w="11695" w:type="dxa"/>
        <w:tblBorders>
          <w:insideH w:val="single" w:sz="6" w:space="0" w:color="C5E0B3" w:themeColor="accent6" w:themeTint="66"/>
          <w:insideV w:val="single" w:sz="6" w:space="0" w:color="C5E0B3" w:themeColor="accent6" w:themeTint="6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2610"/>
        <w:gridCol w:w="1980"/>
        <w:gridCol w:w="1890"/>
        <w:gridCol w:w="270"/>
        <w:gridCol w:w="1080"/>
        <w:gridCol w:w="1170"/>
        <w:gridCol w:w="1710"/>
      </w:tblGrid>
      <w:tr w:rsidR="00B228DD" w:rsidRPr="00BF2C1D" w:rsidTr="00B228DD">
        <w:trPr>
          <w:gridAfter w:val="7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710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538135" w:themeColor="accent6" w:themeShade="BF"/>
              <w:right w:val="single" w:sz="4" w:space="0" w:color="000000" w:themeColor="text1"/>
            </w:tcBorders>
            <w:shd w:val="clear" w:color="auto" w:fill="1F2A44"/>
            <w:vAlign w:val="center"/>
          </w:tcPr>
          <w:p w:rsidR="00533317" w:rsidRPr="00BF2C1D" w:rsidRDefault="00533317" w:rsidP="00BE77EA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bookmarkStart w:id="10" w:name="_Hlk7078535"/>
            <w:r w:rsidRPr="00BF2C1D">
              <w:rPr>
                <w:rFonts w:cstheme="minorHAnsi"/>
                <w:b w:val="0"/>
                <w:bCs w:val="0"/>
                <w:sz w:val="18"/>
                <w:szCs w:val="18"/>
              </w:rPr>
              <w:t>Subject</w:t>
            </w:r>
          </w:p>
        </w:tc>
      </w:tr>
      <w:tr w:rsidR="00B228DD" w:rsidRPr="00BF2C1D" w:rsidTr="00B228D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6AF" w:rsidRPr="00BF2C1D" w:rsidRDefault="004B0DFC" w:rsidP="00BE77EA">
            <w:pPr>
              <w:jc w:val="center"/>
              <w:rPr>
                <w:rFonts w:cstheme="minorHAnsi"/>
                <w:b w:val="0"/>
                <w:bCs w:val="0"/>
                <w:sz w:val="16"/>
              </w:rPr>
            </w:pPr>
            <w:r>
              <w:rPr>
                <w:rFonts w:cstheme="minorHAnsi"/>
                <w:b w:val="0"/>
                <w:bCs w:val="0"/>
                <w:sz w:val="16"/>
              </w:rPr>
              <w:t>Address/</w:t>
            </w:r>
            <w:r w:rsidR="00D056AF" w:rsidRPr="00BF2C1D">
              <w:rPr>
                <w:rFonts w:cstheme="minorHAnsi"/>
                <w:b w:val="0"/>
                <w:bCs w:val="0"/>
                <w:sz w:val="16"/>
              </w:rPr>
              <w:t>Locatio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6AF" w:rsidRPr="00BF2C1D" w:rsidRDefault="00D056A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</w:rPr>
            </w:pPr>
            <w:r w:rsidRPr="00BF2C1D">
              <w:rPr>
                <w:rFonts w:cstheme="minorHAnsi"/>
                <w:bCs/>
                <w:sz w:val="16"/>
              </w:rPr>
              <w:t>Zonin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6AF" w:rsidRPr="00BF2C1D" w:rsidRDefault="00D056A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BF2C1D">
              <w:rPr>
                <w:rFonts w:cstheme="minorHAnsi"/>
                <w:sz w:val="16"/>
              </w:rPr>
              <w:t>Utilities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56AF" w:rsidRPr="00BF2C1D" w:rsidRDefault="00D056A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6AF" w:rsidRPr="00BF2C1D" w:rsidRDefault="00D056A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2C1D">
              <w:rPr>
                <w:rFonts w:cstheme="minorHAnsi"/>
                <w:sz w:val="16"/>
                <w:szCs w:val="18"/>
              </w:rPr>
              <w:t>APN</w:t>
            </w:r>
          </w:p>
        </w:tc>
      </w:tr>
      <w:bookmarkStart w:id="11" w:name="location"/>
      <w:bookmarkEnd w:id="11"/>
      <w:tr w:rsidR="00B228DD" w:rsidRPr="00BF2C1D" w:rsidTr="006D038D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8DD" w:rsidRPr="004B0DFC" w:rsidRDefault="007D5E86" w:rsidP="00B228DD">
            <w:pPr>
              <w:rPr>
                <w:rFonts w:cstheme="minorHAnsi"/>
                <w:b w:val="0"/>
                <w:sz w:val="14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LOCATION"/>
                  <w:enabled/>
                  <w:calcOnExit w:val="0"/>
                  <w:textInput/>
                </w:ffData>
              </w:fldChar>
            </w:r>
            <w:r w:rsidRPr="004B0DFC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bookmarkStart w:id="12" w:name="zoning"/>
        <w:bookmarkEnd w:id="12"/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5C6B" w:rsidRPr="00BF2C1D" w:rsidRDefault="007D5E86" w:rsidP="00BE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utilities"/>
        <w:bookmarkEnd w:id="14"/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056AF" w:rsidRPr="004B0DFC" w:rsidRDefault="00E1060D" w:rsidP="00BE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658738"/>
                <w:placeholder>
                  <w:docPart w:val="37810CF0FBBF452EA22A4A721F9D861D"/>
                </w:placeholder>
                <w:showingPlcHdr/>
                <w:dropDownList>
                  <w:listItem w:value="Choose an item."/>
                  <w:listItem w:displayText="All Public" w:value="All Public"/>
                  <w:listItem w:displayText="None" w:value="None"/>
                  <w:listItem w:displayText="Electric Only" w:value="Electric Only"/>
                  <w:listItem w:displayText="Water Only" w:value="Water Only"/>
                  <w:listItem w:displayText="Electric &amp; Water" w:value="Electric &amp; Water"/>
                  <w:listItem w:displayText="Well &amp; Septic" w:value="Well &amp; Septic"/>
                  <w:listItem w:displayText="See Comments" w:value="See Comments"/>
                </w:dropDownList>
              </w:sdtPr>
              <w:sdtEndPr/>
              <w:sdtContent>
                <w:r w:rsidR="003F0183" w:rsidRPr="004B0DF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:rsidR="00D62FC9" w:rsidRPr="00BF2C1D" w:rsidRDefault="00D62FC9" w:rsidP="00BE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 w:rsidRPr="004B0D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56AF" w:rsidRPr="00BF2C1D" w:rsidRDefault="00D056A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bookmarkStart w:id="16" w:name="apn"/>
        <w:bookmarkEnd w:id="16"/>
        <w:tc>
          <w:tcPr>
            <w:tcW w:w="3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056AF" w:rsidRPr="00BF2C1D" w:rsidRDefault="00FC4EF9" w:rsidP="0071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B228DD" w:rsidRPr="00BF2C1D" w:rsidTr="00FC4EF9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18EF" w:rsidRPr="00BF2C1D" w:rsidRDefault="00CD18EF" w:rsidP="00BE77EA">
            <w:pPr>
              <w:jc w:val="center"/>
              <w:rPr>
                <w:rFonts w:cstheme="minorHAnsi"/>
                <w:b w:val="0"/>
                <w:sz w:val="20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18EF" w:rsidRPr="00BF2C1D" w:rsidRDefault="00CD18E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18EF" w:rsidRPr="00BF2C1D" w:rsidRDefault="00CD18E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D18EF" w:rsidRPr="00BF2C1D" w:rsidRDefault="00CD18E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8EF" w:rsidRPr="00BF2C1D" w:rsidRDefault="00CD18E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2C1D">
              <w:rPr>
                <w:rFonts w:cstheme="minorHAnsi"/>
                <w:sz w:val="16"/>
                <w:szCs w:val="18"/>
              </w:rPr>
              <w:t>Large</w:t>
            </w:r>
            <w:r w:rsidR="00C27BBD">
              <w:rPr>
                <w:rFonts w:cstheme="minorHAnsi"/>
                <w:sz w:val="16"/>
                <w:szCs w:val="18"/>
              </w:rPr>
              <w:t>r</w:t>
            </w:r>
            <w:r w:rsidRPr="00BF2C1D">
              <w:rPr>
                <w:rFonts w:cstheme="minorHAnsi"/>
                <w:sz w:val="16"/>
                <w:szCs w:val="18"/>
              </w:rPr>
              <w:t xml:space="preserve"> Parcel Siz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8EF" w:rsidRPr="00BF2C1D" w:rsidRDefault="00CD18E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2C1D">
              <w:rPr>
                <w:rFonts w:cstheme="minorHAnsi"/>
                <w:sz w:val="16"/>
                <w:szCs w:val="18"/>
              </w:rPr>
              <w:t>Large</w:t>
            </w:r>
            <w:r w:rsidR="00C27BBD">
              <w:rPr>
                <w:rFonts w:cstheme="minorHAnsi"/>
                <w:sz w:val="16"/>
                <w:szCs w:val="18"/>
              </w:rPr>
              <w:t>r</w:t>
            </w:r>
            <w:r w:rsidRPr="00BF2C1D">
              <w:rPr>
                <w:rFonts w:cstheme="minorHAnsi"/>
                <w:sz w:val="16"/>
                <w:szCs w:val="18"/>
              </w:rPr>
              <w:t xml:space="preserve"> Parcel Uni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D18EF" w:rsidRPr="00BF2C1D" w:rsidRDefault="00CD18E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2C1D">
              <w:rPr>
                <w:rFonts w:cstheme="minorHAnsi"/>
                <w:sz w:val="16"/>
                <w:szCs w:val="18"/>
              </w:rPr>
              <w:t>Highest and Best Use</w:t>
            </w:r>
          </w:p>
        </w:tc>
      </w:tr>
      <w:tr w:rsidR="00B228DD" w:rsidRPr="00BF2C1D" w:rsidTr="00FC4EF9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Merge/>
            <w:tcBorders>
              <w:left w:val="single" w:sz="4" w:space="0" w:color="000000" w:themeColor="text1"/>
              <w:bottom w:val="single" w:sz="4" w:space="0" w:color="538135" w:themeColor="accent6" w:themeShade="BF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056AF" w:rsidRPr="00BF2C1D" w:rsidRDefault="00D056AF" w:rsidP="00BE77EA">
            <w:pPr>
              <w:jc w:val="center"/>
              <w:rPr>
                <w:rFonts w:cstheme="minorHAnsi"/>
                <w:b w:val="0"/>
                <w:sz w:val="20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538135" w:themeColor="accent6" w:themeShade="BF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056AF" w:rsidRPr="00BF2C1D" w:rsidRDefault="00D056A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538135" w:themeColor="accent6" w:themeShade="BF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056AF" w:rsidRPr="00BF2C1D" w:rsidRDefault="00D056A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56AF" w:rsidRPr="00BF2C1D" w:rsidRDefault="00D056AF" w:rsidP="00BE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</w:p>
        </w:tc>
        <w:bookmarkStart w:id="18" w:name="large_parcel_size"/>
        <w:bookmarkEnd w:id="18"/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538135" w:themeColor="accent6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DB7" w:rsidRPr="00BF2C1D" w:rsidRDefault="00130549" w:rsidP="00BE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large_parcel_unit" w:displacedByCustomXml="next"/>
        <w:bookmarkEnd w:id="20" w:displacedByCustomXml="next"/>
        <w:sdt>
          <w:sdtPr>
            <w:rPr>
              <w:rFonts w:cstheme="minorHAnsi"/>
              <w:sz w:val="18"/>
              <w:szCs w:val="18"/>
            </w:rPr>
            <w:id w:val="2070993867"/>
            <w:placeholder>
              <w:docPart w:val="33625FF8471E4B67B6B865F5C8CD24A3"/>
            </w:placeholder>
            <w:showingPlcHdr/>
            <w:comboBox>
              <w:listItem w:value="Choose an item."/>
              <w:listItem w:displayText="Acre" w:value="Acre"/>
              <w:listItem w:displayText="Sq. Ft." w:value="Sq. Ft."/>
            </w:comboBox>
          </w:sdtPr>
          <w:sdtEndPr/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538135" w:themeColor="accent6" w:themeShade="BF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056AF" w:rsidRPr="00BF2C1D" w:rsidRDefault="00C27BBD" w:rsidP="00BE77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4"/>
                    <w:szCs w:val="18"/>
                  </w:rPr>
                </w:pPr>
                <w:r w:rsidRPr="00C27BBD">
                  <w:rPr>
                    <w:rStyle w:val="PlaceholderText"/>
                    <w:rFonts w:cstheme="minorHAnsi"/>
                    <w:sz w:val="18"/>
                    <w:szCs w:val="18"/>
                  </w:rPr>
                  <w:t>Choose</w:t>
                </w:r>
              </w:p>
            </w:tc>
          </w:sdtContent>
        </w:sdt>
        <w:bookmarkStart w:id="21" w:name="highest_and_best_use" w:displacedByCustomXml="next"/>
        <w:bookmarkEnd w:id="21" w:displacedByCustomXml="next"/>
        <w:sdt>
          <w:sdtPr>
            <w:rPr>
              <w:rFonts w:cstheme="minorHAnsi"/>
              <w:sz w:val="18"/>
              <w:szCs w:val="18"/>
            </w:rPr>
            <w:id w:val="1281529204"/>
            <w:placeholder>
              <w:docPart w:val="36C5E23CD0254615A731B7C03C69B490"/>
            </w:placeholder>
            <w:showingPlcHdr/>
            <w:comboBox>
              <w:listItem w:value="Choose an item."/>
              <w:listItem w:displayText="Agricultural" w:value="Agricultural"/>
              <w:listItem w:displayText="Commercial" w:value="Commercial"/>
              <w:listItem w:displayText="Industrial" w:value="Industrial"/>
              <w:listItem w:displayText="Multifamily" w:value="Multifamily"/>
              <w:listItem w:displayText="Residential" w:value="Residential"/>
              <w:listItem w:displayText="Retail" w:value="Retail"/>
              <w:listItem w:displayText="Rural Residential" w:value="Rural Residential"/>
              <w:listItem w:displayText="See Comments" w:value="See Comments"/>
            </w:comboBox>
          </w:sdtPr>
          <w:sdtEndPr/>
          <w:sdtContent>
            <w:tc>
              <w:tcPr>
                <w:tcW w:w="1710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538135" w:themeColor="accent6" w:themeShade="BF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D056AF" w:rsidRPr="00BF2C1D" w:rsidRDefault="003F0183" w:rsidP="00BE77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4"/>
                    <w:szCs w:val="18"/>
                  </w:rPr>
                </w:pPr>
                <w:r w:rsidRPr="00DE5B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56AF" w:rsidRPr="00BF2C1D" w:rsidTr="003F018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6AF" w:rsidRPr="00BF2C1D" w:rsidRDefault="00D056AF" w:rsidP="00BE77EA">
            <w:pPr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Comments</w:t>
            </w:r>
          </w:p>
        </w:tc>
      </w:tr>
      <w:bookmarkStart w:id="22" w:name="subject_comments"/>
      <w:bookmarkEnd w:id="22"/>
      <w:tr w:rsidR="00D056AF" w:rsidRPr="00BF2C1D" w:rsidTr="003F018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056AF" w:rsidRPr="00BF2C1D" w:rsidRDefault="00FC4EF9" w:rsidP="00BE77EA">
            <w:pPr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" w:name="Text5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FA3659" w:rsidRPr="00BF2C1D" w:rsidRDefault="00FA3659" w:rsidP="00D903C0">
      <w:pPr>
        <w:spacing w:line="240" w:lineRule="auto"/>
        <w:rPr>
          <w:rFonts w:cstheme="minorHAnsi"/>
          <w:sz w:val="4"/>
        </w:rPr>
      </w:pPr>
    </w:p>
    <w:tbl>
      <w:tblPr>
        <w:tblStyle w:val="GridTable1Light-Accent6"/>
        <w:tblpPr w:leftFromText="180" w:rightFromText="180" w:vertAnchor="text" w:horzAnchor="margin" w:tblpXSpec="center" w:tblpY="43"/>
        <w:tblW w:w="11695" w:type="dxa"/>
        <w:jc w:val="center"/>
        <w:tblBorders>
          <w:insideH w:val="single" w:sz="6" w:space="0" w:color="C5E0B3" w:themeColor="accent6" w:themeTint="66"/>
          <w:insideV w:val="single" w:sz="6" w:space="0" w:color="C5E0B3" w:themeColor="accent6" w:themeTint="6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1616"/>
        <w:gridCol w:w="996"/>
        <w:gridCol w:w="2521"/>
        <w:gridCol w:w="2518"/>
        <w:gridCol w:w="2159"/>
      </w:tblGrid>
      <w:tr w:rsidR="00347180" w:rsidRPr="00BF2C1D" w:rsidTr="00925CA6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94" w:type="dxa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538135" w:themeColor="accent6" w:themeShade="BF"/>
              <w:right w:val="single" w:sz="4" w:space="0" w:color="000000" w:themeColor="text1"/>
            </w:tcBorders>
            <w:shd w:val="clear" w:color="auto" w:fill="1F2A44"/>
            <w:vAlign w:val="center"/>
          </w:tcPr>
          <w:p w:rsidR="00347180" w:rsidRPr="00BF2C1D" w:rsidRDefault="00347180" w:rsidP="00925CA6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8"/>
                <w:szCs w:val="18"/>
              </w:rPr>
              <w:t xml:space="preserve">Comparable Sales </w:t>
            </w:r>
            <w:bookmarkStart w:id="24" w:name="comp_sales_unit"/>
            <w:bookmarkEnd w:id="24"/>
          </w:p>
        </w:tc>
      </w:tr>
      <w:tr w:rsidR="00925CA6" w:rsidRPr="00BF2C1D" w:rsidTr="00874E2D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0671" w:rsidRPr="00BF2C1D" w:rsidRDefault="006C0671" w:rsidP="00925CA6">
            <w:pPr>
              <w:jc w:val="center"/>
              <w:rPr>
                <w:rFonts w:cstheme="minorHAnsi"/>
                <w:b w:val="0"/>
                <w:sz w:val="18"/>
              </w:rPr>
            </w:pPr>
            <w:bookmarkStart w:id="25" w:name="comp_sales_num"/>
            <w:r w:rsidRPr="00BF2C1D">
              <w:rPr>
                <w:rFonts w:cstheme="minorHAnsi"/>
                <w:b w:val="0"/>
                <w:sz w:val="18"/>
              </w:rPr>
              <w:t>Sale #</w:t>
            </w:r>
            <w:bookmarkEnd w:id="25"/>
          </w:p>
        </w:tc>
        <w:tc>
          <w:tcPr>
            <w:tcW w:w="2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0671" w:rsidRPr="00BF2C1D" w:rsidRDefault="004B0DFC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ress/</w:t>
            </w:r>
            <w:r w:rsidR="006C0671" w:rsidRPr="00BF2C1D">
              <w:rPr>
                <w:rFonts w:cstheme="minorHAnsi"/>
                <w:sz w:val="18"/>
                <w:szCs w:val="18"/>
              </w:rPr>
              <w:t>Location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0671" w:rsidRPr="00BF2C1D" w:rsidRDefault="006C0671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Highest and best use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0671" w:rsidRPr="00BF2C1D" w:rsidRDefault="006C0671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 xml:space="preserve">Verification source 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0671" w:rsidRPr="00BF2C1D" w:rsidRDefault="006C0671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 xml:space="preserve">Sale </w:t>
            </w:r>
            <w:r w:rsidR="003074FF" w:rsidRPr="00BF2C1D">
              <w:rPr>
                <w:rFonts w:cstheme="minorHAnsi"/>
                <w:sz w:val="18"/>
                <w:szCs w:val="18"/>
              </w:rPr>
              <w:t>Date</w:t>
            </w:r>
          </w:p>
        </w:tc>
      </w:tr>
      <w:tr w:rsidR="00925CA6" w:rsidRPr="00BF2C1D" w:rsidTr="004B0DFC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74FF" w:rsidRPr="00304935" w:rsidRDefault="00041971" w:rsidP="00D62FC9">
            <w:pPr>
              <w:jc w:val="center"/>
              <w:rPr>
                <w:rFonts w:cstheme="minorHAnsi"/>
                <w:b w:val="0"/>
                <w:sz w:val="14"/>
              </w:rPr>
            </w:pPr>
            <w:r w:rsidRPr="0030493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 w:rsidRPr="00304935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304935">
              <w:rPr>
                <w:rFonts w:cstheme="minorHAnsi"/>
                <w:sz w:val="18"/>
                <w:szCs w:val="18"/>
              </w:rPr>
            </w:r>
            <w:r w:rsidRPr="00304935">
              <w:rPr>
                <w:rFonts w:cstheme="minorHAnsi"/>
                <w:sz w:val="18"/>
                <w:szCs w:val="18"/>
              </w:rPr>
              <w:fldChar w:fldCharType="separate"/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61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74FF" w:rsidRPr="00BF2C1D" w:rsidRDefault="00041971" w:rsidP="0092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7"/>
          </w:p>
        </w:tc>
        <w:sdt>
          <w:sdtPr>
            <w:rPr>
              <w:rFonts w:cstheme="minorHAnsi"/>
              <w:sz w:val="18"/>
              <w:szCs w:val="18"/>
            </w:rPr>
            <w:id w:val="971556461"/>
            <w:placeholder>
              <w:docPart w:val="EB9E5403ECFC46B9927A2F757B343672"/>
            </w:placeholder>
            <w:showingPlcHdr/>
            <w:comboBox>
              <w:listItem w:value="Choose an item."/>
              <w:listItem w:displayText="Agricultural" w:value="Agricultural"/>
              <w:listItem w:displayText="Commercial" w:value="Commercial"/>
              <w:listItem w:displayText="Industrial" w:value="Industrial"/>
              <w:listItem w:displayText="Multifamily" w:value="Multifamily"/>
              <w:listItem w:displayText="Residential" w:value="Residential"/>
              <w:listItem w:displayText="Retail" w:value="Retail"/>
              <w:listItem w:displayText="Rural Residential" w:value="Rural Residential"/>
              <w:listItem w:displayText="See Comments" w:value="See Comments"/>
            </w:comboBox>
          </w:sdtPr>
          <w:sdtEndPr/>
          <w:sdtContent>
            <w:tc>
              <w:tcPr>
                <w:tcW w:w="25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3074FF" w:rsidRPr="00BF2C1D" w:rsidRDefault="00FC4EF9" w:rsidP="00925C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4"/>
                    <w:szCs w:val="18"/>
                  </w:rPr>
                </w:pPr>
                <w:r w:rsidRPr="00DE5B1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507258256"/>
            <w:placeholder>
              <w:docPart w:val="41E04F5AC661485B9B4538EC67F0D62A"/>
            </w:placeholder>
            <w:showingPlcHdr/>
            <w:comboBox>
              <w:listItem w:value="Choose an item."/>
              <w:listItem w:displayText="Broker/Agent" w:value="Broker/Agent"/>
              <w:listItem w:displayText="Grantee\Buyer" w:value="Grantee\Buyer"/>
              <w:listItem w:displayText="CoStar" w:value="CoStar"/>
              <w:listItem w:displayText="Knowledgeable Party" w:value="Knowledgeable Party"/>
              <w:listItem w:displayText="MLS" w:value="MLS"/>
              <w:listItem w:displayText="Other" w:value="Other"/>
              <w:listItem w:displayText="Public Records" w:value="Public Records"/>
              <w:listItem w:displayText="Grantor\Seller" w:value="Grantor\Seller"/>
            </w:comboBox>
          </w:sdtPr>
          <w:sdtEndPr/>
          <w:sdtContent>
            <w:tc>
              <w:tcPr>
                <w:tcW w:w="251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3074FF" w:rsidRPr="00BF2C1D" w:rsidRDefault="00FC4EF9" w:rsidP="00925C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4"/>
                    <w:szCs w:val="18"/>
                  </w:rPr>
                </w:pPr>
                <w:r w:rsidRPr="00702743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90053728"/>
            <w:placeholder>
              <w:docPart w:val="5364FA4AFA1D4A4AB2B813170748FE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3074FF" w:rsidRPr="00BF2C1D" w:rsidRDefault="00FC4EF9" w:rsidP="00925C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4"/>
                    <w:szCs w:val="18"/>
                  </w:rPr>
                </w:pPr>
                <w:r w:rsidRPr="00702743">
                  <w:rPr>
                    <w:rStyle w:val="PlaceholderText"/>
                    <w:sz w:val="18"/>
                    <w:szCs w:val="18"/>
                  </w:rPr>
                  <w:t>Click to enter date.</w:t>
                </w:r>
              </w:p>
            </w:tc>
          </w:sdtContent>
        </w:sdt>
      </w:tr>
      <w:tr w:rsidR="00925CA6" w:rsidRPr="00BF2C1D" w:rsidTr="00874E2D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074FF" w:rsidRPr="00BF2C1D" w:rsidRDefault="003074FF" w:rsidP="00925CA6">
            <w:pPr>
              <w:jc w:val="center"/>
              <w:rPr>
                <w:rFonts w:cstheme="minorHAnsi"/>
                <w:b w:val="0"/>
                <w:sz w:val="18"/>
              </w:rPr>
            </w:pPr>
            <w:r w:rsidRPr="00BF2C1D">
              <w:rPr>
                <w:rFonts w:cstheme="minorHAnsi"/>
                <w:b w:val="0"/>
                <w:sz w:val="18"/>
              </w:rPr>
              <w:t>APN(s)</w:t>
            </w: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Zoning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Utilities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Sale Price</w:t>
            </w:r>
          </w:p>
        </w:tc>
      </w:tr>
      <w:tr w:rsidR="00925CA6" w:rsidRPr="00BF2C1D" w:rsidTr="004B0DFC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74FF" w:rsidRPr="004B0DFC" w:rsidRDefault="00FC4EF9" w:rsidP="00925CA6">
            <w:pPr>
              <w:rPr>
                <w:rFonts w:cstheme="minorHAnsi"/>
                <w:b w:val="0"/>
                <w:sz w:val="14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Pr="004B0DFC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bookmarkStart w:id="29" w:name="_GoBack"/>
            <w:bookmarkEnd w:id="29"/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74FF" w:rsidRPr="00BF2C1D" w:rsidRDefault="00FC4EF9" w:rsidP="0092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74FF" w:rsidRPr="004B0DFC" w:rsidRDefault="00E1060D" w:rsidP="0092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0475060"/>
                <w:placeholder>
                  <w:docPart w:val="DD39AC4FC7374207B78A6BE3991EDB67"/>
                </w:placeholder>
                <w:showingPlcHdr/>
                <w:dropDownList>
                  <w:listItem w:value="Choose an item."/>
                  <w:listItem w:displayText="All Public" w:value="All Public"/>
                  <w:listItem w:displayText="None" w:value="None"/>
                  <w:listItem w:displayText="Electric Only" w:value="Electric Only"/>
                  <w:listItem w:displayText="Water Only" w:value="Water Only"/>
                  <w:listItem w:displayText="Electric &amp; Water" w:value="Electric &amp; Water"/>
                  <w:listItem w:displayText="Well &amp; Septic" w:value="Well &amp; Septic"/>
                  <w:listItem w:displayText="See Comments" w:value="See Comments"/>
                </w:dropDownList>
              </w:sdtPr>
              <w:sdtEndPr/>
              <w:sdtContent>
                <w:r w:rsidR="00FC4EF9" w:rsidRPr="004B0DF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:rsidR="00FC4EF9" w:rsidRPr="00BF2C1D" w:rsidRDefault="00FC4EF9" w:rsidP="0092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Pr="004B0D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74FF" w:rsidRPr="00BF2C1D" w:rsidRDefault="00FC4EF9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Text8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2"/>
          </w:p>
        </w:tc>
      </w:tr>
      <w:tr w:rsidR="00925CA6" w:rsidRPr="00BF2C1D" w:rsidTr="00874E2D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3074FF" w:rsidRPr="00BF2C1D" w:rsidRDefault="003074FF" w:rsidP="00925CA6">
            <w:pPr>
              <w:rPr>
                <w:rFonts w:cstheme="minorHAnsi"/>
                <w:b w:val="0"/>
                <w:sz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Parcel Size</w:t>
            </w:r>
          </w:p>
        </w:tc>
      </w:tr>
      <w:tr w:rsidR="00925CA6" w:rsidRPr="00BF2C1D" w:rsidTr="00874E2D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74FF" w:rsidRPr="00BF2C1D" w:rsidRDefault="003074FF" w:rsidP="00925CA6">
            <w:pPr>
              <w:rPr>
                <w:rFonts w:cstheme="minorHAnsi"/>
                <w:b w:val="0"/>
                <w:sz w:val="18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74FF" w:rsidRPr="00BF2C1D" w:rsidRDefault="00130549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3" w:name="Text7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3"/>
          </w:p>
        </w:tc>
      </w:tr>
      <w:tr w:rsidR="00925CA6" w:rsidRPr="00BF2C1D" w:rsidTr="00874E2D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3074FF" w:rsidRPr="00BF2C1D" w:rsidRDefault="003074FF" w:rsidP="00925CA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Unit Value Indication</w:t>
            </w:r>
          </w:p>
        </w:tc>
      </w:tr>
      <w:tr w:rsidR="00925CA6" w:rsidRPr="00BF2C1D" w:rsidTr="00874E2D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3074FF" w:rsidRPr="00BF2C1D" w:rsidRDefault="003074FF" w:rsidP="00925CA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3074FF" w:rsidRPr="00BF2C1D" w:rsidRDefault="003074F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74FF" w:rsidRPr="00BF2C1D" w:rsidRDefault="00414AB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4" w:name="Text7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4"/>
          </w:p>
        </w:tc>
      </w:tr>
      <w:tr w:rsidR="00CC4E05" w:rsidRPr="00BF2C1D" w:rsidTr="00925CA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4E05" w:rsidRPr="00BF2C1D" w:rsidRDefault="00CC4E05" w:rsidP="00925CA6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BF2C1D">
              <w:rPr>
                <w:rFonts w:cstheme="minorHAnsi"/>
                <w:b w:val="0"/>
                <w:sz w:val="18"/>
                <w:szCs w:val="18"/>
              </w:rPr>
              <w:t>Comments</w:t>
            </w:r>
          </w:p>
        </w:tc>
      </w:tr>
      <w:tr w:rsidR="00E14560" w:rsidRPr="00BF2C1D" w:rsidTr="009C72E6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4560" w:rsidRPr="007C58C6" w:rsidRDefault="00041971" w:rsidP="00925CA6">
            <w:pPr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5" w:name="Text90"/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  <w:bookmarkEnd w:id="35"/>
          </w:p>
        </w:tc>
      </w:tr>
      <w:tr w:rsidR="00925CA6" w:rsidRPr="00BF2C1D" w:rsidTr="00874E2D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925CA6">
            <w:pPr>
              <w:jc w:val="center"/>
              <w:rPr>
                <w:rFonts w:cstheme="minorHAnsi"/>
                <w:b w:val="0"/>
                <w:sz w:val="18"/>
              </w:rPr>
            </w:pPr>
            <w:r w:rsidRPr="00BF2C1D">
              <w:rPr>
                <w:rFonts w:cstheme="minorHAnsi"/>
                <w:b w:val="0"/>
                <w:sz w:val="18"/>
              </w:rPr>
              <w:t>Sale #</w:t>
            </w:r>
          </w:p>
        </w:tc>
        <w:tc>
          <w:tcPr>
            <w:tcW w:w="2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4B0DFC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ress/</w:t>
            </w:r>
            <w:r w:rsidRPr="00BF2C1D">
              <w:rPr>
                <w:rFonts w:cstheme="minorHAnsi"/>
                <w:sz w:val="18"/>
                <w:szCs w:val="18"/>
              </w:rPr>
              <w:t>Location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Highest and best use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 xml:space="preserve">Verification source 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Sale Date</w:t>
            </w:r>
          </w:p>
        </w:tc>
      </w:tr>
      <w:tr w:rsidR="00925CA6" w:rsidRPr="00BF2C1D" w:rsidTr="004B0DFC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304935" w:rsidRDefault="00041971" w:rsidP="00925CA6">
            <w:pPr>
              <w:jc w:val="center"/>
              <w:rPr>
                <w:rFonts w:cstheme="minorHAnsi"/>
                <w:b w:val="0"/>
                <w:sz w:val="14"/>
              </w:rPr>
            </w:pPr>
            <w:r w:rsidRPr="0030493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935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304935">
              <w:rPr>
                <w:rFonts w:cstheme="minorHAnsi"/>
                <w:sz w:val="18"/>
                <w:szCs w:val="18"/>
              </w:rPr>
            </w:r>
            <w:r w:rsidRPr="00304935">
              <w:rPr>
                <w:rFonts w:cstheme="minorHAnsi"/>
                <w:sz w:val="18"/>
                <w:szCs w:val="18"/>
              </w:rPr>
              <w:fldChar w:fldCharType="separate"/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1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FE2" w:rsidRPr="00BF2C1D" w:rsidRDefault="00041971" w:rsidP="0092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id w:val="2128508535"/>
            <w:placeholder>
              <w:docPart w:val="CF25BEE4B1E641668E99A695E90DE673"/>
            </w:placeholder>
            <w:showingPlcHdr/>
            <w:comboBox>
              <w:listItem w:value="Choose an item."/>
              <w:listItem w:displayText="Agricultural" w:value="Agricultural"/>
              <w:listItem w:displayText="Commercial" w:value="Commercial"/>
              <w:listItem w:displayText="Industrial" w:value="Industrial"/>
              <w:listItem w:displayText="Multifamily" w:value="Multifamily"/>
              <w:listItem w:displayText="Residential" w:value="Residential"/>
              <w:listItem w:displayText="Retail" w:value="Retail"/>
              <w:listItem w:displayText="Rural Residential" w:value="Rural Residential"/>
              <w:listItem w:displayText="See Comments" w:value="See Comments"/>
            </w:comboBox>
          </w:sdtPr>
          <w:sdtEndPr/>
          <w:sdtContent>
            <w:tc>
              <w:tcPr>
                <w:tcW w:w="25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BE77EA" w:rsidRPr="00BF2C1D" w:rsidRDefault="004B0DFC" w:rsidP="00925C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4"/>
                    <w:szCs w:val="18"/>
                  </w:rPr>
                </w:pPr>
                <w:r w:rsidRPr="00DE5B1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213341754"/>
            <w:placeholder>
              <w:docPart w:val="2800E6EE98424D3E84DB23C014E91BE7"/>
            </w:placeholder>
            <w:showingPlcHdr/>
            <w:comboBox>
              <w:listItem w:value="Choose an item."/>
              <w:listItem w:displayText="Broker/Agent" w:value="Broker/Agent"/>
              <w:listItem w:displayText="Grantee\Buyer" w:value="Grantee\Buyer"/>
              <w:listItem w:displayText="CoStar" w:value="CoStar"/>
              <w:listItem w:displayText="Knowledgeable Party" w:value="Knowledgeable Party"/>
              <w:listItem w:displayText="MLS" w:value="MLS"/>
              <w:listItem w:displayText="Other" w:value="Other"/>
              <w:listItem w:displayText="Public Records" w:value="Public Records"/>
              <w:listItem w:displayText="Grantor\Seller" w:value="Grantor\Seller"/>
            </w:comboBox>
          </w:sdtPr>
          <w:sdtEndPr/>
          <w:sdtContent>
            <w:tc>
              <w:tcPr>
                <w:tcW w:w="251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BE77EA" w:rsidRPr="00BF2C1D" w:rsidRDefault="00FA2EF0" w:rsidP="00925C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4"/>
                    <w:szCs w:val="18"/>
                  </w:rPr>
                </w:pPr>
                <w:r w:rsidRPr="00702743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82819928"/>
            <w:placeholder>
              <w:docPart w:val="B35FF05BA045473891681E05F4AE3F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BE77EA" w:rsidRPr="00BF2C1D" w:rsidRDefault="00041971" w:rsidP="00925C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4"/>
                    <w:szCs w:val="18"/>
                  </w:rPr>
                </w:pPr>
                <w:r w:rsidRPr="00702743">
                  <w:rPr>
                    <w:rStyle w:val="PlaceholderText"/>
                    <w:sz w:val="18"/>
                    <w:szCs w:val="18"/>
                  </w:rPr>
                  <w:t>Click to enter date.</w:t>
                </w:r>
              </w:p>
            </w:tc>
          </w:sdtContent>
        </w:sdt>
      </w:tr>
      <w:tr w:rsidR="00925CA6" w:rsidRPr="00BF2C1D" w:rsidTr="00874E2D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925CA6">
            <w:pPr>
              <w:jc w:val="center"/>
              <w:rPr>
                <w:rFonts w:cstheme="minorHAnsi"/>
                <w:b w:val="0"/>
                <w:sz w:val="18"/>
              </w:rPr>
            </w:pPr>
            <w:r w:rsidRPr="00BF2C1D">
              <w:rPr>
                <w:rFonts w:cstheme="minorHAnsi"/>
                <w:b w:val="0"/>
                <w:sz w:val="18"/>
              </w:rPr>
              <w:t>APN(s)</w:t>
            </w: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Zoning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Utilities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Sale Price</w:t>
            </w:r>
          </w:p>
        </w:tc>
      </w:tr>
      <w:tr w:rsidR="00925CA6" w:rsidRPr="00BF2C1D" w:rsidTr="004B0DFC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77EA" w:rsidRPr="004B0DFC" w:rsidRDefault="00041971" w:rsidP="00925CA6">
            <w:pPr>
              <w:rPr>
                <w:rFonts w:cstheme="minorHAnsi"/>
                <w:b w:val="0"/>
                <w:sz w:val="14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B0DFC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77EA" w:rsidRPr="00BF2C1D" w:rsidRDefault="000233BD" w:rsidP="0092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77EA" w:rsidRPr="004B0DFC" w:rsidRDefault="00E1060D" w:rsidP="0092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3087520"/>
                <w:placeholder>
                  <w:docPart w:val="2395B5D4E47D46EC9EF0DEF6923C1595"/>
                </w:placeholder>
                <w:showingPlcHdr/>
                <w:dropDownList>
                  <w:listItem w:value="Choose an item."/>
                  <w:listItem w:displayText="All Public" w:value="All Public"/>
                  <w:listItem w:displayText="None" w:value="None"/>
                  <w:listItem w:displayText="Electric Only" w:value="Electric Only"/>
                  <w:listItem w:displayText="Water Only" w:value="Water Only"/>
                  <w:listItem w:displayText="Electric &amp; Water" w:value="Electric &amp; Water"/>
                  <w:listItem w:displayText="Well &amp; Septic" w:value="Well &amp; Septic"/>
                  <w:listItem w:displayText="See Comments" w:value="See Comments"/>
                </w:dropDownList>
              </w:sdtPr>
              <w:sdtEndPr/>
              <w:sdtContent>
                <w:r w:rsidR="000233BD" w:rsidRPr="004B0DF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:rsidR="005E4FC5" w:rsidRPr="00BF2C1D" w:rsidRDefault="005E4FC5" w:rsidP="0092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7" w:name="Text91"/>
            <w:r w:rsidRPr="004B0D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041971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25CA6" w:rsidRPr="00BF2C1D" w:rsidTr="00874E2D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925CA6">
            <w:pPr>
              <w:rPr>
                <w:rFonts w:cstheme="minorHAnsi"/>
                <w:b w:val="0"/>
                <w:sz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Parcel Size</w:t>
            </w:r>
          </w:p>
        </w:tc>
      </w:tr>
      <w:tr w:rsidR="00925CA6" w:rsidRPr="00BF2C1D" w:rsidTr="00874E2D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925CA6">
            <w:pPr>
              <w:rPr>
                <w:rFonts w:cstheme="minorHAnsi"/>
                <w:b w:val="0"/>
                <w:sz w:val="18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130549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25CA6" w:rsidRPr="00BF2C1D" w:rsidTr="00874E2D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925CA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Unit Value Indication</w:t>
            </w:r>
          </w:p>
        </w:tc>
      </w:tr>
      <w:tr w:rsidR="00925CA6" w:rsidRPr="00BF2C1D" w:rsidTr="00874E2D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925CA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77EA" w:rsidRPr="00BF2C1D" w:rsidRDefault="00414ABF" w:rsidP="0092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E77EA" w:rsidRPr="00BF2C1D" w:rsidTr="009C72E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925CA6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BF2C1D">
              <w:rPr>
                <w:rFonts w:cstheme="minorHAnsi"/>
                <w:b w:val="0"/>
                <w:sz w:val="18"/>
                <w:szCs w:val="18"/>
              </w:rPr>
              <w:t>Comments</w:t>
            </w:r>
          </w:p>
        </w:tc>
      </w:tr>
      <w:tr w:rsidR="00BE77EA" w:rsidRPr="00BF2C1D" w:rsidTr="00ED75B0">
        <w:trPr>
          <w:cantSplit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7C58C6" w:rsidRDefault="005E4FC5" w:rsidP="00925CA6">
            <w:pPr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25CA6" w:rsidRPr="00BF2C1D" w:rsidTr="0091389B">
        <w:trPr>
          <w:cantSplit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rPr>
                <w:rFonts w:cstheme="minorHAnsi"/>
                <w:b w:val="0"/>
                <w:sz w:val="18"/>
              </w:rPr>
            </w:pPr>
            <w:r w:rsidRPr="00BF2C1D">
              <w:rPr>
                <w:rFonts w:cstheme="minorHAnsi"/>
                <w:b w:val="0"/>
                <w:sz w:val="18"/>
              </w:rPr>
              <w:t>Sale #</w:t>
            </w:r>
          </w:p>
        </w:tc>
        <w:tc>
          <w:tcPr>
            <w:tcW w:w="2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4B0DFC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ress/</w:t>
            </w:r>
            <w:r w:rsidRPr="00BF2C1D">
              <w:rPr>
                <w:rFonts w:cstheme="minorHAnsi"/>
                <w:sz w:val="18"/>
                <w:szCs w:val="18"/>
              </w:rPr>
              <w:t>Location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Highest and best use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 xml:space="preserve">Verification source 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Sale Date</w:t>
            </w:r>
          </w:p>
        </w:tc>
      </w:tr>
      <w:tr w:rsidR="00925CA6" w:rsidRPr="00BF2C1D" w:rsidTr="0091389B">
        <w:trPr>
          <w:cantSplit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304935" w:rsidRDefault="00D62FC9" w:rsidP="004A7083">
            <w:pPr>
              <w:keepNext/>
              <w:keepLines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30493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8" w:name="Text93"/>
            <w:r w:rsidRPr="00304935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304935">
              <w:rPr>
                <w:rFonts w:cstheme="minorHAnsi"/>
                <w:sz w:val="18"/>
                <w:szCs w:val="18"/>
              </w:rPr>
            </w:r>
            <w:r w:rsidRPr="00304935">
              <w:rPr>
                <w:rFonts w:cstheme="minorHAnsi"/>
                <w:sz w:val="18"/>
                <w:szCs w:val="18"/>
              </w:rPr>
              <w:fldChar w:fldCharType="separate"/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304935">
              <w:rPr>
                <w:rFonts w:cstheme="minorHAnsi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61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77EA" w:rsidRPr="00BF2C1D" w:rsidRDefault="005E4FC5" w:rsidP="004A708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id w:val="1985426425"/>
            <w:placeholder>
              <w:docPart w:val="BD2BD3286DFD467BA020B4B4C1576D7F"/>
            </w:placeholder>
            <w:showingPlcHdr/>
            <w:comboBox>
              <w:listItem w:value="Choose an item."/>
              <w:listItem w:displayText="Agricultural" w:value="Agricultural"/>
              <w:listItem w:displayText="Commercial" w:value="Commercial"/>
              <w:listItem w:displayText="Industrial" w:value="Industrial"/>
              <w:listItem w:displayText="Multifamily" w:value="Multifamily"/>
              <w:listItem w:displayText="Residential" w:value="Residential"/>
              <w:listItem w:displayText="Retail" w:value="Retail"/>
              <w:listItem w:displayText="Rural Residential" w:value="Rural Residential"/>
              <w:listItem w:displayText="See Comments" w:value="See Comments"/>
            </w:comboBox>
          </w:sdtPr>
          <w:sdtEndPr/>
          <w:sdtContent>
            <w:tc>
              <w:tcPr>
                <w:tcW w:w="252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BE77EA" w:rsidRPr="00BF2C1D" w:rsidRDefault="004B0DFC" w:rsidP="004A7083">
                <w:pPr>
                  <w:keepNext/>
                  <w:keepLines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4"/>
                    <w:szCs w:val="18"/>
                  </w:rPr>
                </w:pPr>
                <w:r w:rsidRPr="00DE5B1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988010389"/>
            <w:placeholder>
              <w:docPart w:val="F08945DD85C24B148C69AB43BF81EF6E"/>
            </w:placeholder>
            <w:showingPlcHdr/>
            <w:comboBox>
              <w:listItem w:value="Choose an item."/>
              <w:listItem w:displayText="Broker/Agent" w:value="Broker/Agent"/>
              <w:listItem w:displayText="Grantee\Buyer" w:value="Grantee\Buyer"/>
              <w:listItem w:displayText="CoStar" w:value="CoStar"/>
              <w:listItem w:displayText="Knowledgeable Party" w:value="Knowledgeable Party"/>
              <w:listItem w:displayText="MLS" w:value="MLS"/>
              <w:listItem w:displayText="Other" w:value="Other"/>
              <w:listItem w:displayText="Public Records" w:value="Public Records"/>
              <w:listItem w:displayText="Grantor\Seller" w:value="Grantor\Seller"/>
            </w:comboBox>
          </w:sdtPr>
          <w:sdtEndPr/>
          <w:sdtContent>
            <w:tc>
              <w:tcPr>
                <w:tcW w:w="251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BE77EA" w:rsidRPr="00BF2C1D" w:rsidRDefault="00FA2EF0" w:rsidP="004A7083">
                <w:pPr>
                  <w:keepNext/>
                  <w:keepLines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4"/>
                    <w:szCs w:val="18"/>
                  </w:rPr>
                </w:pPr>
                <w:r w:rsidRPr="00702743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7284753"/>
            <w:placeholder>
              <w:docPart w:val="9D4E4F9802AB46048572B3F1B6E5DB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BE77EA" w:rsidRPr="00BF2C1D" w:rsidRDefault="005E4FC5" w:rsidP="004A7083">
                <w:pPr>
                  <w:keepNext/>
                  <w:keepLines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4"/>
                    <w:szCs w:val="18"/>
                  </w:rPr>
                </w:pPr>
                <w:r w:rsidRPr="00702743">
                  <w:rPr>
                    <w:rStyle w:val="PlaceholderText"/>
                    <w:sz w:val="18"/>
                    <w:szCs w:val="18"/>
                  </w:rPr>
                  <w:t>Click to enter date.</w:t>
                </w:r>
              </w:p>
            </w:tc>
          </w:sdtContent>
        </w:sdt>
      </w:tr>
      <w:tr w:rsidR="00925CA6" w:rsidRPr="00BF2C1D" w:rsidTr="00ED75B0">
        <w:trPr>
          <w:cantSplit/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rPr>
                <w:rFonts w:cstheme="minorHAnsi"/>
                <w:b w:val="0"/>
                <w:sz w:val="18"/>
              </w:rPr>
            </w:pPr>
            <w:r w:rsidRPr="00BF2C1D">
              <w:rPr>
                <w:rFonts w:cstheme="minorHAnsi"/>
                <w:b w:val="0"/>
                <w:sz w:val="18"/>
              </w:rPr>
              <w:t>APN(s)</w:t>
            </w: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Zoning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Utilities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Sale Price</w:t>
            </w:r>
          </w:p>
        </w:tc>
      </w:tr>
      <w:tr w:rsidR="00925CA6" w:rsidRPr="00BF2C1D" w:rsidTr="00ED75B0">
        <w:trPr>
          <w:cantSplit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77EA" w:rsidRPr="004B0DFC" w:rsidRDefault="005E4FC5" w:rsidP="004A7083">
            <w:pPr>
              <w:keepNext/>
              <w:keepLines/>
              <w:rPr>
                <w:rFonts w:cstheme="minorHAnsi"/>
                <w:b w:val="0"/>
                <w:sz w:val="14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B0DFC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77EA" w:rsidRPr="00BF2C1D" w:rsidRDefault="005E4FC5" w:rsidP="004A708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77EA" w:rsidRPr="004B0DFC" w:rsidRDefault="00E1060D" w:rsidP="004A708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5436929"/>
                <w:placeholder>
                  <w:docPart w:val="1DC60D96DA9246FC9E725409A93DCA44"/>
                </w:placeholder>
                <w:showingPlcHdr/>
                <w:dropDownList>
                  <w:listItem w:value="Choose an item."/>
                  <w:listItem w:displayText="All Public" w:value="All Public"/>
                  <w:listItem w:displayText="None" w:value="None"/>
                  <w:listItem w:displayText="Electric Only" w:value="Electric Only"/>
                  <w:listItem w:displayText="Water Only" w:value="Water Only"/>
                  <w:listItem w:displayText="Electric &amp; Water" w:value="Electric &amp; Water"/>
                  <w:listItem w:displayText="Well &amp; Septic" w:value="Well &amp; Septic"/>
                  <w:listItem w:displayText="See Comments" w:value="See Comments"/>
                </w:dropDownList>
              </w:sdtPr>
              <w:sdtEndPr/>
              <w:sdtContent>
                <w:r w:rsidR="005E4FC5" w:rsidRPr="004B0DF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:rsidR="005E4FC5" w:rsidRPr="00BF2C1D" w:rsidRDefault="005E4FC5" w:rsidP="004A708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 w:rsidRPr="004B0D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B0D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0DFC">
              <w:rPr>
                <w:rFonts w:cstheme="minorHAnsi"/>
                <w:sz w:val="18"/>
                <w:szCs w:val="18"/>
              </w:rPr>
            </w:r>
            <w:r w:rsidRPr="004B0DFC">
              <w:rPr>
                <w:rFonts w:cstheme="minorHAnsi"/>
                <w:sz w:val="18"/>
                <w:szCs w:val="18"/>
              </w:rPr>
              <w:fldChar w:fldCharType="separate"/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0DF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5E4FC5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25CA6" w:rsidRPr="00BF2C1D" w:rsidTr="00ED75B0">
        <w:trPr>
          <w:cantSplit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4A7083">
            <w:pPr>
              <w:keepNext/>
              <w:keepLines/>
              <w:rPr>
                <w:rFonts w:cstheme="minorHAnsi"/>
                <w:b w:val="0"/>
                <w:sz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Parcel Size</w:t>
            </w:r>
          </w:p>
        </w:tc>
      </w:tr>
      <w:tr w:rsidR="00925CA6" w:rsidRPr="00BF2C1D" w:rsidTr="00ED75B0">
        <w:trPr>
          <w:cantSplit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4A7083">
            <w:pPr>
              <w:keepNext/>
              <w:keepLines/>
              <w:rPr>
                <w:rFonts w:cstheme="minorHAnsi"/>
                <w:b w:val="0"/>
                <w:sz w:val="18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BF2C1D" w:rsidRDefault="00130549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25CA6" w:rsidRPr="00BF2C1D" w:rsidTr="00ED75B0">
        <w:trPr>
          <w:cantSplit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2C1D">
              <w:rPr>
                <w:rFonts w:cstheme="minorHAnsi"/>
                <w:sz w:val="18"/>
                <w:szCs w:val="18"/>
              </w:rPr>
              <w:t>Unit Value Indication</w:t>
            </w:r>
          </w:p>
        </w:tc>
      </w:tr>
      <w:tr w:rsidR="00925CA6" w:rsidRPr="00BF2C1D" w:rsidTr="00ED75B0">
        <w:trPr>
          <w:cantSplit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vAlign w:val="center"/>
          </w:tcPr>
          <w:p w:rsidR="00BE77EA" w:rsidRPr="00BF2C1D" w:rsidRDefault="00BE77EA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77EA" w:rsidRPr="00BF2C1D" w:rsidRDefault="00414ABF" w:rsidP="004A708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E77EA" w:rsidRPr="00BF2C1D" w:rsidTr="0091389B">
        <w:trPr>
          <w:cantSplit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77EA" w:rsidRPr="00BF2C1D" w:rsidRDefault="00BE77EA" w:rsidP="00925CA6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BF2C1D">
              <w:rPr>
                <w:rFonts w:cstheme="minorHAnsi"/>
                <w:b w:val="0"/>
                <w:sz w:val="18"/>
                <w:szCs w:val="18"/>
              </w:rPr>
              <w:t>Comments</w:t>
            </w:r>
          </w:p>
        </w:tc>
      </w:tr>
      <w:tr w:rsidR="00BE77EA" w:rsidRPr="00BF2C1D" w:rsidTr="0091389B">
        <w:trPr>
          <w:cantSplit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77EA" w:rsidRPr="007C58C6" w:rsidRDefault="005E4FC5" w:rsidP="00925CA6">
            <w:pPr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6C0671" w:rsidRPr="00BF2C1D" w:rsidRDefault="006C0671" w:rsidP="00D903C0">
      <w:pPr>
        <w:spacing w:line="240" w:lineRule="auto"/>
        <w:rPr>
          <w:rFonts w:cstheme="minorHAnsi"/>
          <w:sz w:val="4"/>
        </w:rPr>
      </w:pPr>
    </w:p>
    <w:tbl>
      <w:tblPr>
        <w:tblStyle w:val="GridTable1Light-Accent6"/>
        <w:tblpPr w:leftFromText="180" w:rightFromText="180" w:vertAnchor="text" w:horzAnchor="margin" w:tblpY="43"/>
        <w:tblW w:w="116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35"/>
        <w:gridCol w:w="4770"/>
        <w:gridCol w:w="2790"/>
      </w:tblGrid>
      <w:tr w:rsidR="00533317" w:rsidRPr="00BF2C1D" w:rsidTr="007D5E86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560" w:type="dxa"/>
          <w:cantSplit/>
          <w:trHeight w:val="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tcBorders>
              <w:bottom w:val="none" w:sz="0" w:space="0" w:color="auto"/>
            </w:tcBorders>
            <w:shd w:val="clear" w:color="auto" w:fill="1F2A44"/>
            <w:vAlign w:val="center"/>
          </w:tcPr>
          <w:p w:rsidR="00533317" w:rsidRPr="00BF2C1D" w:rsidRDefault="00533317" w:rsidP="003074FF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F2C1D">
              <w:rPr>
                <w:rFonts w:cstheme="minorHAnsi"/>
                <w:b w:val="0"/>
                <w:sz w:val="18"/>
                <w:szCs w:val="18"/>
              </w:rPr>
              <w:t>Overall Comments / Reconciliation</w:t>
            </w:r>
          </w:p>
        </w:tc>
      </w:tr>
      <w:tr w:rsidR="00533317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3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533317" w:rsidRPr="00BF2C1D" w:rsidRDefault="00533317" w:rsidP="003074FF">
            <w:pPr>
              <w:jc w:val="center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Comments</w:t>
            </w:r>
          </w:p>
        </w:tc>
      </w:tr>
      <w:bookmarkStart w:id="39" w:name="recon_comments"/>
      <w:bookmarkEnd w:id="39"/>
      <w:tr w:rsidR="00CA0833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3"/>
            <w:tcBorders>
              <w:bottom w:val="none" w:sz="0" w:space="0" w:color="auto"/>
            </w:tcBorders>
            <w:vAlign w:val="center"/>
          </w:tcPr>
          <w:p w:rsidR="00CA0833" w:rsidRPr="007C58C6" w:rsidRDefault="005E4FC5" w:rsidP="003074FF">
            <w:pPr>
              <w:rPr>
                <w:rFonts w:cstheme="minorHAnsi"/>
                <w:b w:val="0"/>
                <w:sz w:val="14"/>
                <w:szCs w:val="16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D5E86" w:rsidRPr="00BF2C1D" w:rsidTr="0089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gridSpan w:val="2"/>
            <w:shd w:val="clear" w:color="auto" w:fill="D9D9D9" w:themeFill="background1" w:themeFillShade="D9"/>
            <w:vAlign w:val="center"/>
          </w:tcPr>
          <w:p w:rsidR="00715296" w:rsidRPr="00BF2C1D" w:rsidRDefault="00715296" w:rsidP="003074FF">
            <w:pPr>
              <w:jc w:val="right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F2C1D">
              <w:rPr>
                <w:rFonts w:cstheme="minorHAnsi"/>
                <w:b w:val="0"/>
                <w:bCs w:val="0"/>
                <w:sz w:val="16"/>
                <w:szCs w:val="16"/>
              </w:rPr>
              <w:t>Reconciled Value:</w:t>
            </w:r>
          </w:p>
        </w:tc>
        <w:bookmarkStart w:id="40" w:name="recon_value"/>
        <w:bookmarkEnd w:id="40"/>
        <w:tc>
          <w:tcPr>
            <w:tcW w:w="2790" w:type="dxa"/>
            <w:vAlign w:val="center"/>
          </w:tcPr>
          <w:p w:rsidR="00715296" w:rsidRPr="00BF2C1D" w:rsidRDefault="005E4FC5" w:rsidP="00A421B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1" w:name="Text1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1"/>
            <w:r w:rsidR="001438D0">
              <w:rPr>
                <w:rFonts w:cstheme="minorHAnsi"/>
                <w:sz w:val="18"/>
                <w:szCs w:val="18"/>
              </w:rPr>
              <w:t xml:space="preserve"> /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1788610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q. Ft." w:value="Sq. Ft."/>
                  <w:listItem w:displayText="Acre" w:value="Acre"/>
                  <w:listItem w:displayText="Other" w:value="Other"/>
                </w:dropDownList>
              </w:sdtPr>
              <w:sdtEndPr/>
              <w:sdtContent>
                <w:r w:rsidR="00897AE4" w:rsidRPr="00897AE4">
                  <w:rPr>
                    <w:rStyle w:val="PlaceholderText"/>
                    <w:b w:val="0"/>
                  </w:rPr>
                  <w:t>Choose an item.</w:t>
                </w:r>
              </w:sdtContent>
            </w:sdt>
            <w:r w:rsidR="00A421BC">
              <w:rPr>
                <w:rFonts w:cstheme="minorHAnsi"/>
                <w:sz w:val="18"/>
                <w:szCs w:val="18"/>
              </w:rPr>
              <w:t xml:space="preserve"> </w:t>
            </w:r>
            <w:r w:rsidR="00A421B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="00A421B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A421BC">
              <w:rPr>
                <w:rFonts w:cstheme="minorHAnsi"/>
                <w:sz w:val="18"/>
                <w:szCs w:val="18"/>
              </w:rPr>
            </w:r>
            <w:r w:rsidR="00A421BC">
              <w:rPr>
                <w:rFonts w:cstheme="minorHAnsi"/>
                <w:sz w:val="18"/>
                <w:szCs w:val="18"/>
              </w:rPr>
              <w:fldChar w:fldCharType="separate"/>
            </w:r>
            <w:r w:rsidR="00A421BC">
              <w:rPr>
                <w:rFonts w:cstheme="minorHAnsi"/>
                <w:noProof/>
                <w:sz w:val="18"/>
                <w:szCs w:val="18"/>
              </w:rPr>
              <w:t> </w:t>
            </w:r>
            <w:r w:rsidR="00A421BC">
              <w:rPr>
                <w:rFonts w:cstheme="minorHAnsi"/>
                <w:noProof/>
                <w:sz w:val="18"/>
                <w:szCs w:val="18"/>
              </w:rPr>
              <w:t> </w:t>
            </w:r>
            <w:r w:rsidR="00A421BC">
              <w:rPr>
                <w:rFonts w:cstheme="minorHAnsi"/>
                <w:noProof/>
                <w:sz w:val="18"/>
                <w:szCs w:val="18"/>
              </w:rPr>
              <w:t> </w:t>
            </w:r>
            <w:r w:rsidR="00A421BC">
              <w:rPr>
                <w:rFonts w:cstheme="minorHAnsi"/>
                <w:noProof/>
                <w:sz w:val="18"/>
                <w:szCs w:val="18"/>
              </w:rPr>
              <w:t> </w:t>
            </w:r>
            <w:r w:rsidR="00A421BC">
              <w:rPr>
                <w:rFonts w:cstheme="minorHAnsi"/>
                <w:noProof/>
                <w:sz w:val="18"/>
                <w:szCs w:val="18"/>
              </w:rPr>
              <w:t> </w:t>
            </w:r>
            <w:r w:rsidR="00A421BC">
              <w:rPr>
                <w:rFonts w:cstheme="minorHAnsi"/>
                <w:sz w:val="18"/>
                <w:szCs w:val="18"/>
              </w:rPr>
              <w:fldChar w:fldCharType="end"/>
            </w:r>
            <w:bookmarkEnd w:id="42"/>
          </w:p>
        </w:tc>
      </w:tr>
    </w:tbl>
    <w:p w:rsidR="00CA0833" w:rsidRPr="00BF2C1D" w:rsidRDefault="00CA0833" w:rsidP="00D903C0">
      <w:pPr>
        <w:spacing w:line="240" w:lineRule="auto"/>
        <w:rPr>
          <w:rFonts w:cstheme="minorHAnsi"/>
          <w:sz w:val="4"/>
        </w:rPr>
      </w:pPr>
    </w:p>
    <w:tbl>
      <w:tblPr>
        <w:tblStyle w:val="GridTable1Light-Accent6"/>
        <w:tblpPr w:leftFromText="180" w:rightFromText="180" w:vertAnchor="text" w:horzAnchor="margin" w:tblpY="43"/>
        <w:tblW w:w="116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6"/>
        <w:gridCol w:w="1526"/>
        <w:gridCol w:w="947"/>
        <w:gridCol w:w="1110"/>
        <w:gridCol w:w="1776"/>
        <w:gridCol w:w="3743"/>
        <w:gridCol w:w="1477"/>
      </w:tblGrid>
      <w:tr w:rsidR="00533317" w:rsidRPr="00BF2C1D" w:rsidTr="007D5E86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53" w:type="dxa"/>
          <w:cantSplit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gridSpan w:val="2"/>
            <w:tcBorders>
              <w:bottom w:val="none" w:sz="0" w:space="0" w:color="auto"/>
            </w:tcBorders>
            <w:shd w:val="clear" w:color="auto" w:fill="1F2A44"/>
            <w:vAlign w:val="center"/>
          </w:tcPr>
          <w:p w:rsidR="00533317" w:rsidRPr="00BF2C1D" w:rsidRDefault="00533317" w:rsidP="003074FF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8"/>
                <w:szCs w:val="18"/>
              </w:rPr>
              <w:lastRenderedPageBreak/>
              <w:t>Part Taken - Land</w:t>
            </w:r>
          </w:p>
        </w:tc>
      </w:tr>
      <w:tr w:rsidR="007D5E86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D9D9D9" w:themeFill="background1" w:themeFillShade="D9"/>
            <w:vAlign w:val="center"/>
          </w:tcPr>
          <w:p w:rsidR="008C63B1" w:rsidRPr="00BF2C1D" w:rsidRDefault="008C63B1" w:rsidP="003074FF">
            <w:pPr>
              <w:jc w:val="center"/>
              <w:rPr>
                <w:rFonts w:cstheme="minorHAnsi"/>
                <w:b w:val="0"/>
                <w:sz w:val="16"/>
              </w:rPr>
            </w:pPr>
            <w:r w:rsidRPr="00BF2C1D">
              <w:rPr>
                <w:rFonts w:cstheme="minorHAnsi"/>
                <w:b w:val="0"/>
                <w:sz w:val="16"/>
              </w:rPr>
              <w:t>Parcel # Suffix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C63B1" w:rsidRPr="00BF2C1D" w:rsidRDefault="008C63B1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Net Take Area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8C63B1" w:rsidRPr="00BF2C1D" w:rsidRDefault="008C63B1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% Acquired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8C63B1" w:rsidRPr="00BF2C1D" w:rsidRDefault="008C63B1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Temporary Take Period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8C63B1" w:rsidRPr="00BF2C1D" w:rsidRDefault="008C63B1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Unit Value</w:t>
            </w:r>
          </w:p>
        </w:tc>
        <w:tc>
          <w:tcPr>
            <w:tcW w:w="3743" w:type="dxa"/>
            <w:shd w:val="clear" w:color="auto" w:fill="D9D9D9" w:themeFill="background1" w:themeFillShade="D9"/>
            <w:vAlign w:val="center"/>
          </w:tcPr>
          <w:p w:rsidR="008C63B1" w:rsidRPr="00BF2C1D" w:rsidRDefault="008C63B1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Comments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8C63B1" w:rsidRPr="00BF2C1D" w:rsidRDefault="008C63B1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Total Value</w:t>
            </w:r>
          </w:p>
        </w:tc>
      </w:tr>
      <w:bookmarkStart w:id="43" w:name="part_taken_land"/>
      <w:bookmarkEnd w:id="43"/>
      <w:tr w:rsidR="007D5E86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C63B1" w:rsidRPr="007C58C6" w:rsidRDefault="00712BE9" w:rsidP="003074FF">
            <w:pPr>
              <w:jc w:val="center"/>
              <w:rPr>
                <w:rFonts w:cstheme="minorHAnsi"/>
                <w:b w:val="0"/>
                <w:sz w:val="14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C63B1" w:rsidRPr="007C58C6" w:rsidRDefault="00712BE9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94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C63B1" w:rsidRPr="007C58C6" w:rsidRDefault="00B56FC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C63B1" w:rsidRPr="007C58C6" w:rsidRDefault="00712BE9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6" w:name="Text80"/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C63B1" w:rsidRPr="00BF2C1D" w:rsidRDefault="00712BE9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C63B1" w:rsidRPr="007C58C6" w:rsidRDefault="00712BE9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C63B1" w:rsidRPr="00BF2C1D" w:rsidRDefault="0069312C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7" w:name="A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7"/>
          </w:p>
        </w:tc>
      </w:tr>
      <w:tr w:rsidR="007D5E86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712BE9" w:rsidP="003074FF">
            <w:pPr>
              <w:jc w:val="center"/>
              <w:rPr>
                <w:rFonts w:cstheme="minorHAnsi"/>
                <w:b w:val="0"/>
                <w:sz w:val="14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C27BB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B56FC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712BE9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BF2C1D" w:rsidRDefault="000C28A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0C28A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BF2C1D" w:rsidRDefault="00B56FCD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8" w:name="B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8"/>
          </w:p>
        </w:tc>
      </w:tr>
      <w:tr w:rsidR="007D5E86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712BE9" w:rsidP="003074FF">
            <w:pPr>
              <w:jc w:val="center"/>
              <w:rPr>
                <w:rFonts w:cstheme="minorHAnsi"/>
                <w:b w:val="0"/>
                <w:sz w:val="14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C27BB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B56FC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712BE9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BF2C1D" w:rsidRDefault="000C28A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0C28A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BF2C1D" w:rsidRDefault="00B56FCD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9" w:name="C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9"/>
          </w:p>
        </w:tc>
      </w:tr>
      <w:tr w:rsidR="007D5E86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712BE9" w:rsidP="003074FF">
            <w:pPr>
              <w:jc w:val="center"/>
              <w:rPr>
                <w:rFonts w:cstheme="minorHAnsi"/>
                <w:b w:val="0"/>
                <w:sz w:val="14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C27BB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B56FC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712BE9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BF2C1D" w:rsidRDefault="000C28A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0C28A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BF2C1D" w:rsidRDefault="00712BE9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0" w:name="D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0"/>
          </w:p>
        </w:tc>
      </w:tr>
      <w:tr w:rsidR="007D5E86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712BE9" w:rsidP="003074FF">
            <w:pPr>
              <w:jc w:val="center"/>
              <w:rPr>
                <w:rFonts w:cstheme="minorHAnsi"/>
                <w:b w:val="0"/>
                <w:sz w:val="14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C27BB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B56FC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712BE9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BF2C1D" w:rsidRDefault="000C28A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208F" w:rsidRPr="007C58C6" w:rsidRDefault="000C28A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7C58C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8C6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7C58C6">
              <w:rPr>
                <w:rFonts w:cstheme="minorHAnsi"/>
                <w:sz w:val="18"/>
                <w:szCs w:val="18"/>
              </w:rPr>
            </w:r>
            <w:r w:rsidRPr="007C58C6">
              <w:rPr>
                <w:rFonts w:cstheme="minorHAnsi"/>
                <w:sz w:val="18"/>
                <w:szCs w:val="18"/>
              </w:rPr>
              <w:fldChar w:fldCharType="separate"/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7C58C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08F" w:rsidRPr="00BF2C1D" w:rsidRDefault="00712BE9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1" w:name="E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1"/>
          </w:p>
        </w:tc>
      </w:tr>
      <w:tr w:rsidR="007D5E86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  <w:gridSpan w:val="6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right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Total:</w:t>
            </w:r>
          </w:p>
        </w:tc>
        <w:bookmarkStart w:id="52" w:name="part_taken_land_total"/>
        <w:bookmarkEnd w:id="52"/>
        <w:tc>
          <w:tcPr>
            <w:tcW w:w="14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4032" w:rsidRPr="00414ABF" w:rsidRDefault="00712BE9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A+B+C+D+E"/>
                    <w:format w:val="$#,##0.00;($#,##0.00)"/>
                  </w:textInput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  <w:fldChar w:fldCharType="begin"/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=A+B+C+D+E </w:instrText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instrText>0</w:instrTex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$0.00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CA0833" w:rsidRPr="00BF2C1D" w:rsidRDefault="00CA0833" w:rsidP="00D903C0">
      <w:pPr>
        <w:spacing w:line="240" w:lineRule="auto"/>
        <w:rPr>
          <w:rFonts w:cstheme="minorHAnsi"/>
          <w:sz w:val="4"/>
        </w:rPr>
      </w:pPr>
    </w:p>
    <w:tbl>
      <w:tblPr>
        <w:tblStyle w:val="GridTable1Light-Accent6"/>
        <w:tblpPr w:leftFromText="180" w:rightFromText="180" w:vertAnchor="text" w:horzAnchor="margin" w:tblpY="43"/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4"/>
        <w:gridCol w:w="2181"/>
        <w:gridCol w:w="2520"/>
        <w:gridCol w:w="810"/>
        <w:gridCol w:w="1170"/>
        <w:gridCol w:w="990"/>
        <w:gridCol w:w="1350"/>
        <w:gridCol w:w="1530"/>
      </w:tblGrid>
      <w:tr w:rsidR="00533317" w:rsidRPr="00BF2C1D" w:rsidTr="007D5E86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370" w:type="dxa"/>
          <w:cantSplit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2"/>
            <w:tcBorders>
              <w:bottom w:val="none" w:sz="0" w:space="0" w:color="auto"/>
            </w:tcBorders>
            <w:shd w:val="clear" w:color="auto" w:fill="1F2A44"/>
            <w:vAlign w:val="center"/>
          </w:tcPr>
          <w:p w:rsidR="00533317" w:rsidRPr="00BF2C1D" w:rsidRDefault="00533317" w:rsidP="003074FF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8"/>
                <w:szCs w:val="18"/>
              </w:rPr>
              <w:t>Part Taken – Improvements</w:t>
            </w:r>
          </w:p>
        </w:tc>
      </w:tr>
      <w:tr w:rsidR="00314032" w:rsidRPr="00BF2C1D" w:rsidTr="004F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center"/>
              <w:rPr>
                <w:rFonts w:cstheme="minorHAnsi"/>
                <w:b w:val="0"/>
                <w:sz w:val="16"/>
              </w:rPr>
            </w:pPr>
            <w:r w:rsidRPr="00BF2C1D">
              <w:rPr>
                <w:rFonts w:cstheme="minorHAnsi"/>
                <w:b w:val="0"/>
                <w:sz w:val="16"/>
              </w:rPr>
              <w:t>Parcel # Suffix</w:t>
            </w:r>
          </w:p>
        </w:tc>
        <w:tc>
          <w:tcPr>
            <w:tcW w:w="4701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Description</w:t>
            </w:r>
          </w:p>
        </w:tc>
        <w:tc>
          <w:tcPr>
            <w:tcW w:w="81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Quantity</w:t>
            </w:r>
          </w:p>
        </w:tc>
        <w:tc>
          <w:tcPr>
            <w:tcW w:w="117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Units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Unit Value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Depreciation</w:t>
            </w:r>
          </w:p>
        </w:tc>
        <w:tc>
          <w:tcPr>
            <w:tcW w:w="153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Improvement Value</w:t>
            </w:r>
          </w:p>
        </w:tc>
      </w:tr>
      <w:bookmarkStart w:id="53" w:name="part_taken_improv"/>
      <w:bookmarkEnd w:id="53"/>
      <w:tr w:rsidR="00314032" w:rsidRPr="00BF2C1D" w:rsidTr="004F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14032" w:rsidRPr="00414ABF" w:rsidRDefault="00212FB3" w:rsidP="003074FF">
            <w:pPr>
              <w:jc w:val="center"/>
              <w:rPr>
                <w:rFonts w:cstheme="minorHAnsi"/>
                <w:b w:val="0"/>
                <w:sz w:val="14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01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D5E86" w:rsidRPr="00414ABF" w:rsidRDefault="00212FB3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14032" w:rsidRPr="00414ABF" w:rsidRDefault="00130549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4" w:name="Text85"/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  <w:bookmarkEnd w:id="54"/>
          </w:p>
        </w:tc>
        <w:sdt>
          <w:sdtPr>
            <w:rPr>
              <w:rFonts w:cstheme="minorHAnsi"/>
              <w:sz w:val="18"/>
              <w:szCs w:val="18"/>
            </w:rPr>
            <w:id w:val="-1980288281"/>
            <w:placeholder>
              <w:docPart w:val="C23568174C074156B3EE19839FCF2275"/>
            </w:placeholder>
            <w:showingPlcHdr/>
            <w:comboBox>
              <w:listItem w:value="Choose an item."/>
              <w:listItem w:displayText="Sq. Ft." w:value="Sq. Ft."/>
              <w:listItem w:displayText="Lin. Ft." w:value="Lin. Ft."/>
              <w:listItem w:displayText="Cu. Yd." w:value="Cu. Yd."/>
              <w:listItem w:displayText="Commercial " w:value="Commercial "/>
              <w:listItem w:displayText="Residential" w:value="Residential"/>
              <w:listItem w:displayText="Small" w:value="Small"/>
              <w:listItem w:displayText="Medium" w:value="Medium"/>
              <w:listItem w:displayText="Large" w:value="Large"/>
              <w:listItem w:displayText="N/A" w:value="N/A"/>
            </w:comboBox>
          </w:sdtPr>
          <w:sdtEndPr/>
          <w:sdtContent>
            <w:tc>
              <w:tcPr>
                <w:tcW w:w="1170" w:type="dxa"/>
                <w:tcBorders>
                  <w:bottom w:val="none" w:sz="0" w:space="0" w:color="auto"/>
                </w:tcBorders>
                <w:shd w:val="clear" w:color="auto" w:fill="FFFFFF" w:themeFill="background1"/>
                <w:vAlign w:val="center"/>
              </w:tcPr>
              <w:p w:rsidR="00314032" w:rsidRPr="00BF2C1D" w:rsidRDefault="004F0EDC" w:rsidP="003074F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sz w:val="14"/>
                    <w:szCs w:val="18"/>
                  </w:rPr>
                </w:pPr>
                <w:r w:rsidRPr="00C27BBD">
                  <w:rPr>
                    <w:rStyle w:val="PlaceholderText"/>
                    <w:rFonts w:cstheme="minorHAnsi"/>
                    <w:sz w:val="18"/>
                    <w:szCs w:val="18"/>
                  </w:rPr>
                  <w:t>Choose</w:t>
                </w:r>
              </w:p>
            </w:tc>
          </w:sdtContent>
        </w:sdt>
        <w:tc>
          <w:tcPr>
            <w:tcW w:w="99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14032" w:rsidRPr="0056789B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56789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789B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56789B">
              <w:rPr>
                <w:rFonts w:cstheme="minorHAnsi"/>
                <w:sz w:val="18"/>
                <w:szCs w:val="18"/>
              </w:rPr>
            </w:r>
            <w:r w:rsidRPr="0056789B">
              <w:rPr>
                <w:rFonts w:cstheme="minorHAnsi"/>
                <w:sz w:val="18"/>
                <w:szCs w:val="18"/>
              </w:rPr>
              <w:fldChar w:fldCharType="separate"/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14032" w:rsidRPr="0056789B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56789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89B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56789B">
              <w:rPr>
                <w:rFonts w:cstheme="minorHAnsi"/>
                <w:sz w:val="18"/>
                <w:szCs w:val="18"/>
              </w:rPr>
            </w:r>
            <w:r w:rsidRPr="0056789B">
              <w:rPr>
                <w:rFonts w:cstheme="minorHAnsi"/>
                <w:sz w:val="18"/>
                <w:szCs w:val="18"/>
              </w:rPr>
              <w:fldChar w:fldCharType="separate"/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14032" w:rsidRPr="00BF2C1D" w:rsidRDefault="00212FB3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5" w:name="AA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5"/>
          </w:p>
        </w:tc>
      </w:tr>
      <w:tr w:rsidR="008628A5" w:rsidRPr="00BF2C1D" w:rsidTr="004F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414ABF" w:rsidRDefault="00212FB3" w:rsidP="003074FF">
            <w:pPr>
              <w:jc w:val="center"/>
              <w:rPr>
                <w:rFonts w:cstheme="minorHAnsi"/>
                <w:b w:val="0"/>
                <w:sz w:val="14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01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414ABF" w:rsidRDefault="00212FB3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414ABF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id w:val="-390430295"/>
            <w:placeholder>
              <w:docPart w:val="EAAC24A6F02B4BF1BB7FED60B2454E5D"/>
            </w:placeholder>
            <w:showingPlcHdr/>
            <w:comboBox>
              <w:listItem w:value="Choose an item."/>
              <w:listItem w:displayText="Sq. Ft." w:value="Sq. Ft."/>
              <w:listItem w:displayText="Lin. Ft." w:value="Lin. Ft."/>
              <w:listItem w:displayText="Cu. Yd." w:value="Cu. Yd."/>
              <w:listItem w:displayText="Commercial " w:value="Commercial "/>
              <w:listItem w:displayText="Residential" w:value="Residential"/>
              <w:listItem w:displayText="Small" w:value="Small"/>
              <w:listItem w:displayText="Medium" w:value="Medium"/>
              <w:listItem w:displayText="Large" w:value="Large"/>
              <w:listItem w:displayText="N/A" w:value="N/A"/>
            </w:comboBox>
          </w:sdtPr>
          <w:sdtEndPr/>
          <w:sdtContent>
            <w:tc>
              <w:tcPr>
                <w:tcW w:w="1170" w:type="dxa"/>
                <w:tcBorders>
                  <w:bottom w:val="none" w:sz="0" w:space="0" w:color="auto"/>
                </w:tcBorders>
                <w:shd w:val="clear" w:color="auto" w:fill="FFFFFF" w:themeFill="background1"/>
                <w:vAlign w:val="center"/>
              </w:tcPr>
              <w:p w:rsidR="008628A5" w:rsidRPr="00BF2C1D" w:rsidRDefault="00F72B07" w:rsidP="003074F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sz w:val="14"/>
                    <w:szCs w:val="18"/>
                  </w:rPr>
                </w:pPr>
                <w:r w:rsidRPr="00C27BBD">
                  <w:rPr>
                    <w:rStyle w:val="PlaceholderText"/>
                    <w:rFonts w:cstheme="minorHAnsi"/>
                    <w:sz w:val="18"/>
                    <w:szCs w:val="18"/>
                  </w:rPr>
                  <w:t>Choose</w:t>
                </w:r>
              </w:p>
            </w:tc>
          </w:sdtContent>
        </w:sdt>
        <w:tc>
          <w:tcPr>
            <w:tcW w:w="99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56789B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56789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789B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56789B">
              <w:rPr>
                <w:rFonts w:cstheme="minorHAnsi"/>
                <w:sz w:val="18"/>
                <w:szCs w:val="18"/>
              </w:rPr>
            </w:r>
            <w:r w:rsidRPr="0056789B">
              <w:rPr>
                <w:rFonts w:cstheme="minorHAnsi"/>
                <w:sz w:val="18"/>
                <w:szCs w:val="18"/>
              </w:rPr>
              <w:fldChar w:fldCharType="separate"/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56789B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56789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89B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56789B">
              <w:rPr>
                <w:rFonts w:cstheme="minorHAnsi"/>
                <w:sz w:val="18"/>
                <w:szCs w:val="18"/>
              </w:rPr>
            </w:r>
            <w:r w:rsidRPr="0056789B">
              <w:rPr>
                <w:rFonts w:cstheme="minorHAnsi"/>
                <w:sz w:val="18"/>
                <w:szCs w:val="18"/>
              </w:rPr>
              <w:fldChar w:fldCharType="separate"/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BF2C1D" w:rsidRDefault="00212FB3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B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6" w:name="BB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6"/>
          </w:p>
        </w:tc>
      </w:tr>
      <w:tr w:rsidR="008628A5" w:rsidRPr="00BF2C1D" w:rsidTr="004F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414ABF" w:rsidRDefault="00212FB3" w:rsidP="003074FF">
            <w:pPr>
              <w:jc w:val="center"/>
              <w:rPr>
                <w:rFonts w:cstheme="minorHAnsi"/>
                <w:b w:val="0"/>
                <w:sz w:val="14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01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414ABF" w:rsidRDefault="00212FB3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414ABF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id w:val="-966665227"/>
            <w:placeholder>
              <w:docPart w:val="79C3D0D8EB2D4DB590600C547C870D3F"/>
            </w:placeholder>
            <w:showingPlcHdr/>
            <w:comboBox>
              <w:listItem w:value="Choose an item."/>
              <w:listItem w:displayText="Sq. Ft." w:value="Sq. Ft."/>
              <w:listItem w:displayText="Lin. Ft." w:value="Lin. Ft."/>
              <w:listItem w:displayText="Cu. Yd." w:value="Cu. Yd."/>
              <w:listItem w:displayText="Commercial " w:value="Commercial "/>
              <w:listItem w:displayText="Residential" w:value="Residential"/>
              <w:listItem w:displayText="Small" w:value="Small"/>
              <w:listItem w:displayText="Medium" w:value="Medium"/>
              <w:listItem w:displayText="Large" w:value="Large"/>
              <w:listItem w:displayText="N/A" w:value="N/A"/>
            </w:comboBox>
          </w:sdtPr>
          <w:sdtEndPr/>
          <w:sdtContent>
            <w:tc>
              <w:tcPr>
                <w:tcW w:w="1170" w:type="dxa"/>
                <w:tcBorders>
                  <w:bottom w:val="none" w:sz="0" w:space="0" w:color="auto"/>
                </w:tcBorders>
                <w:shd w:val="clear" w:color="auto" w:fill="FFFFFF" w:themeFill="background1"/>
                <w:vAlign w:val="center"/>
              </w:tcPr>
              <w:p w:rsidR="008628A5" w:rsidRPr="00BF2C1D" w:rsidRDefault="00F72B07" w:rsidP="003074F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sz w:val="14"/>
                    <w:szCs w:val="18"/>
                  </w:rPr>
                </w:pPr>
                <w:r w:rsidRPr="00C27BBD">
                  <w:rPr>
                    <w:rStyle w:val="PlaceholderText"/>
                    <w:rFonts w:cstheme="minorHAnsi"/>
                    <w:sz w:val="18"/>
                    <w:szCs w:val="18"/>
                  </w:rPr>
                  <w:t>Choose</w:t>
                </w:r>
              </w:p>
            </w:tc>
          </w:sdtContent>
        </w:sdt>
        <w:tc>
          <w:tcPr>
            <w:tcW w:w="99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56789B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56789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789B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56789B">
              <w:rPr>
                <w:rFonts w:cstheme="minorHAnsi"/>
                <w:sz w:val="18"/>
                <w:szCs w:val="18"/>
              </w:rPr>
            </w:r>
            <w:r w:rsidRPr="0056789B">
              <w:rPr>
                <w:rFonts w:cstheme="minorHAnsi"/>
                <w:sz w:val="18"/>
                <w:szCs w:val="18"/>
              </w:rPr>
              <w:fldChar w:fldCharType="separate"/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56789B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56789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89B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56789B">
              <w:rPr>
                <w:rFonts w:cstheme="minorHAnsi"/>
                <w:sz w:val="18"/>
                <w:szCs w:val="18"/>
              </w:rPr>
            </w:r>
            <w:r w:rsidRPr="0056789B">
              <w:rPr>
                <w:rFonts w:cstheme="minorHAnsi"/>
                <w:sz w:val="18"/>
                <w:szCs w:val="18"/>
              </w:rPr>
              <w:fldChar w:fldCharType="separate"/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BF2C1D" w:rsidRDefault="00212FB3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7" w:name="CC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7"/>
          </w:p>
        </w:tc>
      </w:tr>
      <w:tr w:rsidR="008628A5" w:rsidRPr="00BF2C1D" w:rsidTr="004F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414ABF" w:rsidRDefault="00212FB3" w:rsidP="003074FF">
            <w:pPr>
              <w:jc w:val="center"/>
              <w:rPr>
                <w:rFonts w:cstheme="minorHAnsi"/>
                <w:b w:val="0"/>
                <w:sz w:val="14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01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414ABF" w:rsidRDefault="00212FB3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414ABF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id w:val="1539473964"/>
            <w:placeholder>
              <w:docPart w:val="75CCD1C1B9B34998A35DA7C45E65F3B0"/>
            </w:placeholder>
            <w:showingPlcHdr/>
            <w:comboBox>
              <w:listItem w:value="Choose an item."/>
              <w:listItem w:displayText="Sq. Ft." w:value="Sq. Ft."/>
              <w:listItem w:displayText="Lin. Ft." w:value="Lin. Ft."/>
              <w:listItem w:displayText="Cu. Yd." w:value="Cu. Yd."/>
              <w:listItem w:displayText="Commercial " w:value="Commercial "/>
              <w:listItem w:displayText="Residential" w:value="Residential"/>
              <w:listItem w:displayText="Small" w:value="Small"/>
              <w:listItem w:displayText="Medium" w:value="Medium"/>
              <w:listItem w:displayText="Large" w:value="Large"/>
              <w:listItem w:displayText="N/A" w:value="N/A"/>
            </w:comboBox>
          </w:sdtPr>
          <w:sdtEndPr/>
          <w:sdtContent>
            <w:tc>
              <w:tcPr>
                <w:tcW w:w="1170" w:type="dxa"/>
                <w:tcBorders>
                  <w:bottom w:val="none" w:sz="0" w:space="0" w:color="auto"/>
                </w:tcBorders>
                <w:shd w:val="clear" w:color="auto" w:fill="FFFFFF" w:themeFill="background1"/>
                <w:vAlign w:val="center"/>
              </w:tcPr>
              <w:p w:rsidR="008628A5" w:rsidRPr="00BF2C1D" w:rsidRDefault="00F72B07" w:rsidP="003074F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sz w:val="14"/>
                    <w:szCs w:val="18"/>
                  </w:rPr>
                </w:pPr>
                <w:r w:rsidRPr="00C27BBD">
                  <w:rPr>
                    <w:rStyle w:val="PlaceholderText"/>
                    <w:rFonts w:cstheme="minorHAnsi"/>
                    <w:sz w:val="18"/>
                    <w:szCs w:val="18"/>
                  </w:rPr>
                  <w:t>Choose</w:t>
                </w:r>
              </w:p>
            </w:tc>
          </w:sdtContent>
        </w:sdt>
        <w:tc>
          <w:tcPr>
            <w:tcW w:w="99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56789B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56789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789B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56789B">
              <w:rPr>
                <w:rFonts w:cstheme="minorHAnsi"/>
                <w:sz w:val="18"/>
                <w:szCs w:val="18"/>
              </w:rPr>
            </w:r>
            <w:r w:rsidRPr="0056789B">
              <w:rPr>
                <w:rFonts w:cstheme="minorHAnsi"/>
                <w:sz w:val="18"/>
                <w:szCs w:val="18"/>
              </w:rPr>
              <w:fldChar w:fldCharType="separate"/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56789B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56789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89B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56789B">
              <w:rPr>
                <w:rFonts w:cstheme="minorHAnsi"/>
                <w:sz w:val="18"/>
                <w:szCs w:val="18"/>
              </w:rPr>
            </w:r>
            <w:r w:rsidRPr="0056789B">
              <w:rPr>
                <w:rFonts w:cstheme="minorHAnsi"/>
                <w:sz w:val="18"/>
                <w:szCs w:val="18"/>
              </w:rPr>
              <w:fldChar w:fldCharType="separate"/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BF2C1D" w:rsidRDefault="00212FB3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8" w:name="DD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8"/>
          </w:p>
        </w:tc>
      </w:tr>
      <w:tr w:rsidR="008628A5" w:rsidRPr="00BF2C1D" w:rsidTr="004F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414ABF" w:rsidRDefault="00212FB3" w:rsidP="003074FF">
            <w:pPr>
              <w:jc w:val="center"/>
              <w:rPr>
                <w:rFonts w:cstheme="minorHAnsi"/>
                <w:b w:val="0"/>
                <w:sz w:val="14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01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414ABF" w:rsidRDefault="00212FB3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414ABF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id w:val="1466691540"/>
            <w:placeholder>
              <w:docPart w:val="538B04A976E4467881E937275BCA8EF8"/>
            </w:placeholder>
            <w:showingPlcHdr/>
            <w:comboBox>
              <w:listItem w:value="Choose an item."/>
              <w:listItem w:displayText="Sq. Ft." w:value="Sq. Ft."/>
              <w:listItem w:displayText="Lin. Ft." w:value="Lin. Ft."/>
              <w:listItem w:displayText="Cu. Yd." w:value="Cu. Yd."/>
              <w:listItem w:displayText="Commercial " w:value="Commercial "/>
              <w:listItem w:displayText="Residential" w:value="Residential"/>
              <w:listItem w:displayText="Small" w:value="Small"/>
              <w:listItem w:displayText="Medium" w:value="Medium"/>
              <w:listItem w:displayText="Large" w:value="Large"/>
              <w:listItem w:displayText="N/A" w:value="N/A"/>
            </w:comboBox>
          </w:sdtPr>
          <w:sdtEndPr/>
          <w:sdtContent>
            <w:tc>
              <w:tcPr>
                <w:tcW w:w="1170" w:type="dxa"/>
                <w:tcBorders>
                  <w:bottom w:val="none" w:sz="0" w:space="0" w:color="auto"/>
                </w:tcBorders>
                <w:shd w:val="clear" w:color="auto" w:fill="FFFFFF" w:themeFill="background1"/>
                <w:vAlign w:val="center"/>
              </w:tcPr>
              <w:p w:rsidR="008628A5" w:rsidRPr="00BF2C1D" w:rsidRDefault="00F72B07" w:rsidP="003074F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sz w:val="14"/>
                    <w:szCs w:val="18"/>
                  </w:rPr>
                </w:pPr>
                <w:r w:rsidRPr="00C27BBD">
                  <w:rPr>
                    <w:rStyle w:val="PlaceholderText"/>
                    <w:rFonts w:cstheme="minorHAnsi"/>
                    <w:sz w:val="18"/>
                    <w:szCs w:val="18"/>
                  </w:rPr>
                  <w:t>Choose</w:t>
                </w:r>
              </w:p>
            </w:tc>
          </w:sdtContent>
        </w:sdt>
        <w:tc>
          <w:tcPr>
            <w:tcW w:w="99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56789B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56789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789B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56789B">
              <w:rPr>
                <w:rFonts w:cstheme="minorHAnsi"/>
                <w:sz w:val="18"/>
                <w:szCs w:val="18"/>
              </w:rPr>
            </w:r>
            <w:r w:rsidRPr="0056789B">
              <w:rPr>
                <w:rFonts w:cstheme="minorHAnsi"/>
                <w:sz w:val="18"/>
                <w:szCs w:val="18"/>
              </w:rPr>
              <w:fldChar w:fldCharType="separate"/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56789B" w:rsidRDefault="00212FB3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56789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89B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56789B">
              <w:rPr>
                <w:rFonts w:cstheme="minorHAnsi"/>
                <w:sz w:val="18"/>
                <w:szCs w:val="18"/>
              </w:rPr>
            </w:r>
            <w:r w:rsidRPr="0056789B">
              <w:rPr>
                <w:rFonts w:cstheme="minorHAnsi"/>
                <w:sz w:val="18"/>
                <w:szCs w:val="18"/>
              </w:rPr>
              <w:fldChar w:fldCharType="separate"/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56789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28A5" w:rsidRPr="00BF2C1D" w:rsidRDefault="00212FB3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E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9" w:name="EE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9"/>
          </w:p>
        </w:tc>
      </w:tr>
      <w:tr w:rsidR="00314032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7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right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Total:</w:t>
            </w:r>
          </w:p>
        </w:tc>
        <w:bookmarkStart w:id="60" w:name="part_taken_improv_total"/>
        <w:bookmarkEnd w:id="60"/>
        <w:tc>
          <w:tcPr>
            <w:tcW w:w="153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14032" w:rsidRPr="00414ABF" w:rsidRDefault="00212FB3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 w:val="0"/>
                  <w:calcOnExit w:val="0"/>
                  <w:textInput>
                    <w:type w:val="calculated"/>
                    <w:default w:val="=AA+BB+CC+DD+EE"/>
                    <w:format w:val="$#,##0.00;($#,##0.00)"/>
                  </w:textInput>
                </w:ffData>
              </w:fldChar>
            </w:r>
            <w:bookmarkStart w:id="61" w:name="Text54"/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  <w:fldChar w:fldCharType="begin"/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=AA+BB+CC+DD+EE </w:instrText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instrText>0</w:instrTex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$0.00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  <w:bookmarkEnd w:id="61"/>
          </w:p>
        </w:tc>
      </w:tr>
    </w:tbl>
    <w:p w:rsidR="00314032" w:rsidRPr="00BF2C1D" w:rsidRDefault="00314032" w:rsidP="00D903C0">
      <w:pPr>
        <w:spacing w:line="240" w:lineRule="auto"/>
        <w:rPr>
          <w:rFonts w:cstheme="minorHAnsi"/>
          <w:sz w:val="4"/>
        </w:rPr>
      </w:pPr>
    </w:p>
    <w:tbl>
      <w:tblPr>
        <w:tblStyle w:val="GridTable1Light-Accent6"/>
        <w:tblpPr w:leftFromText="180" w:rightFromText="180" w:vertAnchor="text" w:horzAnchor="margin" w:tblpY="43"/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4"/>
        <w:gridCol w:w="741"/>
        <w:gridCol w:w="8280"/>
        <w:gridCol w:w="1530"/>
      </w:tblGrid>
      <w:tr w:rsidR="00533317" w:rsidRPr="00BF2C1D" w:rsidTr="007D5E86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810" w:type="dxa"/>
          <w:cantSplit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  <w:tcBorders>
              <w:bottom w:val="none" w:sz="0" w:space="0" w:color="auto"/>
            </w:tcBorders>
            <w:shd w:val="clear" w:color="auto" w:fill="1F2A44"/>
            <w:vAlign w:val="center"/>
          </w:tcPr>
          <w:p w:rsidR="00533317" w:rsidRPr="00BF2C1D" w:rsidRDefault="00533317" w:rsidP="003074FF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8"/>
                <w:szCs w:val="18"/>
              </w:rPr>
              <w:t>Cost to Cure</w:t>
            </w:r>
          </w:p>
        </w:tc>
      </w:tr>
      <w:tr w:rsidR="00314032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center"/>
              <w:rPr>
                <w:rFonts w:cstheme="minorHAnsi"/>
                <w:b w:val="0"/>
                <w:sz w:val="16"/>
              </w:rPr>
            </w:pPr>
            <w:r w:rsidRPr="00BF2C1D">
              <w:rPr>
                <w:rFonts w:cstheme="minorHAnsi"/>
                <w:b w:val="0"/>
                <w:sz w:val="16"/>
              </w:rPr>
              <w:t>Parcel # Suffix</w:t>
            </w:r>
          </w:p>
        </w:tc>
        <w:tc>
          <w:tcPr>
            <w:tcW w:w="9021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Description</w:t>
            </w:r>
          </w:p>
        </w:tc>
        <w:tc>
          <w:tcPr>
            <w:tcW w:w="153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Cost to Cure</w:t>
            </w:r>
          </w:p>
        </w:tc>
      </w:tr>
      <w:bookmarkStart w:id="62" w:name="cost_to_cure"/>
      <w:bookmarkEnd w:id="62"/>
      <w:tr w:rsidR="00314032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14032" w:rsidRPr="00414ABF" w:rsidRDefault="00212FB3" w:rsidP="003074FF">
            <w:pPr>
              <w:jc w:val="center"/>
              <w:rPr>
                <w:rFonts w:cstheme="minorHAnsi"/>
                <w:b w:val="0"/>
                <w:sz w:val="14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21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14032" w:rsidRPr="00414ABF" w:rsidRDefault="00212FB3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14032" w:rsidRPr="00BF2C1D" w:rsidRDefault="00BF3A7F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Z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3" w:name="Z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3"/>
          </w:p>
        </w:tc>
      </w:tr>
      <w:tr w:rsidR="00314032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3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314032" w:rsidP="003074FF">
            <w:pPr>
              <w:jc w:val="right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Total:</w:t>
            </w:r>
          </w:p>
        </w:tc>
        <w:bookmarkStart w:id="64" w:name="cost_to_cure_total"/>
        <w:bookmarkEnd w:id="64"/>
        <w:tc>
          <w:tcPr>
            <w:tcW w:w="153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14032" w:rsidRPr="00414ABF" w:rsidRDefault="00BF3A7F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Z"/>
                    <w:format w:val="$#,##0.00;($#,##0.00)"/>
                  </w:textInput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  <w:fldChar w:fldCharType="begin"/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=Z </w:instrText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instrText>0</w:instrTex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$0.00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314032" w:rsidRPr="00BF2C1D" w:rsidRDefault="00314032" w:rsidP="00D903C0">
      <w:pPr>
        <w:spacing w:line="240" w:lineRule="auto"/>
        <w:rPr>
          <w:rFonts w:cstheme="minorHAnsi"/>
          <w:sz w:val="4"/>
        </w:rPr>
      </w:pPr>
    </w:p>
    <w:tbl>
      <w:tblPr>
        <w:tblStyle w:val="GridTable1Light-Accent6"/>
        <w:tblpPr w:leftFromText="180" w:rightFromText="180" w:vertAnchor="text" w:horzAnchor="margin" w:tblpY="43"/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7380"/>
        <w:gridCol w:w="1530"/>
      </w:tblGrid>
      <w:tr w:rsidR="00533317" w:rsidRPr="00BF2C1D" w:rsidTr="007D5E86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910" w:type="dxa"/>
          <w:cantSplit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none" w:sz="0" w:space="0" w:color="auto"/>
            </w:tcBorders>
            <w:shd w:val="clear" w:color="auto" w:fill="1F2A44"/>
            <w:vAlign w:val="center"/>
          </w:tcPr>
          <w:p w:rsidR="00533317" w:rsidRPr="00BF2C1D" w:rsidRDefault="00533317" w:rsidP="003074FF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8"/>
                <w:szCs w:val="18"/>
              </w:rPr>
              <w:t>Preparers Conclusion</w:t>
            </w:r>
          </w:p>
        </w:tc>
      </w:tr>
      <w:tr w:rsidR="00314032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3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533317" w:rsidP="003074FF">
            <w:pPr>
              <w:jc w:val="center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</w:rPr>
              <w:t>Comments</w:t>
            </w:r>
          </w:p>
        </w:tc>
      </w:tr>
      <w:bookmarkStart w:id="65" w:name="preparers_comments"/>
      <w:bookmarkEnd w:id="65"/>
      <w:tr w:rsidR="00533317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3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33317" w:rsidRPr="00414ABF" w:rsidRDefault="00BF3A7F" w:rsidP="003074FF">
            <w:pPr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14032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14032" w:rsidRPr="00BF2C1D" w:rsidRDefault="00533317" w:rsidP="003074FF">
            <w:pPr>
              <w:jc w:val="right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Total Estimated Compensation</w:t>
            </w:r>
            <w:r w:rsidR="00314032" w:rsidRPr="00BF2C1D">
              <w:rPr>
                <w:rFonts w:cstheme="minorHAnsi"/>
                <w:b w:val="0"/>
                <w:sz w:val="16"/>
                <w:szCs w:val="18"/>
              </w:rPr>
              <w:t>:</w:t>
            </w:r>
          </w:p>
        </w:tc>
        <w:bookmarkStart w:id="66" w:name="prepares_total"/>
        <w:bookmarkEnd w:id="66"/>
        <w:tc>
          <w:tcPr>
            <w:tcW w:w="153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14032" w:rsidRPr="00BF2C1D" w:rsidRDefault="00BF3A7F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314032" w:rsidRPr="00BF2C1D" w:rsidRDefault="00314032" w:rsidP="00D903C0">
      <w:pPr>
        <w:spacing w:line="240" w:lineRule="auto"/>
        <w:rPr>
          <w:rFonts w:cstheme="minorHAnsi"/>
          <w:sz w:val="4"/>
        </w:rPr>
      </w:pPr>
    </w:p>
    <w:tbl>
      <w:tblPr>
        <w:tblStyle w:val="GridTable1Light-Accent6"/>
        <w:tblpPr w:leftFromText="180" w:rightFromText="180" w:vertAnchor="text" w:horzAnchor="margin" w:tblpY="43"/>
        <w:tblW w:w="11695" w:type="dxa"/>
        <w:tblBorders>
          <w:top w:val="single" w:sz="4" w:space="0" w:color="auto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920"/>
        <w:gridCol w:w="1530"/>
      </w:tblGrid>
      <w:tr w:rsidR="00533317" w:rsidRPr="00BF2C1D" w:rsidTr="007D5E86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450" w:type="dxa"/>
          <w:cantSplit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1F2A44"/>
            <w:vAlign w:val="center"/>
          </w:tcPr>
          <w:p w:rsidR="00533317" w:rsidRPr="00BF2C1D" w:rsidRDefault="00533317" w:rsidP="003074FF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8"/>
                <w:szCs w:val="18"/>
              </w:rPr>
              <w:t>FMVE Conclusion</w:t>
            </w:r>
          </w:p>
        </w:tc>
      </w:tr>
      <w:tr w:rsidR="00533317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17" w:rsidRPr="00BF2C1D" w:rsidRDefault="00533317" w:rsidP="003074FF">
            <w:pPr>
              <w:jc w:val="center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</w:rPr>
              <w:t>Comments</w:t>
            </w:r>
          </w:p>
        </w:tc>
      </w:tr>
      <w:bookmarkStart w:id="67" w:name="fmve_comments"/>
      <w:bookmarkEnd w:id="67"/>
      <w:tr w:rsidR="00533317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7FC" w:rsidRPr="00414ABF" w:rsidRDefault="00BF3A7F" w:rsidP="003727FC">
            <w:pPr>
              <w:rPr>
                <w:rFonts w:cstheme="minorHAnsi"/>
                <w:b w:val="0"/>
                <w:bCs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8" w:name="Text86"/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  <w:bookmarkEnd w:id="68"/>
          </w:p>
        </w:tc>
      </w:tr>
      <w:tr w:rsidR="00533317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317" w:rsidRPr="00BF2C1D" w:rsidRDefault="00533317" w:rsidP="003074FF">
            <w:pPr>
              <w:jc w:val="right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Total FMVE:</w:t>
            </w:r>
          </w:p>
        </w:tc>
        <w:bookmarkStart w:id="69" w:name="fmve_total"/>
        <w:bookmarkEnd w:id="69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317" w:rsidRPr="00BF2C1D" w:rsidRDefault="00F7775D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0" w:name="Text8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0"/>
          </w:p>
        </w:tc>
      </w:tr>
    </w:tbl>
    <w:p w:rsidR="00816A34" w:rsidRPr="00BF2C1D" w:rsidRDefault="00816A34" w:rsidP="00D903C0">
      <w:pPr>
        <w:spacing w:line="240" w:lineRule="auto"/>
        <w:rPr>
          <w:rFonts w:cstheme="minorHAnsi"/>
          <w:sz w:val="4"/>
        </w:rPr>
      </w:pPr>
    </w:p>
    <w:tbl>
      <w:tblPr>
        <w:tblStyle w:val="GridTable1Light-Accent6"/>
        <w:tblpPr w:leftFromText="180" w:rightFromText="180" w:vertAnchor="text" w:horzAnchor="margin" w:tblpY="43"/>
        <w:tblW w:w="11695" w:type="dxa"/>
        <w:tblBorders>
          <w:insideH w:val="single" w:sz="6" w:space="0" w:color="C5E0B3" w:themeColor="accent6" w:themeTint="66"/>
          <w:insideV w:val="single" w:sz="6" w:space="0" w:color="C5E0B3" w:themeColor="accent6" w:themeTint="6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270"/>
        <w:gridCol w:w="3780"/>
        <w:gridCol w:w="360"/>
        <w:gridCol w:w="1800"/>
        <w:gridCol w:w="3960"/>
      </w:tblGrid>
      <w:tr w:rsidR="00517D7A" w:rsidRPr="00BF2C1D" w:rsidTr="007D5E86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900" w:type="dxa"/>
          <w:cantSplit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38135" w:themeColor="accent6" w:themeShade="BF"/>
              <w:right w:val="single" w:sz="4" w:space="0" w:color="auto"/>
            </w:tcBorders>
            <w:shd w:val="clear" w:color="auto" w:fill="1F2A44"/>
            <w:vAlign w:val="center"/>
          </w:tcPr>
          <w:p w:rsidR="00517D7A" w:rsidRPr="00BF2C1D" w:rsidRDefault="00816A34" w:rsidP="003074FF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8"/>
                <w:szCs w:val="18"/>
              </w:rPr>
              <w:t>Signatures</w:t>
            </w:r>
          </w:p>
        </w:tc>
      </w:tr>
      <w:tr w:rsidR="00816A34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A34" w:rsidRPr="00BF2C1D" w:rsidRDefault="00E1060D" w:rsidP="003074FF">
            <w:pPr>
              <w:jc w:val="center"/>
              <w:rPr>
                <w:rFonts w:cstheme="minorHAnsi"/>
                <w:b w:val="0"/>
                <w:bCs w:val="0"/>
                <w:sz w:val="16"/>
                <w:szCs w:val="18"/>
              </w:rPr>
            </w:pPr>
            <w:bookmarkStart w:id="71" w:name="signature"/>
            <w:bookmarkEnd w:id="71"/>
            <w:r>
              <w:rPr>
                <w:rFonts w:cstheme="minorHAnsi"/>
                <w:b w:val="0"/>
                <w:sz w:val="16"/>
                <w:szCs w:val="18"/>
              </w:rPr>
              <w:t>Preparer</w:t>
            </w:r>
            <w:r w:rsidR="00CA208F" w:rsidRPr="00BF2C1D">
              <w:rPr>
                <w:rFonts w:cstheme="minorHAnsi"/>
                <w:b w:val="0"/>
                <w:sz w:val="16"/>
                <w:szCs w:val="18"/>
              </w:rPr>
              <w:t xml:space="preserve"> </w:t>
            </w:r>
            <w:r w:rsidR="00816A34" w:rsidRPr="00BF2C1D">
              <w:rPr>
                <w:rFonts w:cstheme="minorHAnsi"/>
                <w:b w:val="0"/>
                <w:sz w:val="16"/>
                <w:szCs w:val="18"/>
              </w:rPr>
              <w:t>Signature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BF2C1D" w:rsidRDefault="00816A34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A34" w:rsidRPr="00BF2C1D" w:rsidRDefault="00E1060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8"/>
              </w:rPr>
            </w:pPr>
            <w:r>
              <w:rPr>
                <w:rFonts w:cstheme="minorHAnsi"/>
                <w:b w:val="0"/>
                <w:sz w:val="16"/>
                <w:szCs w:val="18"/>
              </w:rPr>
              <w:t>Agency</w:t>
            </w:r>
            <w:r w:rsidR="0091727C" w:rsidRPr="00BF2C1D">
              <w:rPr>
                <w:rFonts w:cstheme="minorHAnsi"/>
                <w:b w:val="0"/>
                <w:sz w:val="16"/>
                <w:szCs w:val="18"/>
              </w:rPr>
              <w:t xml:space="preserve"> Signature</w:t>
            </w:r>
          </w:p>
        </w:tc>
      </w:tr>
      <w:tr w:rsidR="00816A34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414ABF" w:rsidRDefault="00F7775D" w:rsidP="003074FF">
            <w:pPr>
              <w:jc w:val="center"/>
              <w:rPr>
                <w:rFonts w:cstheme="minorHAnsi"/>
                <w:b w:val="0"/>
                <w:sz w:val="20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BF2C1D" w:rsidRDefault="00816A34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414ABF" w:rsidRDefault="00F7775D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F5A11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A34" w:rsidRPr="00BF2C1D" w:rsidRDefault="00816A34" w:rsidP="003074FF">
            <w:pPr>
              <w:jc w:val="right"/>
              <w:rPr>
                <w:rFonts w:cstheme="minorHAnsi"/>
                <w:b w:val="0"/>
                <w:bCs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6"/>
                <w:szCs w:val="18"/>
              </w:rPr>
              <w:t>Typed Name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414ABF" w:rsidRDefault="00F7775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BF2C1D" w:rsidRDefault="00816A34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A34" w:rsidRPr="00BF2C1D" w:rsidRDefault="00816A34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Typed Name:</w:t>
            </w:r>
          </w:p>
        </w:tc>
        <w:tc>
          <w:tcPr>
            <w:tcW w:w="3960" w:type="dxa"/>
            <w:tcBorders>
              <w:top w:val="single" w:sz="4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414ABF" w:rsidRDefault="00F7775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F5A11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A34" w:rsidRPr="00BF2C1D" w:rsidRDefault="00816A34" w:rsidP="003074FF">
            <w:pPr>
              <w:jc w:val="right"/>
              <w:rPr>
                <w:rFonts w:cstheme="minorHAnsi"/>
                <w:b w:val="0"/>
                <w:bCs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6"/>
                <w:szCs w:val="18"/>
              </w:rPr>
              <w:t>Title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414ABF" w:rsidRDefault="00F7775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BF2C1D" w:rsidRDefault="00816A34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A34" w:rsidRPr="00BF2C1D" w:rsidRDefault="00816A34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Titl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414ABF" w:rsidRDefault="00F7775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F5A11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A34" w:rsidRPr="00BF2C1D" w:rsidRDefault="00816A34" w:rsidP="003074FF">
            <w:pPr>
              <w:jc w:val="right"/>
              <w:rPr>
                <w:rFonts w:cstheme="minorHAnsi"/>
                <w:b w:val="0"/>
                <w:bCs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6"/>
                <w:szCs w:val="18"/>
              </w:rPr>
              <w:t>Date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BF2C1D" w:rsidRDefault="00E1060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875903"/>
                <w:placeholder>
                  <w:docPart w:val="455E234CFD5C42AD99863AA1983E409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7775D" w:rsidRPr="00702743">
                  <w:rPr>
                    <w:rStyle w:val="PlaceholderText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BF2C1D" w:rsidRDefault="00816A34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A34" w:rsidRPr="00BF2C1D" w:rsidRDefault="00816A34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34" w:rsidRPr="00BF2C1D" w:rsidRDefault="00E1060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6917946"/>
                <w:placeholder>
                  <w:docPart w:val="56430174806A4E39ADA7F4A9CF22AC3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7775D" w:rsidRPr="00702743">
                  <w:rPr>
                    <w:rStyle w:val="PlaceholderText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</w:tbl>
    <w:p w:rsidR="00517D7A" w:rsidRPr="00BF2C1D" w:rsidRDefault="00517D7A" w:rsidP="00D903C0">
      <w:pPr>
        <w:spacing w:line="240" w:lineRule="auto"/>
        <w:rPr>
          <w:rFonts w:cstheme="minorHAnsi"/>
          <w:sz w:val="4"/>
        </w:rPr>
      </w:pPr>
    </w:p>
    <w:tbl>
      <w:tblPr>
        <w:tblStyle w:val="GridTable1Light-Accent6"/>
        <w:tblpPr w:leftFromText="180" w:rightFromText="180" w:vertAnchor="text" w:horzAnchor="margin" w:tblpY="43"/>
        <w:tblW w:w="11695" w:type="dxa"/>
        <w:tblBorders>
          <w:insideH w:val="single" w:sz="6" w:space="0" w:color="C5E0B3" w:themeColor="accent6" w:themeTint="66"/>
          <w:insideV w:val="single" w:sz="6" w:space="0" w:color="C5E0B3" w:themeColor="accent6" w:themeTint="6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9"/>
        <w:gridCol w:w="1526"/>
        <w:gridCol w:w="3021"/>
        <w:gridCol w:w="3119"/>
        <w:gridCol w:w="2520"/>
      </w:tblGrid>
      <w:tr w:rsidR="00816A34" w:rsidRPr="00BF2C1D" w:rsidTr="007D5E86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660" w:type="dxa"/>
          <w:cantSplit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38135" w:themeColor="accent6" w:themeShade="BF"/>
              <w:right w:val="single" w:sz="4" w:space="0" w:color="auto"/>
            </w:tcBorders>
            <w:shd w:val="clear" w:color="auto" w:fill="1F2A44"/>
            <w:vAlign w:val="center"/>
          </w:tcPr>
          <w:p w:rsidR="00816A34" w:rsidRPr="00BF2C1D" w:rsidRDefault="00816A34" w:rsidP="003074FF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8"/>
                <w:szCs w:val="18"/>
              </w:rPr>
              <w:t>Administrati</w:t>
            </w:r>
            <w:r w:rsidR="00214896">
              <w:rPr>
                <w:rFonts w:cstheme="minorHAnsi"/>
                <w:b w:val="0"/>
                <w:bCs w:val="0"/>
                <w:sz w:val="18"/>
                <w:szCs w:val="18"/>
              </w:rPr>
              <w:t>ve</w:t>
            </w:r>
            <w:r w:rsidRPr="00BF2C1D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Settlement</w:t>
            </w:r>
          </w:p>
        </w:tc>
      </w:tr>
      <w:tr w:rsidR="00E84126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126" w:rsidRPr="00BF2C1D" w:rsidRDefault="00646773" w:rsidP="003074FF">
            <w:pPr>
              <w:jc w:val="center"/>
              <w:rPr>
                <w:rFonts w:cstheme="minorHAnsi"/>
                <w:b w:val="0"/>
                <w:bCs w:val="0"/>
                <w:sz w:val="16"/>
                <w:szCs w:val="18"/>
              </w:rPr>
            </w:pPr>
            <w:bookmarkStart w:id="72" w:name="admin_signature"/>
            <w:bookmarkEnd w:id="72"/>
            <w:r>
              <w:rPr>
                <w:rFonts w:cstheme="minorHAnsi"/>
                <w:b w:val="0"/>
                <w:sz w:val="16"/>
                <w:szCs w:val="18"/>
              </w:rPr>
              <w:t xml:space="preserve"> </w:t>
            </w:r>
            <w:r w:rsidR="00E84126" w:rsidRPr="00BF2C1D">
              <w:rPr>
                <w:rFonts w:cstheme="minorHAnsi"/>
                <w:b w:val="0"/>
                <w:sz w:val="16"/>
                <w:szCs w:val="18"/>
              </w:rPr>
              <w:t>Signature</w:t>
            </w:r>
          </w:p>
        </w:tc>
        <w:tc>
          <w:tcPr>
            <w:tcW w:w="563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84126" w:rsidRPr="00BF2C1D" w:rsidRDefault="00E84126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18"/>
              </w:rPr>
            </w:pPr>
          </w:p>
        </w:tc>
      </w:tr>
      <w:tr w:rsidR="00E84126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126" w:rsidRPr="00BF2C1D" w:rsidRDefault="00E84126" w:rsidP="003074FF">
            <w:pPr>
              <w:jc w:val="center"/>
              <w:rPr>
                <w:rFonts w:cstheme="minorHAnsi"/>
                <w:b w:val="0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84126" w:rsidRPr="00BF2C1D" w:rsidRDefault="00E84126" w:rsidP="00307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</w:p>
        </w:tc>
      </w:tr>
      <w:tr w:rsidR="00E84126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126" w:rsidRPr="00BF2C1D" w:rsidRDefault="00E84126" w:rsidP="003074FF">
            <w:pPr>
              <w:jc w:val="right"/>
              <w:rPr>
                <w:rFonts w:cstheme="minorHAnsi"/>
                <w:b w:val="0"/>
                <w:bCs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6"/>
                <w:szCs w:val="18"/>
              </w:rPr>
              <w:t>Typed Name: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126" w:rsidRPr="00414ABF" w:rsidRDefault="00F7775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126" w:rsidRPr="00BF2C1D" w:rsidRDefault="00E84126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FMVE Amount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126" w:rsidRPr="00414ABF" w:rsidRDefault="00B56FCD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3" w:name="M"/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  <w:bookmarkEnd w:id="73"/>
          </w:p>
        </w:tc>
      </w:tr>
      <w:tr w:rsidR="00E84126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126" w:rsidRPr="00BF2C1D" w:rsidRDefault="00E84126" w:rsidP="003074FF">
            <w:pPr>
              <w:jc w:val="right"/>
              <w:rPr>
                <w:rFonts w:cstheme="minorHAnsi"/>
                <w:b w:val="0"/>
                <w:bCs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6"/>
                <w:szCs w:val="18"/>
              </w:rPr>
              <w:t>Title: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126" w:rsidRPr="00414ABF" w:rsidRDefault="00F7775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126" w:rsidRPr="00BF2C1D" w:rsidRDefault="00E84126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Additional Amount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126" w:rsidRPr="00414ABF" w:rsidRDefault="00B56FCD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4" w:name="N"/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  <w:bookmarkEnd w:id="74"/>
          </w:p>
        </w:tc>
      </w:tr>
      <w:tr w:rsidR="00E84126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126" w:rsidRPr="00BF2C1D" w:rsidRDefault="00E84126" w:rsidP="003074FF">
            <w:pPr>
              <w:jc w:val="right"/>
              <w:rPr>
                <w:rFonts w:cstheme="minorHAnsi"/>
                <w:b w:val="0"/>
                <w:bCs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bCs w:val="0"/>
                <w:sz w:val="16"/>
                <w:szCs w:val="18"/>
              </w:rPr>
              <w:t>Date: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126" w:rsidRPr="00BF2C1D" w:rsidRDefault="00E1060D" w:rsidP="00307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0924367"/>
                <w:placeholder>
                  <w:docPart w:val="C72125F23C6F4F52A1938C3BD45CD9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7775D" w:rsidRPr="00702743">
                  <w:rPr>
                    <w:rStyle w:val="PlaceholderText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126" w:rsidRPr="00BF2C1D" w:rsidRDefault="00E84126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6"/>
                <w:szCs w:val="18"/>
              </w:rPr>
              <w:t>Total Settlement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538135" w:themeColor="accent6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126" w:rsidRPr="00414ABF" w:rsidRDefault="00B56FCD" w:rsidP="0030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414AB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M+N"/>
                    <w:format w:val="$#,##0.00;($#,##0.00)"/>
                  </w:textInput>
                </w:ffData>
              </w:fldChar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414ABF">
              <w:rPr>
                <w:rFonts w:cstheme="minorHAnsi"/>
                <w:sz w:val="18"/>
                <w:szCs w:val="18"/>
              </w:rPr>
              <w:fldChar w:fldCharType="begin"/>
            </w:r>
            <w:r w:rsidRPr="00414ABF">
              <w:rPr>
                <w:rFonts w:cstheme="minorHAnsi"/>
                <w:b w:val="0"/>
                <w:sz w:val="18"/>
                <w:szCs w:val="18"/>
              </w:rPr>
              <w:instrText xml:space="preserve"> =M+N </w:instrText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instrText>0</w:instrTex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  <w:r w:rsidRPr="00414ABF">
              <w:rPr>
                <w:rFonts w:cstheme="minorHAnsi"/>
                <w:sz w:val="18"/>
                <w:szCs w:val="18"/>
              </w:rPr>
            </w:r>
            <w:r w:rsidRPr="00414ABF">
              <w:rPr>
                <w:rFonts w:cstheme="minorHAnsi"/>
                <w:sz w:val="18"/>
                <w:szCs w:val="18"/>
              </w:rPr>
              <w:fldChar w:fldCharType="separate"/>
            </w:r>
            <w:r w:rsidRPr="00414ABF">
              <w:rPr>
                <w:rFonts w:cstheme="minorHAnsi"/>
                <w:b w:val="0"/>
                <w:noProof/>
                <w:sz w:val="18"/>
                <w:szCs w:val="18"/>
              </w:rPr>
              <w:t>$0.00</w:t>
            </w:r>
            <w:r w:rsidRPr="00414AB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868A7" w:rsidRPr="00BF2C1D" w:rsidTr="007D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8A7" w:rsidRPr="00BF2C1D" w:rsidRDefault="006868A7" w:rsidP="003074FF">
            <w:pPr>
              <w:jc w:val="center"/>
              <w:rPr>
                <w:rFonts w:cstheme="minorHAnsi"/>
                <w:b w:val="0"/>
                <w:sz w:val="16"/>
                <w:szCs w:val="18"/>
              </w:rPr>
            </w:pPr>
            <w:r w:rsidRPr="00BF2C1D">
              <w:rPr>
                <w:rFonts w:cstheme="minorHAnsi"/>
                <w:b w:val="0"/>
                <w:sz w:val="14"/>
                <w:szCs w:val="18"/>
              </w:rPr>
              <w:t>THE PERSON PERFORMING THIS ANALYSIS MUST HAVE SUFFICIENT UNDERSTANDING OF THE LOCAL REAL ESTATE MARKET TO BE QUALIFIED TO MAKE THE VALUATION     |    THE PREPARER PERFORMING THIS VALUATION SHALL NOT HAVE ANY INTEREST, DIRECT OR INDIRECT, IN THE REAL PROPERTY BEING VALUED FOR THE AGENCY    |     COMPENSATION FOR MAKING THIS VALUATION SHALL NOT BE BASED ON THE AMOUNT OF THE VALUATION ESTIMATE   |  THIS VALUATION COMPLIES WITH THE REQUIREMENTS OF 49 CFR 24.102 (C) (2) (ii)  </w:t>
            </w:r>
          </w:p>
        </w:tc>
      </w:tr>
      <w:bookmarkEnd w:id="10"/>
    </w:tbl>
    <w:p w:rsidR="00816A34" w:rsidRDefault="00816A34" w:rsidP="00D903C0">
      <w:pPr>
        <w:spacing w:line="240" w:lineRule="auto"/>
        <w:rPr>
          <w:rFonts w:cstheme="minorHAnsi"/>
          <w:sz w:val="4"/>
        </w:rPr>
      </w:pPr>
    </w:p>
    <w:p w:rsidR="00874E2D" w:rsidRDefault="00874E2D" w:rsidP="00D903C0">
      <w:pPr>
        <w:spacing w:line="240" w:lineRule="auto"/>
        <w:rPr>
          <w:rFonts w:cstheme="minorHAnsi"/>
          <w:sz w:val="4"/>
        </w:rPr>
      </w:pPr>
    </w:p>
    <w:tbl>
      <w:tblPr>
        <w:tblStyle w:val="GridTable1Light-Accent6"/>
        <w:tblpPr w:leftFromText="180" w:rightFromText="180" w:vertAnchor="text" w:horzAnchor="margin" w:tblpY="43"/>
        <w:tblW w:w="11695" w:type="dxa"/>
        <w:tblBorders>
          <w:insideH w:val="single" w:sz="6" w:space="0" w:color="C5E0B3" w:themeColor="accent6" w:themeTint="66"/>
          <w:insideV w:val="single" w:sz="6" w:space="0" w:color="C5E0B3" w:themeColor="accent6" w:themeTint="6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5"/>
        <w:gridCol w:w="3021"/>
        <w:gridCol w:w="5639"/>
      </w:tblGrid>
      <w:tr w:rsidR="00874E2D" w:rsidRPr="00BF2C1D" w:rsidTr="0056789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660" w:type="dxa"/>
          <w:cantSplit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538135" w:themeColor="accent6" w:themeShade="BF"/>
              <w:right w:val="single" w:sz="4" w:space="0" w:color="auto"/>
            </w:tcBorders>
            <w:shd w:val="clear" w:color="auto" w:fill="1F2A44"/>
            <w:vAlign w:val="center"/>
          </w:tcPr>
          <w:p w:rsidR="00874E2D" w:rsidRPr="00BF2C1D" w:rsidRDefault="00874E2D" w:rsidP="0056789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lastRenderedPageBreak/>
              <w:t>REQUIRED ATTACHMENTS</w:t>
            </w:r>
          </w:p>
        </w:tc>
      </w:tr>
      <w:tr w:rsidR="00874E2D" w:rsidRPr="00BF2C1D" w:rsidTr="00874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E2D" w:rsidRDefault="00874E2D" w:rsidP="00874E2D">
            <w:pPr>
              <w:rPr>
                <w:rFonts w:cstheme="minorHAnsi"/>
                <w:bCs w:val="0"/>
                <w:sz w:val="20"/>
                <w:szCs w:val="18"/>
              </w:rPr>
            </w:pPr>
            <w:r>
              <w:rPr>
                <w:rFonts w:cstheme="minorHAnsi"/>
                <w:b w:val="0"/>
                <w:sz w:val="20"/>
                <w:szCs w:val="18"/>
              </w:rPr>
              <w:t>Photographs of the Subject Property</w:t>
            </w:r>
          </w:p>
          <w:p w:rsidR="00874E2D" w:rsidRDefault="00874E2D" w:rsidP="00874E2D">
            <w:pPr>
              <w:rPr>
                <w:rFonts w:cstheme="minorHAnsi"/>
                <w:bCs w:val="0"/>
                <w:sz w:val="20"/>
                <w:szCs w:val="18"/>
              </w:rPr>
            </w:pPr>
            <w:r>
              <w:rPr>
                <w:rFonts w:cstheme="minorHAnsi"/>
                <w:b w:val="0"/>
                <w:sz w:val="20"/>
                <w:szCs w:val="18"/>
              </w:rPr>
              <w:t>The Map of Comparable Sales</w:t>
            </w:r>
          </w:p>
          <w:p w:rsidR="00874E2D" w:rsidRPr="00BF2C1D" w:rsidRDefault="00874E2D" w:rsidP="00874E2D">
            <w:pPr>
              <w:rPr>
                <w:rFonts w:cstheme="minorHAnsi"/>
                <w:b w:val="0"/>
                <w:sz w:val="20"/>
                <w:szCs w:val="18"/>
              </w:rPr>
            </w:pPr>
            <w:r>
              <w:rPr>
                <w:rFonts w:cstheme="minorHAnsi"/>
                <w:b w:val="0"/>
                <w:sz w:val="20"/>
                <w:szCs w:val="18"/>
              </w:rPr>
              <w:t>The Scoping Check List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74E2D" w:rsidRPr="00BF2C1D" w:rsidRDefault="00874E2D" w:rsidP="005678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</w:p>
        </w:tc>
      </w:tr>
    </w:tbl>
    <w:p w:rsidR="00874E2D" w:rsidRDefault="00874E2D" w:rsidP="00D903C0">
      <w:pPr>
        <w:spacing w:line="240" w:lineRule="auto"/>
        <w:rPr>
          <w:rFonts w:cstheme="minorHAnsi"/>
          <w:sz w:val="4"/>
        </w:rPr>
      </w:pPr>
    </w:p>
    <w:p w:rsidR="00874E2D" w:rsidRDefault="00874E2D" w:rsidP="00D903C0">
      <w:pPr>
        <w:spacing w:line="240" w:lineRule="auto"/>
        <w:rPr>
          <w:rFonts w:cstheme="minorHAnsi"/>
          <w:sz w:val="4"/>
        </w:rPr>
        <w:sectPr w:rsidR="00874E2D" w:rsidSect="00267435">
          <w:type w:val="continuous"/>
          <w:pgSz w:w="12240" w:h="15840"/>
          <w:pgMar w:top="900" w:right="270" w:bottom="720" w:left="270" w:header="720" w:footer="720" w:gutter="0"/>
          <w:cols w:space="720"/>
          <w:docGrid w:linePitch="360"/>
        </w:sectPr>
      </w:pPr>
    </w:p>
    <w:p w:rsidR="00874E2D" w:rsidRPr="00BF2C1D" w:rsidRDefault="00874E2D" w:rsidP="00D903C0">
      <w:pPr>
        <w:spacing w:line="240" w:lineRule="auto"/>
        <w:rPr>
          <w:rFonts w:cstheme="minorHAnsi"/>
          <w:sz w:val="4"/>
        </w:rPr>
      </w:pPr>
    </w:p>
    <w:sectPr w:rsidR="00874E2D" w:rsidRPr="00BF2C1D" w:rsidSect="00267435">
      <w:type w:val="continuous"/>
      <w:pgSz w:w="12240" w:h="15840"/>
      <w:pgMar w:top="900" w:right="270" w:bottom="720" w:left="27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AE4" w:rsidRDefault="00897AE4" w:rsidP="00D505D7">
      <w:pPr>
        <w:spacing w:after="0" w:line="240" w:lineRule="auto"/>
      </w:pPr>
      <w:r>
        <w:separator/>
      </w:r>
    </w:p>
  </w:endnote>
  <w:endnote w:type="continuationSeparator" w:id="0">
    <w:p w:rsidR="00897AE4" w:rsidRDefault="00897AE4" w:rsidP="00D5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AE4" w:rsidRDefault="00897AE4" w:rsidP="00D505D7">
      <w:pPr>
        <w:spacing w:after="0" w:line="240" w:lineRule="auto"/>
      </w:pPr>
      <w:r>
        <w:separator/>
      </w:r>
    </w:p>
  </w:footnote>
  <w:footnote w:type="continuationSeparator" w:id="0">
    <w:p w:rsidR="00897AE4" w:rsidRDefault="00897AE4" w:rsidP="00D5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3442C"/>
    <w:multiLevelType w:val="hybridMultilevel"/>
    <w:tmpl w:val="26C0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D9"/>
    <w:rsid w:val="000233BD"/>
    <w:rsid w:val="00025F3F"/>
    <w:rsid w:val="0003516D"/>
    <w:rsid w:val="00041971"/>
    <w:rsid w:val="0004338A"/>
    <w:rsid w:val="000C28AD"/>
    <w:rsid w:val="000C3180"/>
    <w:rsid w:val="000D0BC8"/>
    <w:rsid w:val="000F1C52"/>
    <w:rsid w:val="00130549"/>
    <w:rsid w:val="00134957"/>
    <w:rsid w:val="001438D0"/>
    <w:rsid w:val="001474ED"/>
    <w:rsid w:val="00147D75"/>
    <w:rsid w:val="0016061C"/>
    <w:rsid w:val="001715D0"/>
    <w:rsid w:val="001951FC"/>
    <w:rsid w:val="001B72D7"/>
    <w:rsid w:val="001D5C2C"/>
    <w:rsid w:val="0021294F"/>
    <w:rsid w:val="00212FB3"/>
    <w:rsid w:val="00214896"/>
    <w:rsid w:val="00222E3F"/>
    <w:rsid w:val="00232A33"/>
    <w:rsid w:val="00267435"/>
    <w:rsid w:val="002915B9"/>
    <w:rsid w:val="002B29FD"/>
    <w:rsid w:val="00304935"/>
    <w:rsid w:val="003074FF"/>
    <w:rsid w:val="00314032"/>
    <w:rsid w:val="00347180"/>
    <w:rsid w:val="00351307"/>
    <w:rsid w:val="003610F8"/>
    <w:rsid w:val="003727FC"/>
    <w:rsid w:val="0038504D"/>
    <w:rsid w:val="00391BCA"/>
    <w:rsid w:val="003C0450"/>
    <w:rsid w:val="003D269F"/>
    <w:rsid w:val="003D3CE6"/>
    <w:rsid w:val="003E5D31"/>
    <w:rsid w:val="003F0183"/>
    <w:rsid w:val="003F2860"/>
    <w:rsid w:val="00414694"/>
    <w:rsid w:val="00414ABF"/>
    <w:rsid w:val="00427AE6"/>
    <w:rsid w:val="00433B64"/>
    <w:rsid w:val="004419AD"/>
    <w:rsid w:val="00447E4E"/>
    <w:rsid w:val="004732A5"/>
    <w:rsid w:val="004A3FE2"/>
    <w:rsid w:val="004A7083"/>
    <w:rsid w:val="004B0DFC"/>
    <w:rsid w:val="004E5627"/>
    <w:rsid w:val="004E5796"/>
    <w:rsid w:val="004F0EDC"/>
    <w:rsid w:val="00501213"/>
    <w:rsid w:val="00517D7A"/>
    <w:rsid w:val="00530AC9"/>
    <w:rsid w:val="00533317"/>
    <w:rsid w:val="0056789B"/>
    <w:rsid w:val="0059407B"/>
    <w:rsid w:val="005C1BB3"/>
    <w:rsid w:val="005E0B75"/>
    <w:rsid w:val="005E4FC5"/>
    <w:rsid w:val="00625C06"/>
    <w:rsid w:val="00646773"/>
    <w:rsid w:val="00651B47"/>
    <w:rsid w:val="00656499"/>
    <w:rsid w:val="0065749B"/>
    <w:rsid w:val="00670BD0"/>
    <w:rsid w:val="0067420E"/>
    <w:rsid w:val="006868A7"/>
    <w:rsid w:val="0069312C"/>
    <w:rsid w:val="006C0671"/>
    <w:rsid w:val="006D038D"/>
    <w:rsid w:val="006D0B5C"/>
    <w:rsid w:val="006D58CA"/>
    <w:rsid w:val="006E657E"/>
    <w:rsid w:val="006F23CE"/>
    <w:rsid w:val="006F364F"/>
    <w:rsid w:val="006F6F1B"/>
    <w:rsid w:val="00700D6B"/>
    <w:rsid w:val="00712BE9"/>
    <w:rsid w:val="007137E9"/>
    <w:rsid w:val="00715296"/>
    <w:rsid w:val="00747DA5"/>
    <w:rsid w:val="00780900"/>
    <w:rsid w:val="007940BA"/>
    <w:rsid w:val="007A4F6C"/>
    <w:rsid w:val="007C58C6"/>
    <w:rsid w:val="007D5E86"/>
    <w:rsid w:val="007E1283"/>
    <w:rsid w:val="007E3AC8"/>
    <w:rsid w:val="007E5153"/>
    <w:rsid w:val="007F08A8"/>
    <w:rsid w:val="00816A34"/>
    <w:rsid w:val="00817D25"/>
    <w:rsid w:val="008628A5"/>
    <w:rsid w:val="00874D76"/>
    <w:rsid w:val="00874E2D"/>
    <w:rsid w:val="008928AF"/>
    <w:rsid w:val="00897AE4"/>
    <w:rsid w:val="008C63B1"/>
    <w:rsid w:val="008D5024"/>
    <w:rsid w:val="0091389B"/>
    <w:rsid w:val="0091727C"/>
    <w:rsid w:val="0092361E"/>
    <w:rsid w:val="00925CA6"/>
    <w:rsid w:val="00947C7F"/>
    <w:rsid w:val="00952F15"/>
    <w:rsid w:val="009612C0"/>
    <w:rsid w:val="0097419B"/>
    <w:rsid w:val="00982E0E"/>
    <w:rsid w:val="009954FA"/>
    <w:rsid w:val="009A4600"/>
    <w:rsid w:val="009B3AF7"/>
    <w:rsid w:val="009B4BE8"/>
    <w:rsid w:val="009C72E6"/>
    <w:rsid w:val="009F74C4"/>
    <w:rsid w:val="00A102DA"/>
    <w:rsid w:val="00A15C6B"/>
    <w:rsid w:val="00A30631"/>
    <w:rsid w:val="00A356F2"/>
    <w:rsid w:val="00A421BC"/>
    <w:rsid w:val="00A758A4"/>
    <w:rsid w:val="00A87B84"/>
    <w:rsid w:val="00A90C29"/>
    <w:rsid w:val="00AF19AC"/>
    <w:rsid w:val="00B228DD"/>
    <w:rsid w:val="00B40FCE"/>
    <w:rsid w:val="00B52DE5"/>
    <w:rsid w:val="00B56FCD"/>
    <w:rsid w:val="00B67770"/>
    <w:rsid w:val="00B86158"/>
    <w:rsid w:val="00BA635A"/>
    <w:rsid w:val="00BD35C4"/>
    <w:rsid w:val="00BE77EA"/>
    <w:rsid w:val="00BF2C1D"/>
    <w:rsid w:val="00BF3A7F"/>
    <w:rsid w:val="00C237A2"/>
    <w:rsid w:val="00C27BBD"/>
    <w:rsid w:val="00C343BE"/>
    <w:rsid w:val="00CA0833"/>
    <w:rsid w:val="00CA208F"/>
    <w:rsid w:val="00CB2E9E"/>
    <w:rsid w:val="00CC4E05"/>
    <w:rsid w:val="00CD18EF"/>
    <w:rsid w:val="00CE61C7"/>
    <w:rsid w:val="00CE682D"/>
    <w:rsid w:val="00D056AF"/>
    <w:rsid w:val="00D122B6"/>
    <w:rsid w:val="00D27476"/>
    <w:rsid w:val="00D505D7"/>
    <w:rsid w:val="00D62FC9"/>
    <w:rsid w:val="00D63EE1"/>
    <w:rsid w:val="00D6741C"/>
    <w:rsid w:val="00D826C4"/>
    <w:rsid w:val="00D903C0"/>
    <w:rsid w:val="00D92554"/>
    <w:rsid w:val="00D956EB"/>
    <w:rsid w:val="00DA66C1"/>
    <w:rsid w:val="00DF15C0"/>
    <w:rsid w:val="00DF5A11"/>
    <w:rsid w:val="00E1060D"/>
    <w:rsid w:val="00E12B0C"/>
    <w:rsid w:val="00E14560"/>
    <w:rsid w:val="00E6394E"/>
    <w:rsid w:val="00E84126"/>
    <w:rsid w:val="00ED75B0"/>
    <w:rsid w:val="00F12DB7"/>
    <w:rsid w:val="00F12FA4"/>
    <w:rsid w:val="00F363AE"/>
    <w:rsid w:val="00F37F3F"/>
    <w:rsid w:val="00F52D71"/>
    <w:rsid w:val="00F71E5F"/>
    <w:rsid w:val="00F72B07"/>
    <w:rsid w:val="00F75FCF"/>
    <w:rsid w:val="00F7775D"/>
    <w:rsid w:val="00F805E2"/>
    <w:rsid w:val="00FA193C"/>
    <w:rsid w:val="00FA2EF0"/>
    <w:rsid w:val="00FA3659"/>
    <w:rsid w:val="00FB34E2"/>
    <w:rsid w:val="00FC251F"/>
    <w:rsid w:val="00FC4EF9"/>
    <w:rsid w:val="00FC7FA0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E14A9FA"/>
  <w15:chartTrackingRefBased/>
  <w15:docId w15:val="{7375BCF8-EC0C-4579-A266-6AADA5E1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E682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E68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E6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E68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CE68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CE68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CE682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E682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CE68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5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5D7"/>
  </w:style>
  <w:style w:type="paragraph" w:styleId="Footer">
    <w:name w:val="footer"/>
    <w:basedOn w:val="Normal"/>
    <w:link w:val="FooterChar"/>
    <w:uiPriority w:val="99"/>
    <w:unhideWhenUsed/>
    <w:rsid w:val="00D5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D7"/>
  </w:style>
  <w:style w:type="paragraph" w:styleId="NormalWeb">
    <w:name w:val="Normal (Web)"/>
    <w:basedOn w:val="Normal"/>
    <w:uiPriority w:val="99"/>
    <w:unhideWhenUsed/>
    <w:rsid w:val="00D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2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01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810CF0FBBF452EA22A4A721F9D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B1FA-2E2E-424C-9D5C-ABA4686580C9}"/>
      </w:docPartPr>
      <w:docPartBody>
        <w:p w:rsidR="00955DFC" w:rsidRDefault="003B08FA" w:rsidP="003B08FA">
          <w:pPr>
            <w:pStyle w:val="37810CF0FBBF452EA22A4A721F9D861D5"/>
          </w:pPr>
          <w:r w:rsidRPr="004B0DF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6C5E23CD0254615A731B7C03C69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5BAD-2C20-49D5-BCF9-4D1F8059D756}"/>
      </w:docPartPr>
      <w:docPartBody>
        <w:p w:rsidR="00955DFC" w:rsidRDefault="003B08FA" w:rsidP="003B08FA">
          <w:pPr>
            <w:pStyle w:val="36C5E23CD0254615A731B7C03C69B4905"/>
          </w:pPr>
          <w:r w:rsidRPr="00DE5B14">
            <w:rPr>
              <w:rStyle w:val="PlaceholderText"/>
            </w:rPr>
            <w:t>Choose an item.</w:t>
          </w:r>
        </w:p>
      </w:docPartBody>
    </w:docPart>
    <w:docPart>
      <w:docPartPr>
        <w:name w:val="DD39AC4FC7374207B78A6BE3991E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EBE2-B343-4034-90AA-CFA6EE19778C}"/>
      </w:docPartPr>
      <w:docPartBody>
        <w:p w:rsidR="00955DFC" w:rsidRDefault="003B08FA" w:rsidP="003B08FA">
          <w:pPr>
            <w:pStyle w:val="DD39AC4FC7374207B78A6BE3991EDB675"/>
          </w:pPr>
          <w:r w:rsidRPr="004B0DF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B9E5403ECFC46B9927A2F757B34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B34B-33A7-437C-B063-88ACB976BCC3}"/>
      </w:docPartPr>
      <w:docPartBody>
        <w:p w:rsidR="00955DFC" w:rsidRDefault="003B08FA" w:rsidP="003B08FA">
          <w:pPr>
            <w:pStyle w:val="EB9E5403ECFC46B9927A2F757B3436725"/>
          </w:pPr>
          <w:r w:rsidRPr="00DE5B14">
            <w:rPr>
              <w:rStyle w:val="PlaceholderText"/>
            </w:rPr>
            <w:t>Choose an item.</w:t>
          </w:r>
        </w:p>
      </w:docPartBody>
    </w:docPart>
    <w:docPart>
      <w:docPartPr>
        <w:name w:val="41E04F5AC661485B9B4538EC67F0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ED31-6754-4CC9-9975-6B44A5B8CC4E}"/>
      </w:docPartPr>
      <w:docPartBody>
        <w:p w:rsidR="00955DFC" w:rsidRDefault="003B08FA" w:rsidP="003B08FA">
          <w:pPr>
            <w:pStyle w:val="41E04F5AC661485B9B4538EC67F0D62A5"/>
          </w:pPr>
          <w:r w:rsidRPr="00702743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364FA4AFA1D4A4AB2B813170748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965F-CE3B-4E1B-AD1B-8D1F90CAD2FE}"/>
      </w:docPartPr>
      <w:docPartBody>
        <w:p w:rsidR="00955DFC" w:rsidRDefault="003B08FA" w:rsidP="003B08FA">
          <w:pPr>
            <w:pStyle w:val="5364FA4AFA1D4A4AB2B813170748FE125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B35FF05BA045473891681E05F4AE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191B-EF86-4B7B-99C2-8D8311CFAC06}"/>
      </w:docPartPr>
      <w:docPartBody>
        <w:p w:rsidR="00955DFC" w:rsidRDefault="003B08FA" w:rsidP="003B08FA">
          <w:pPr>
            <w:pStyle w:val="B35FF05BA045473891681E05F4AE3F675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2395B5D4E47D46EC9EF0DEF6923C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8BF8-19AF-42C4-B1F3-742F071718B0}"/>
      </w:docPartPr>
      <w:docPartBody>
        <w:p w:rsidR="00955DFC" w:rsidRDefault="003B08FA" w:rsidP="003B08FA">
          <w:pPr>
            <w:pStyle w:val="2395B5D4E47D46EC9EF0DEF6923C15955"/>
          </w:pPr>
          <w:r w:rsidRPr="004B0DF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DC60D96DA9246FC9E725409A93D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97CB-A413-4D54-B5F3-3BAFB3C8A0F4}"/>
      </w:docPartPr>
      <w:docPartBody>
        <w:p w:rsidR="00955DFC" w:rsidRDefault="003B08FA" w:rsidP="003B08FA">
          <w:pPr>
            <w:pStyle w:val="1DC60D96DA9246FC9E725409A93DCA445"/>
          </w:pPr>
          <w:r w:rsidRPr="004B0DF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D4E4F9802AB46048572B3F1B6E5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B2E4-0DA2-4A2C-AB0B-108C7275BE75}"/>
      </w:docPartPr>
      <w:docPartBody>
        <w:p w:rsidR="00955DFC" w:rsidRDefault="003B08FA" w:rsidP="003B08FA">
          <w:pPr>
            <w:pStyle w:val="9D4E4F9802AB46048572B3F1B6E5DBC05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455E234CFD5C42AD99863AA1983E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DB02-2CDE-4420-9A5F-64219346BC69}"/>
      </w:docPartPr>
      <w:docPartBody>
        <w:p w:rsidR="00310678" w:rsidRDefault="003B08FA" w:rsidP="003B08FA">
          <w:pPr>
            <w:pStyle w:val="455E234CFD5C42AD99863AA1983E409C5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56430174806A4E39ADA7F4A9CF22A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3984-920D-40CD-A565-944BE233DF01}"/>
      </w:docPartPr>
      <w:docPartBody>
        <w:p w:rsidR="00310678" w:rsidRDefault="003B08FA" w:rsidP="003B08FA">
          <w:pPr>
            <w:pStyle w:val="56430174806A4E39ADA7F4A9CF22AC3E5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C72125F23C6F4F52A1938C3BD45C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A274-3548-4EEA-BE3E-AFC8CD95DF19}"/>
      </w:docPartPr>
      <w:docPartBody>
        <w:p w:rsidR="00310678" w:rsidRDefault="003B08FA" w:rsidP="003B08FA">
          <w:pPr>
            <w:pStyle w:val="C72125F23C6F4F52A1938C3BD45CD9275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33625FF8471E4B67B6B865F5C8CD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6B29-BD56-47C2-B290-A2F74D96A221}"/>
      </w:docPartPr>
      <w:docPartBody>
        <w:p w:rsidR="002A4E26" w:rsidRDefault="003B08FA" w:rsidP="003B08FA">
          <w:pPr>
            <w:pStyle w:val="33625FF8471E4B67B6B865F5C8CD24A35"/>
          </w:pPr>
          <w:r w:rsidRPr="00C27BBD">
            <w:rPr>
              <w:rStyle w:val="PlaceholderText"/>
              <w:rFonts w:cstheme="minorHAnsi"/>
              <w:sz w:val="18"/>
              <w:szCs w:val="18"/>
            </w:rPr>
            <w:t>Choose</w:t>
          </w:r>
        </w:p>
      </w:docPartBody>
    </w:docPart>
    <w:docPart>
      <w:docPartPr>
        <w:name w:val="C23568174C074156B3EE19839FCF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02E5-6804-41A1-A876-373C322C3451}"/>
      </w:docPartPr>
      <w:docPartBody>
        <w:p w:rsidR="00946A2F" w:rsidRDefault="003B08FA" w:rsidP="003B08FA">
          <w:pPr>
            <w:pStyle w:val="C23568174C074156B3EE19839FCF22754"/>
          </w:pPr>
          <w:r w:rsidRPr="00C27BBD">
            <w:rPr>
              <w:rStyle w:val="PlaceholderText"/>
              <w:rFonts w:cstheme="minorHAnsi"/>
              <w:sz w:val="18"/>
              <w:szCs w:val="18"/>
            </w:rPr>
            <w:t>Choose</w:t>
          </w:r>
        </w:p>
      </w:docPartBody>
    </w:docPart>
    <w:docPart>
      <w:docPartPr>
        <w:name w:val="2800E6EE98424D3E84DB23C014E9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8BFA-B707-4822-9A55-7FF11E452D59}"/>
      </w:docPartPr>
      <w:docPartBody>
        <w:p w:rsidR="00946A2F" w:rsidRDefault="003B08FA" w:rsidP="003B08FA">
          <w:pPr>
            <w:pStyle w:val="2800E6EE98424D3E84DB23C014E91BE74"/>
          </w:pPr>
          <w:r w:rsidRPr="00702743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08945DD85C24B148C69AB43BF81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3F23-B9B8-4D28-A4B1-BD126358E155}"/>
      </w:docPartPr>
      <w:docPartBody>
        <w:p w:rsidR="00946A2F" w:rsidRDefault="003B08FA" w:rsidP="003B08FA">
          <w:pPr>
            <w:pStyle w:val="F08945DD85C24B148C69AB43BF81EF6E4"/>
          </w:pPr>
          <w:r w:rsidRPr="00702743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F25BEE4B1E641668E99A695E90D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238F-070B-46C5-8F8D-BC5032B6E74F}"/>
      </w:docPartPr>
      <w:docPartBody>
        <w:p w:rsidR="00C71AA9" w:rsidRDefault="003B08FA" w:rsidP="003B08FA">
          <w:pPr>
            <w:pStyle w:val="CF25BEE4B1E641668E99A695E90DE6733"/>
          </w:pPr>
          <w:r w:rsidRPr="00DE5B14">
            <w:rPr>
              <w:rStyle w:val="PlaceholderText"/>
            </w:rPr>
            <w:t>Choose an item.</w:t>
          </w:r>
        </w:p>
      </w:docPartBody>
    </w:docPart>
    <w:docPart>
      <w:docPartPr>
        <w:name w:val="BD2BD3286DFD467BA020B4B4C157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08F8-DA2D-41B7-8D84-D59F98E98D40}"/>
      </w:docPartPr>
      <w:docPartBody>
        <w:p w:rsidR="00C71AA9" w:rsidRDefault="003B08FA" w:rsidP="003B08FA">
          <w:pPr>
            <w:pStyle w:val="BD2BD3286DFD467BA020B4B4C1576D7F3"/>
          </w:pPr>
          <w:r w:rsidRPr="00DE5B14">
            <w:rPr>
              <w:rStyle w:val="PlaceholderText"/>
            </w:rPr>
            <w:t>Choose an item.</w:t>
          </w:r>
        </w:p>
      </w:docPartBody>
    </w:docPart>
    <w:docPart>
      <w:docPartPr>
        <w:name w:val="EAAC24A6F02B4BF1BB7FED60B245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0B5C-DFA2-4919-929F-0AA179C2B1A2}"/>
      </w:docPartPr>
      <w:docPartBody>
        <w:p w:rsidR="00527DB5" w:rsidRDefault="003B08FA" w:rsidP="003B08FA">
          <w:pPr>
            <w:pStyle w:val="EAAC24A6F02B4BF1BB7FED60B2454E5D2"/>
          </w:pPr>
          <w:r w:rsidRPr="00C27BBD">
            <w:rPr>
              <w:rStyle w:val="PlaceholderText"/>
              <w:rFonts w:cstheme="minorHAnsi"/>
              <w:sz w:val="18"/>
              <w:szCs w:val="18"/>
            </w:rPr>
            <w:t>Choose</w:t>
          </w:r>
        </w:p>
      </w:docPartBody>
    </w:docPart>
    <w:docPart>
      <w:docPartPr>
        <w:name w:val="79C3D0D8EB2D4DB590600C547C87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2B6E-D6DF-4F32-97BE-16B6062D1752}"/>
      </w:docPartPr>
      <w:docPartBody>
        <w:p w:rsidR="00527DB5" w:rsidRDefault="003B08FA" w:rsidP="003B08FA">
          <w:pPr>
            <w:pStyle w:val="79C3D0D8EB2D4DB590600C547C870D3F2"/>
          </w:pPr>
          <w:r w:rsidRPr="00C27BBD">
            <w:rPr>
              <w:rStyle w:val="PlaceholderText"/>
              <w:rFonts w:cstheme="minorHAnsi"/>
              <w:sz w:val="18"/>
              <w:szCs w:val="18"/>
            </w:rPr>
            <w:t>Choose</w:t>
          </w:r>
        </w:p>
      </w:docPartBody>
    </w:docPart>
    <w:docPart>
      <w:docPartPr>
        <w:name w:val="75CCD1C1B9B34998A35DA7C45E65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904F-48BF-4B97-B4A4-EC1D18C0AB31}"/>
      </w:docPartPr>
      <w:docPartBody>
        <w:p w:rsidR="00527DB5" w:rsidRDefault="003B08FA" w:rsidP="003B08FA">
          <w:pPr>
            <w:pStyle w:val="75CCD1C1B9B34998A35DA7C45E65F3B02"/>
          </w:pPr>
          <w:r w:rsidRPr="00C27BBD">
            <w:rPr>
              <w:rStyle w:val="PlaceholderText"/>
              <w:rFonts w:cstheme="minorHAnsi"/>
              <w:sz w:val="18"/>
              <w:szCs w:val="18"/>
            </w:rPr>
            <w:t>Choose</w:t>
          </w:r>
        </w:p>
      </w:docPartBody>
    </w:docPart>
    <w:docPart>
      <w:docPartPr>
        <w:name w:val="538B04A976E4467881E937275BCA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E0D5-93FB-4A1D-B3B7-8FE494960EA4}"/>
      </w:docPartPr>
      <w:docPartBody>
        <w:p w:rsidR="00527DB5" w:rsidRDefault="003B08FA" w:rsidP="003B08FA">
          <w:pPr>
            <w:pStyle w:val="538B04A976E4467881E937275BCA8EF82"/>
          </w:pPr>
          <w:r w:rsidRPr="00C27BBD">
            <w:rPr>
              <w:rStyle w:val="PlaceholderText"/>
              <w:rFonts w:cstheme="minorHAnsi"/>
              <w:sz w:val="18"/>
              <w:szCs w:val="18"/>
            </w:rPr>
            <w:t>Choos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6313-9A23-40DD-8134-4C129A0E4D0C}"/>
      </w:docPartPr>
      <w:docPartBody>
        <w:p w:rsidR="000C43FF" w:rsidRDefault="000C43FF">
          <w:r w:rsidRPr="004276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B7"/>
    <w:rsid w:val="000C43FF"/>
    <w:rsid w:val="001B1B02"/>
    <w:rsid w:val="002A4E26"/>
    <w:rsid w:val="00310678"/>
    <w:rsid w:val="003B08FA"/>
    <w:rsid w:val="003B65B7"/>
    <w:rsid w:val="00527DB5"/>
    <w:rsid w:val="00946A2F"/>
    <w:rsid w:val="00955DFC"/>
    <w:rsid w:val="00A56870"/>
    <w:rsid w:val="00A81943"/>
    <w:rsid w:val="00C7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3FF"/>
    <w:rPr>
      <w:color w:val="808080"/>
    </w:rPr>
  </w:style>
  <w:style w:type="paragraph" w:customStyle="1" w:styleId="37810CF0FBBF452EA22A4A721F9D861D">
    <w:name w:val="37810CF0FBBF452EA22A4A721F9D861D"/>
    <w:rsid w:val="003B65B7"/>
  </w:style>
  <w:style w:type="paragraph" w:customStyle="1" w:styleId="36C5E23CD0254615A731B7C03C69B490">
    <w:name w:val="36C5E23CD0254615A731B7C03C69B490"/>
    <w:rsid w:val="003B65B7"/>
  </w:style>
  <w:style w:type="paragraph" w:customStyle="1" w:styleId="DD39AC4FC7374207B78A6BE3991EDB67">
    <w:name w:val="DD39AC4FC7374207B78A6BE3991EDB67"/>
    <w:rsid w:val="003B65B7"/>
  </w:style>
  <w:style w:type="paragraph" w:customStyle="1" w:styleId="EB9E5403ECFC46B9927A2F757B343672">
    <w:name w:val="EB9E5403ECFC46B9927A2F757B343672"/>
    <w:rsid w:val="003B65B7"/>
  </w:style>
  <w:style w:type="paragraph" w:customStyle="1" w:styleId="41E04F5AC661485B9B4538EC67F0D62A">
    <w:name w:val="41E04F5AC661485B9B4538EC67F0D62A"/>
    <w:rsid w:val="003B65B7"/>
  </w:style>
  <w:style w:type="paragraph" w:customStyle="1" w:styleId="5364FA4AFA1D4A4AB2B813170748FE12">
    <w:name w:val="5364FA4AFA1D4A4AB2B813170748FE12"/>
    <w:rsid w:val="003B65B7"/>
  </w:style>
  <w:style w:type="paragraph" w:customStyle="1" w:styleId="47F6DE6B9C5048DABDA7EAAB6C65AC69">
    <w:name w:val="47F6DE6B9C5048DABDA7EAAB6C65AC69"/>
    <w:rsid w:val="003B65B7"/>
  </w:style>
  <w:style w:type="paragraph" w:customStyle="1" w:styleId="E8D577ABB6364AE580370617CF43A7A9">
    <w:name w:val="E8D577ABB6364AE580370617CF43A7A9"/>
    <w:rsid w:val="003B65B7"/>
  </w:style>
  <w:style w:type="paragraph" w:customStyle="1" w:styleId="B35FF05BA045473891681E05F4AE3F67">
    <w:name w:val="B35FF05BA045473891681E05F4AE3F67"/>
    <w:rsid w:val="003B65B7"/>
  </w:style>
  <w:style w:type="paragraph" w:customStyle="1" w:styleId="2395B5D4E47D46EC9EF0DEF6923C1595">
    <w:name w:val="2395B5D4E47D46EC9EF0DEF6923C1595"/>
    <w:rsid w:val="003B65B7"/>
  </w:style>
  <w:style w:type="paragraph" w:customStyle="1" w:styleId="1DC60D96DA9246FC9E725409A93DCA44">
    <w:name w:val="1DC60D96DA9246FC9E725409A93DCA44"/>
    <w:rsid w:val="003B65B7"/>
  </w:style>
  <w:style w:type="paragraph" w:customStyle="1" w:styleId="C1A77A92E49E4C568E2F9ECCA17203FD">
    <w:name w:val="C1A77A92E49E4C568E2F9ECCA17203FD"/>
    <w:rsid w:val="003B65B7"/>
  </w:style>
  <w:style w:type="paragraph" w:customStyle="1" w:styleId="ED5B84FA5E754F36B5543C9AB7EDC8AC">
    <w:name w:val="ED5B84FA5E754F36B5543C9AB7EDC8AC"/>
    <w:rsid w:val="003B65B7"/>
  </w:style>
  <w:style w:type="paragraph" w:customStyle="1" w:styleId="9D4E4F9802AB46048572B3F1B6E5DBC0">
    <w:name w:val="9D4E4F9802AB46048572B3F1B6E5DBC0"/>
    <w:rsid w:val="003B65B7"/>
  </w:style>
  <w:style w:type="paragraph" w:customStyle="1" w:styleId="455E234CFD5C42AD99863AA1983E409C">
    <w:name w:val="455E234CFD5C42AD99863AA1983E409C"/>
    <w:rsid w:val="00955DFC"/>
  </w:style>
  <w:style w:type="paragraph" w:customStyle="1" w:styleId="56430174806A4E39ADA7F4A9CF22AC3E">
    <w:name w:val="56430174806A4E39ADA7F4A9CF22AC3E"/>
    <w:rsid w:val="00955DFC"/>
  </w:style>
  <w:style w:type="paragraph" w:customStyle="1" w:styleId="C72125F23C6F4F52A1938C3BD45CD927">
    <w:name w:val="C72125F23C6F4F52A1938C3BD45CD927"/>
    <w:rsid w:val="00955DFC"/>
  </w:style>
  <w:style w:type="paragraph" w:customStyle="1" w:styleId="33625FF8471E4B67B6B865F5C8CD24A3">
    <w:name w:val="33625FF8471E4B67B6B865F5C8CD24A3"/>
    <w:rsid w:val="002A4E26"/>
  </w:style>
  <w:style w:type="paragraph" w:customStyle="1" w:styleId="37810CF0FBBF452EA22A4A721F9D861D1">
    <w:name w:val="37810CF0FBBF452EA22A4A721F9D861D1"/>
    <w:rsid w:val="002A4E26"/>
    <w:rPr>
      <w:rFonts w:eastAsiaTheme="minorHAnsi"/>
    </w:rPr>
  </w:style>
  <w:style w:type="paragraph" w:customStyle="1" w:styleId="33625FF8471E4B67B6B865F5C8CD24A31">
    <w:name w:val="33625FF8471E4B67B6B865F5C8CD24A31"/>
    <w:rsid w:val="002A4E26"/>
    <w:rPr>
      <w:rFonts w:eastAsiaTheme="minorHAnsi"/>
    </w:rPr>
  </w:style>
  <w:style w:type="paragraph" w:customStyle="1" w:styleId="36C5E23CD0254615A731B7C03C69B4901">
    <w:name w:val="36C5E23CD0254615A731B7C03C69B4901"/>
    <w:rsid w:val="002A4E26"/>
    <w:rPr>
      <w:rFonts w:eastAsiaTheme="minorHAnsi"/>
    </w:rPr>
  </w:style>
  <w:style w:type="paragraph" w:customStyle="1" w:styleId="EB9E5403ECFC46B9927A2F757B3436721">
    <w:name w:val="EB9E5403ECFC46B9927A2F757B3436721"/>
    <w:rsid w:val="002A4E26"/>
    <w:rPr>
      <w:rFonts w:eastAsiaTheme="minorHAnsi"/>
    </w:rPr>
  </w:style>
  <w:style w:type="paragraph" w:customStyle="1" w:styleId="41E04F5AC661485B9B4538EC67F0D62A1">
    <w:name w:val="41E04F5AC661485B9B4538EC67F0D62A1"/>
    <w:rsid w:val="002A4E26"/>
    <w:rPr>
      <w:rFonts w:eastAsiaTheme="minorHAnsi"/>
    </w:rPr>
  </w:style>
  <w:style w:type="paragraph" w:customStyle="1" w:styleId="5364FA4AFA1D4A4AB2B813170748FE121">
    <w:name w:val="5364FA4AFA1D4A4AB2B813170748FE121"/>
    <w:rsid w:val="002A4E26"/>
    <w:rPr>
      <w:rFonts w:eastAsiaTheme="minorHAnsi"/>
    </w:rPr>
  </w:style>
  <w:style w:type="paragraph" w:customStyle="1" w:styleId="DD39AC4FC7374207B78A6BE3991EDB671">
    <w:name w:val="DD39AC4FC7374207B78A6BE3991EDB671"/>
    <w:rsid w:val="002A4E26"/>
    <w:rPr>
      <w:rFonts w:eastAsiaTheme="minorHAnsi"/>
    </w:rPr>
  </w:style>
  <w:style w:type="paragraph" w:customStyle="1" w:styleId="47F6DE6B9C5048DABDA7EAAB6C65AC691">
    <w:name w:val="47F6DE6B9C5048DABDA7EAAB6C65AC691"/>
    <w:rsid w:val="002A4E26"/>
    <w:rPr>
      <w:rFonts w:eastAsiaTheme="minorHAnsi"/>
    </w:rPr>
  </w:style>
  <w:style w:type="paragraph" w:customStyle="1" w:styleId="E8D577ABB6364AE580370617CF43A7A91">
    <w:name w:val="E8D577ABB6364AE580370617CF43A7A91"/>
    <w:rsid w:val="002A4E26"/>
    <w:rPr>
      <w:rFonts w:eastAsiaTheme="minorHAnsi"/>
    </w:rPr>
  </w:style>
  <w:style w:type="paragraph" w:customStyle="1" w:styleId="B35FF05BA045473891681E05F4AE3F671">
    <w:name w:val="B35FF05BA045473891681E05F4AE3F671"/>
    <w:rsid w:val="002A4E26"/>
    <w:rPr>
      <w:rFonts w:eastAsiaTheme="minorHAnsi"/>
    </w:rPr>
  </w:style>
  <w:style w:type="paragraph" w:customStyle="1" w:styleId="2395B5D4E47D46EC9EF0DEF6923C15951">
    <w:name w:val="2395B5D4E47D46EC9EF0DEF6923C15951"/>
    <w:rsid w:val="002A4E26"/>
    <w:rPr>
      <w:rFonts w:eastAsiaTheme="minorHAnsi"/>
    </w:rPr>
  </w:style>
  <w:style w:type="paragraph" w:customStyle="1" w:styleId="C1A77A92E49E4C568E2F9ECCA17203FD1">
    <w:name w:val="C1A77A92E49E4C568E2F9ECCA17203FD1"/>
    <w:rsid w:val="002A4E26"/>
    <w:rPr>
      <w:rFonts w:eastAsiaTheme="minorHAnsi"/>
    </w:rPr>
  </w:style>
  <w:style w:type="paragraph" w:customStyle="1" w:styleId="ED5B84FA5E754F36B5543C9AB7EDC8AC1">
    <w:name w:val="ED5B84FA5E754F36B5543C9AB7EDC8AC1"/>
    <w:rsid w:val="002A4E26"/>
    <w:rPr>
      <w:rFonts w:eastAsiaTheme="minorHAnsi"/>
    </w:rPr>
  </w:style>
  <w:style w:type="paragraph" w:customStyle="1" w:styleId="9D4E4F9802AB46048572B3F1B6E5DBC01">
    <w:name w:val="9D4E4F9802AB46048572B3F1B6E5DBC01"/>
    <w:rsid w:val="002A4E26"/>
    <w:rPr>
      <w:rFonts w:eastAsiaTheme="minorHAnsi"/>
    </w:rPr>
  </w:style>
  <w:style w:type="paragraph" w:customStyle="1" w:styleId="1DC60D96DA9246FC9E725409A93DCA441">
    <w:name w:val="1DC60D96DA9246FC9E725409A93DCA441"/>
    <w:rsid w:val="002A4E26"/>
    <w:rPr>
      <w:rFonts w:eastAsiaTheme="minorHAnsi"/>
    </w:rPr>
  </w:style>
  <w:style w:type="paragraph" w:customStyle="1" w:styleId="455E234CFD5C42AD99863AA1983E409C1">
    <w:name w:val="455E234CFD5C42AD99863AA1983E409C1"/>
    <w:rsid w:val="002A4E26"/>
    <w:rPr>
      <w:rFonts w:eastAsiaTheme="minorHAnsi"/>
    </w:rPr>
  </w:style>
  <w:style w:type="paragraph" w:customStyle="1" w:styleId="56430174806A4E39ADA7F4A9CF22AC3E1">
    <w:name w:val="56430174806A4E39ADA7F4A9CF22AC3E1"/>
    <w:rsid w:val="002A4E26"/>
    <w:rPr>
      <w:rFonts w:eastAsiaTheme="minorHAnsi"/>
    </w:rPr>
  </w:style>
  <w:style w:type="paragraph" w:customStyle="1" w:styleId="C72125F23C6F4F52A1938C3BD45CD9271">
    <w:name w:val="C72125F23C6F4F52A1938C3BD45CD9271"/>
    <w:rsid w:val="002A4E26"/>
    <w:rPr>
      <w:rFonts w:eastAsiaTheme="minorHAnsi"/>
    </w:rPr>
  </w:style>
  <w:style w:type="paragraph" w:customStyle="1" w:styleId="C23568174C074156B3EE19839FCF2275">
    <w:name w:val="C23568174C074156B3EE19839FCF2275"/>
    <w:rsid w:val="002A4E26"/>
  </w:style>
  <w:style w:type="paragraph" w:customStyle="1" w:styleId="5B0A78A3143C46F8A13DD34BD60BB064">
    <w:name w:val="5B0A78A3143C46F8A13DD34BD60BB064"/>
    <w:rsid w:val="002A4E26"/>
  </w:style>
  <w:style w:type="paragraph" w:customStyle="1" w:styleId="A4B02B2086424C04BDBCE867BA2BA247">
    <w:name w:val="A4B02B2086424C04BDBCE867BA2BA247"/>
    <w:rsid w:val="002A4E26"/>
  </w:style>
  <w:style w:type="paragraph" w:customStyle="1" w:styleId="7BCC94C36FCF4C4BA0A946C33C473567">
    <w:name w:val="7BCC94C36FCF4C4BA0A946C33C473567"/>
    <w:rsid w:val="002A4E26"/>
  </w:style>
  <w:style w:type="paragraph" w:customStyle="1" w:styleId="3ECEA36BE92F41BDAC72F75B4AABAF7D">
    <w:name w:val="3ECEA36BE92F41BDAC72F75B4AABAF7D"/>
    <w:rsid w:val="002A4E26"/>
  </w:style>
  <w:style w:type="paragraph" w:customStyle="1" w:styleId="2800E6EE98424D3E84DB23C014E91BE7">
    <w:name w:val="2800E6EE98424D3E84DB23C014E91BE7"/>
    <w:rsid w:val="00946A2F"/>
  </w:style>
  <w:style w:type="paragraph" w:customStyle="1" w:styleId="F08945DD85C24B148C69AB43BF81EF6E">
    <w:name w:val="F08945DD85C24B148C69AB43BF81EF6E"/>
    <w:rsid w:val="00946A2F"/>
  </w:style>
  <w:style w:type="paragraph" w:customStyle="1" w:styleId="98239C7DB3D74F638DF6861C2B5DF0A4">
    <w:name w:val="98239C7DB3D74F638DF6861C2B5DF0A4"/>
    <w:rsid w:val="00946A2F"/>
  </w:style>
  <w:style w:type="paragraph" w:customStyle="1" w:styleId="6B955954E89D458591392AAFAEF4D23E">
    <w:name w:val="6B955954E89D458591392AAFAEF4D23E"/>
    <w:rsid w:val="00946A2F"/>
  </w:style>
  <w:style w:type="paragraph" w:customStyle="1" w:styleId="4F0D3EAF190949EBAFE825EE81E5A476">
    <w:name w:val="4F0D3EAF190949EBAFE825EE81E5A476"/>
    <w:rsid w:val="00946A2F"/>
  </w:style>
  <w:style w:type="paragraph" w:customStyle="1" w:styleId="B3608627FF8441B3842075DAA602172B">
    <w:name w:val="B3608627FF8441B3842075DAA602172B"/>
    <w:rsid w:val="00946A2F"/>
  </w:style>
  <w:style w:type="paragraph" w:customStyle="1" w:styleId="C285E813F060412DBA4135959089FB24">
    <w:name w:val="C285E813F060412DBA4135959089FB24"/>
    <w:rsid w:val="00946A2F"/>
  </w:style>
  <w:style w:type="paragraph" w:customStyle="1" w:styleId="EC33F99AF33649D895924355C74C75C1">
    <w:name w:val="EC33F99AF33649D895924355C74C75C1"/>
    <w:rsid w:val="00946A2F"/>
  </w:style>
  <w:style w:type="paragraph" w:customStyle="1" w:styleId="756B26C93C8F402CB9F86CF4FC78CDE4">
    <w:name w:val="756B26C93C8F402CB9F86CF4FC78CDE4"/>
    <w:rsid w:val="00946A2F"/>
  </w:style>
  <w:style w:type="paragraph" w:customStyle="1" w:styleId="37810CF0FBBF452EA22A4A721F9D861D2">
    <w:name w:val="37810CF0FBBF452EA22A4A721F9D861D2"/>
    <w:rsid w:val="00946A2F"/>
    <w:rPr>
      <w:rFonts w:eastAsiaTheme="minorHAnsi"/>
    </w:rPr>
  </w:style>
  <w:style w:type="paragraph" w:customStyle="1" w:styleId="33625FF8471E4B67B6B865F5C8CD24A32">
    <w:name w:val="33625FF8471E4B67B6B865F5C8CD24A32"/>
    <w:rsid w:val="00946A2F"/>
    <w:rPr>
      <w:rFonts w:eastAsiaTheme="minorHAnsi"/>
    </w:rPr>
  </w:style>
  <w:style w:type="paragraph" w:customStyle="1" w:styleId="36C5E23CD0254615A731B7C03C69B4902">
    <w:name w:val="36C5E23CD0254615A731B7C03C69B4902"/>
    <w:rsid w:val="00946A2F"/>
    <w:rPr>
      <w:rFonts w:eastAsiaTheme="minorHAnsi"/>
    </w:rPr>
  </w:style>
  <w:style w:type="paragraph" w:customStyle="1" w:styleId="EB9E5403ECFC46B9927A2F757B3436722">
    <w:name w:val="EB9E5403ECFC46B9927A2F757B3436722"/>
    <w:rsid w:val="00946A2F"/>
    <w:rPr>
      <w:rFonts w:eastAsiaTheme="minorHAnsi"/>
    </w:rPr>
  </w:style>
  <w:style w:type="paragraph" w:customStyle="1" w:styleId="41E04F5AC661485B9B4538EC67F0D62A2">
    <w:name w:val="41E04F5AC661485B9B4538EC67F0D62A2"/>
    <w:rsid w:val="00946A2F"/>
    <w:rPr>
      <w:rFonts w:eastAsiaTheme="minorHAnsi"/>
    </w:rPr>
  </w:style>
  <w:style w:type="paragraph" w:customStyle="1" w:styleId="5364FA4AFA1D4A4AB2B813170748FE122">
    <w:name w:val="5364FA4AFA1D4A4AB2B813170748FE122"/>
    <w:rsid w:val="00946A2F"/>
    <w:rPr>
      <w:rFonts w:eastAsiaTheme="minorHAnsi"/>
    </w:rPr>
  </w:style>
  <w:style w:type="paragraph" w:customStyle="1" w:styleId="DD39AC4FC7374207B78A6BE3991EDB672">
    <w:name w:val="DD39AC4FC7374207B78A6BE3991EDB672"/>
    <w:rsid w:val="00946A2F"/>
    <w:rPr>
      <w:rFonts w:eastAsiaTheme="minorHAnsi"/>
    </w:rPr>
  </w:style>
  <w:style w:type="paragraph" w:customStyle="1" w:styleId="47F6DE6B9C5048DABDA7EAAB6C65AC692">
    <w:name w:val="47F6DE6B9C5048DABDA7EAAB6C65AC692"/>
    <w:rsid w:val="00946A2F"/>
    <w:rPr>
      <w:rFonts w:eastAsiaTheme="minorHAnsi"/>
    </w:rPr>
  </w:style>
  <w:style w:type="paragraph" w:customStyle="1" w:styleId="2800E6EE98424D3E84DB23C014E91BE71">
    <w:name w:val="2800E6EE98424D3E84DB23C014E91BE71"/>
    <w:rsid w:val="00946A2F"/>
    <w:rPr>
      <w:rFonts w:eastAsiaTheme="minorHAnsi"/>
    </w:rPr>
  </w:style>
  <w:style w:type="paragraph" w:customStyle="1" w:styleId="B35FF05BA045473891681E05F4AE3F672">
    <w:name w:val="B35FF05BA045473891681E05F4AE3F672"/>
    <w:rsid w:val="00946A2F"/>
    <w:rPr>
      <w:rFonts w:eastAsiaTheme="minorHAnsi"/>
    </w:rPr>
  </w:style>
  <w:style w:type="paragraph" w:customStyle="1" w:styleId="2395B5D4E47D46EC9EF0DEF6923C15952">
    <w:name w:val="2395B5D4E47D46EC9EF0DEF6923C15952"/>
    <w:rsid w:val="00946A2F"/>
    <w:rPr>
      <w:rFonts w:eastAsiaTheme="minorHAnsi"/>
    </w:rPr>
  </w:style>
  <w:style w:type="paragraph" w:customStyle="1" w:styleId="C1A77A92E49E4C568E2F9ECCA17203FD2">
    <w:name w:val="C1A77A92E49E4C568E2F9ECCA17203FD2"/>
    <w:rsid w:val="00946A2F"/>
    <w:rPr>
      <w:rFonts w:eastAsiaTheme="minorHAnsi"/>
    </w:rPr>
  </w:style>
  <w:style w:type="paragraph" w:customStyle="1" w:styleId="F08945DD85C24B148C69AB43BF81EF6E1">
    <w:name w:val="F08945DD85C24B148C69AB43BF81EF6E1"/>
    <w:rsid w:val="00946A2F"/>
    <w:rPr>
      <w:rFonts w:eastAsiaTheme="minorHAnsi"/>
    </w:rPr>
  </w:style>
  <w:style w:type="paragraph" w:customStyle="1" w:styleId="9D4E4F9802AB46048572B3F1B6E5DBC02">
    <w:name w:val="9D4E4F9802AB46048572B3F1B6E5DBC02"/>
    <w:rsid w:val="00946A2F"/>
    <w:rPr>
      <w:rFonts w:eastAsiaTheme="minorHAnsi"/>
    </w:rPr>
  </w:style>
  <w:style w:type="paragraph" w:customStyle="1" w:styleId="1DC60D96DA9246FC9E725409A93DCA442">
    <w:name w:val="1DC60D96DA9246FC9E725409A93DCA442"/>
    <w:rsid w:val="00946A2F"/>
    <w:rPr>
      <w:rFonts w:eastAsiaTheme="minorHAnsi"/>
    </w:rPr>
  </w:style>
  <w:style w:type="paragraph" w:customStyle="1" w:styleId="C23568174C074156B3EE19839FCF22751">
    <w:name w:val="C23568174C074156B3EE19839FCF22751"/>
    <w:rsid w:val="00946A2F"/>
    <w:rPr>
      <w:rFonts w:eastAsiaTheme="minorHAnsi"/>
    </w:rPr>
  </w:style>
  <w:style w:type="paragraph" w:customStyle="1" w:styleId="5B0A78A3143C46F8A13DD34BD60BB0641">
    <w:name w:val="5B0A78A3143C46F8A13DD34BD60BB0641"/>
    <w:rsid w:val="00946A2F"/>
    <w:rPr>
      <w:rFonts w:eastAsiaTheme="minorHAnsi"/>
    </w:rPr>
  </w:style>
  <w:style w:type="paragraph" w:customStyle="1" w:styleId="A4B02B2086424C04BDBCE867BA2BA2471">
    <w:name w:val="A4B02B2086424C04BDBCE867BA2BA2471"/>
    <w:rsid w:val="00946A2F"/>
    <w:rPr>
      <w:rFonts w:eastAsiaTheme="minorHAnsi"/>
    </w:rPr>
  </w:style>
  <w:style w:type="paragraph" w:customStyle="1" w:styleId="7BCC94C36FCF4C4BA0A946C33C4735671">
    <w:name w:val="7BCC94C36FCF4C4BA0A946C33C4735671"/>
    <w:rsid w:val="00946A2F"/>
    <w:rPr>
      <w:rFonts w:eastAsiaTheme="minorHAnsi"/>
    </w:rPr>
  </w:style>
  <w:style w:type="paragraph" w:customStyle="1" w:styleId="3ECEA36BE92F41BDAC72F75B4AABAF7D1">
    <w:name w:val="3ECEA36BE92F41BDAC72F75B4AABAF7D1"/>
    <w:rsid w:val="00946A2F"/>
    <w:rPr>
      <w:rFonts w:eastAsiaTheme="minorHAnsi"/>
    </w:rPr>
  </w:style>
  <w:style w:type="paragraph" w:customStyle="1" w:styleId="455E234CFD5C42AD99863AA1983E409C2">
    <w:name w:val="455E234CFD5C42AD99863AA1983E409C2"/>
    <w:rsid w:val="00946A2F"/>
    <w:rPr>
      <w:rFonts w:eastAsiaTheme="minorHAnsi"/>
    </w:rPr>
  </w:style>
  <w:style w:type="paragraph" w:customStyle="1" w:styleId="56430174806A4E39ADA7F4A9CF22AC3E2">
    <w:name w:val="56430174806A4E39ADA7F4A9CF22AC3E2"/>
    <w:rsid w:val="00946A2F"/>
    <w:rPr>
      <w:rFonts w:eastAsiaTheme="minorHAnsi"/>
    </w:rPr>
  </w:style>
  <w:style w:type="paragraph" w:customStyle="1" w:styleId="C72125F23C6F4F52A1938C3BD45CD9272">
    <w:name w:val="C72125F23C6F4F52A1938C3BD45CD9272"/>
    <w:rsid w:val="00946A2F"/>
    <w:rPr>
      <w:rFonts w:eastAsiaTheme="minorHAnsi"/>
    </w:rPr>
  </w:style>
  <w:style w:type="paragraph" w:customStyle="1" w:styleId="CF25BEE4B1E641668E99A695E90DE673">
    <w:name w:val="CF25BEE4B1E641668E99A695E90DE673"/>
    <w:rsid w:val="00946A2F"/>
  </w:style>
  <w:style w:type="paragraph" w:customStyle="1" w:styleId="BD2BD3286DFD467BA020B4B4C1576D7F">
    <w:name w:val="BD2BD3286DFD467BA020B4B4C1576D7F"/>
    <w:rsid w:val="00946A2F"/>
  </w:style>
  <w:style w:type="paragraph" w:customStyle="1" w:styleId="37810CF0FBBF452EA22A4A721F9D861D3">
    <w:name w:val="37810CF0FBBF452EA22A4A721F9D861D3"/>
    <w:rsid w:val="00946A2F"/>
    <w:rPr>
      <w:rFonts w:eastAsiaTheme="minorHAnsi"/>
    </w:rPr>
  </w:style>
  <w:style w:type="paragraph" w:customStyle="1" w:styleId="33625FF8471E4B67B6B865F5C8CD24A33">
    <w:name w:val="33625FF8471E4B67B6B865F5C8CD24A33"/>
    <w:rsid w:val="00946A2F"/>
    <w:rPr>
      <w:rFonts w:eastAsiaTheme="minorHAnsi"/>
    </w:rPr>
  </w:style>
  <w:style w:type="paragraph" w:customStyle="1" w:styleId="36C5E23CD0254615A731B7C03C69B4903">
    <w:name w:val="36C5E23CD0254615A731B7C03C69B4903"/>
    <w:rsid w:val="00946A2F"/>
    <w:rPr>
      <w:rFonts w:eastAsiaTheme="minorHAnsi"/>
    </w:rPr>
  </w:style>
  <w:style w:type="paragraph" w:customStyle="1" w:styleId="EB9E5403ECFC46B9927A2F757B3436723">
    <w:name w:val="EB9E5403ECFC46B9927A2F757B3436723"/>
    <w:rsid w:val="00946A2F"/>
    <w:rPr>
      <w:rFonts w:eastAsiaTheme="minorHAnsi"/>
    </w:rPr>
  </w:style>
  <w:style w:type="paragraph" w:customStyle="1" w:styleId="41E04F5AC661485B9B4538EC67F0D62A3">
    <w:name w:val="41E04F5AC661485B9B4538EC67F0D62A3"/>
    <w:rsid w:val="00946A2F"/>
    <w:rPr>
      <w:rFonts w:eastAsiaTheme="minorHAnsi"/>
    </w:rPr>
  </w:style>
  <w:style w:type="paragraph" w:customStyle="1" w:styleId="5364FA4AFA1D4A4AB2B813170748FE123">
    <w:name w:val="5364FA4AFA1D4A4AB2B813170748FE123"/>
    <w:rsid w:val="00946A2F"/>
    <w:rPr>
      <w:rFonts w:eastAsiaTheme="minorHAnsi"/>
    </w:rPr>
  </w:style>
  <w:style w:type="paragraph" w:customStyle="1" w:styleId="DD39AC4FC7374207B78A6BE3991EDB673">
    <w:name w:val="DD39AC4FC7374207B78A6BE3991EDB673"/>
    <w:rsid w:val="00946A2F"/>
    <w:rPr>
      <w:rFonts w:eastAsiaTheme="minorHAnsi"/>
    </w:rPr>
  </w:style>
  <w:style w:type="paragraph" w:customStyle="1" w:styleId="CF25BEE4B1E641668E99A695E90DE6731">
    <w:name w:val="CF25BEE4B1E641668E99A695E90DE6731"/>
    <w:rsid w:val="00946A2F"/>
    <w:rPr>
      <w:rFonts w:eastAsiaTheme="minorHAnsi"/>
    </w:rPr>
  </w:style>
  <w:style w:type="paragraph" w:customStyle="1" w:styleId="2800E6EE98424D3E84DB23C014E91BE72">
    <w:name w:val="2800E6EE98424D3E84DB23C014E91BE72"/>
    <w:rsid w:val="00946A2F"/>
    <w:rPr>
      <w:rFonts w:eastAsiaTheme="minorHAnsi"/>
    </w:rPr>
  </w:style>
  <w:style w:type="paragraph" w:customStyle="1" w:styleId="B35FF05BA045473891681E05F4AE3F673">
    <w:name w:val="B35FF05BA045473891681E05F4AE3F673"/>
    <w:rsid w:val="00946A2F"/>
    <w:rPr>
      <w:rFonts w:eastAsiaTheme="minorHAnsi"/>
    </w:rPr>
  </w:style>
  <w:style w:type="paragraph" w:customStyle="1" w:styleId="2395B5D4E47D46EC9EF0DEF6923C15953">
    <w:name w:val="2395B5D4E47D46EC9EF0DEF6923C15953"/>
    <w:rsid w:val="00946A2F"/>
    <w:rPr>
      <w:rFonts w:eastAsiaTheme="minorHAnsi"/>
    </w:rPr>
  </w:style>
  <w:style w:type="paragraph" w:customStyle="1" w:styleId="BD2BD3286DFD467BA020B4B4C1576D7F1">
    <w:name w:val="BD2BD3286DFD467BA020B4B4C1576D7F1"/>
    <w:rsid w:val="00946A2F"/>
    <w:rPr>
      <w:rFonts w:eastAsiaTheme="minorHAnsi"/>
    </w:rPr>
  </w:style>
  <w:style w:type="paragraph" w:customStyle="1" w:styleId="F08945DD85C24B148C69AB43BF81EF6E2">
    <w:name w:val="F08945DD85C24B148C69AB43BF81EF6E2"/>
    <w:rsid w:val="00946A2F"/>
    <w:rPr>
      <w:rFonts w:eastAsiaTheme="minorHAnsi"/>
    </w:rPr>
  </w:style>
  <w:style w:type="paragraph" w:customStyle="1" w:styleId="9D4E4F9802AB46048572B3F1B6E5DBC03">
    <w:name w:val="9D4E4F9802AB46048572B3F1B6E5DBC03"/>
    <w:rsid w:val="00946A2F"/>
    <w:rPr>
      <w:rFonts w:eastAsiaTheme="minorHAnsi"/>
    </w:rPr>
  </w:style>
  <w:style w:type="paragraph" w:customStyle="1" w:styleId="1DC60D96DA9246FC9E725409A93DCA443">
    <w:name w:val="1DC60D96DA9246FC9E725409A93DCA443"/>
    <w:rsid w:val="00946A2F"/>
    <w:rPr>
      <w:rFonts w:eastAsiaTheme="minorHAnsi"/>
    </w:rPr>
  </w:style>
  <w:style w:type="paragraph" w:customStyle="1" w:styleId="C23568174C074156B3EE19839FCF22752">
    <w:name w:val="C23568174C074156B3EE19839FCF22752"/>
    <w:rsid w:val="00946A2F"/>
    <w:rPr>
      <w:rFonts w:eastAsiaTheme="minorHAnsi"/>
    </w:rPr>
  </w:style>
  <w:style w:type="paragraph" w:customStyle="1" w:styleId="5B0A78A3143C46F8A13DD34BD60BB0642">
    <w:name w:val="5B0A78A3143C46F8A13DD34BD60BB0642"/>
    <w:rsid w:val="00946A2F"/>
    <w:rPr>
      <w:rFonts w:eastAsiaTheme="minorHAnsi"/>
    </w:rPr>
  </w:style>
  <w:style w:type="paragraph" w:customStyle="1" w:styleId="A4B02B2086424C04BDBCE867BA2BA2472">
    <w:name w:val="A4B02B2086424C04BDBCE867BA2BA2472"/>
    <w:rsid w:val="00946A2F"/>
    <w:rPr>
      <w:rFonts w:eastAsiaTheme="minorHAnsi"/>
    </w:rPr>
  </w:style>
  <w:style w:type="paragraph" w:customStyle="1" w:styleId="7BCC94C36FCF4C4BA0A946C33C4735672">
    <w:name w:val="7BCC94C36FCF4C4BA0A946C33C4735672"/>
    <w:rsid w:val="00946A2F"/>
    <w:rPr>
      <w:rFonts w:eastAsiaTheme="minorHAnsi"/>
    </w:rPr>
  </w:style>
  <w:style w:type="paragraph" w:customStyle="1" w:styleId="3ECEA36BE92F41BDAC72F75B4AABAF7D2">
    <w:name w:val="3ECEA36BE92F41BDAC72F75B4AABAF7D2"/>
    <w:rsid w:val="00946A2F"/>
    <w:rPr>
      <w:rFonts w:eastAsiaTheme="minorHAnsi"/>
    </w:rPr>
  </w:style>
  <w:style w:type="paragraph" w:customStyle="1" w:styleId="455E234CFD5C42AD99863AA1983E409C3">
    <w:name w:val="455E234CFD5C42AD99863AA1983E409C3"/>
    <w:rsid w:val="00946A2F"/>
    <w:rPr>
      <w:rFonts w:eastAsiaTheme="minorHAnsi"/>
    </w:rPr>
  </w:style>
  <w:style w:type="paragraph" w:customStyle="1" w:styleId="56430174806A4E39ADA7F4A9CF22AC3E3">
    <w:name w:val="56430174806A4E39ADA7F4A9CF22AC3E3"/>
    <w:rsid w:val="00946A2F"/>
    <w:rPr>
      <w:rFonts w:eastAsiaTheme="minorHAnsi"/>
    </w:rPr>
  </w:style>
  <w:style w:type="paragraph" w:customStyle="1" w:styleId="C72125F23C6F4F52A1938C3BD45CD9273">
    <w:name w:val="C72125F23C6F4F52A1938C3BD45CD9273"/>
    <w:rsid w:val="00946A2F"/>
    <w:rPr>
      <w:rFonts w:eastAsiaTheme="minorHAnsi"/>
    </w:rPr>
  </w:style>
  <w:style w:type="paragraph" w:customStyle="1" w:styleId="EAAC24A6F02B4BF1BB7FED60B2454E5D">
    <w:name w:val="EAAC24A6F02B4BF1BB7FED60B2454E5D"/>
    <w:rsid w:val="00527DB5"/>
  </w:style>
  <w:style w:type="paragraph" w:customStyle="1" w:styleId="79C3D0D8EB2D4DB590600C547C870D3F">
    <w:name w:val="79C3D0D8EB2D4DB590600C547C870D3F"/>
    <w:rsid w:val="00527DB5"/>
  </w:style>
  <w:style w:type="paragraph" w:customStyle="1" w:styleId="75CCD1C1B9B34998A35DA7C45E65F3B0">
    <w:name w:val="75CCD1C1B9B34998A35DA7C45E65F3B0"/>
    <w:rsid w:val="00527DB5"/>
  </w:style>
  <w:style w:type="paragraph" w:customStyle="1" w:styleId="538B04A976E4467881E937275BCA8EF8">
    <w:name w:val="538B04A976E4467881E937275BCA8EF8"/>
    <w:rsid w:val="00527DB5"/>
  </w:style>
  <w:style w:type="paragraph" w:customStyle="1" w:styleId="37810CF0FBBF452EA22A4A721F9D861D4">
    <w:name w:val="37810CF0FBBF452EA22A4A721F9D861D4"/>
    <w:rsid w:val="00527DB5"/>
    <w:rPr>
      <w:rFonts w:eastAsiaTheme="minorHAnsi"/>
    </w:rPr>
  </w:style>
  <w:style w:type="paragraph" w:customStyle="1" w:styleId="33625FF8471E4B67B6B865F5C8CD24A34">
    <w:name w:val="33625FF8471E4B67B6B865F5C8CD24A34"/>
    <w:rsid w:val="00527DB5"/>
    <w:rPr>
      <w:rFonts w:eastAsiaTheme="minorHAnsi"/>
    </w:rPr>
  </w:style>
  <w:style w:type="paragraph" w:customStyle="1" w:styleId="36C5E23CD0254615A731B7C03C69B4904">
    <w:name w:val="36C5E23CD0254615A731B7C03C69B4904"/>
    <w:rsid w:val="00527DB5"/>
    <w:rPr>
      <w:rFonts w:eastAsiaTheme="minorHAnsi"/>
    </w:rPr>
  </w:style>
  <w:style w:type="paragraph" w:customStyle="1" w:styleId="EB9E5403ECFC46B9927A2F757B3436724">
    <w:name w:val="EB9E5403ECFC46B9927A2F757B3436724"/>
    <w:rsid w:val="00527DB5"/>
    <w:rPr>
      <w:rFonts w:eastAsiaTheme="minorHAnsi"/>
    </w:rPr>
  </w:style>
  <w:style w:type="paragraph" w:customStyle="1" w:styleId="41E04F5AC661485B9B4538EC67F0D62A4">
    <w:name w:val="41E04F5AC661485B9B4538EC67F0D62A4"/>
    <w:rsid w:val="00527DB5"/>
    <w:rPr>
      <w:rFonts w:eastAsiaTheme="minorHAnsi"/>
    </w:rPr>
  </w:style>
  <w:style w:type="paragraph" w:customStyle="1" w:styleId="5364FA4AFA1D4A4AB2B813170748FE124">
    <w:name w:val="5364FA4AFA1D4A4AB2B813170748FE124"/>
    <w:rsid w:val="00527DB5"/>
    <w:rPr>
      <w:rFonts w:eastAsiaTheme="minorHAnsi"/>
    </w:rPr>
  </w:style>
  <w:style w:type="paragraph" w:customStyle="1" w:styleId="DD39AC4FC7374207B78A6BE3991EDB674">
    <w:name w:val="DD39AC4FC7374207B78A6BE3991EDB674"/>
    <w:rsid w:val="00527DB5"/>
    <w:rPr>
      <w:rFonts w:eastAsiaTheme="minorHAnsi"/>
    </w:rPr>
  </w:style>
  <w:style w:type="paragraph" w:customStyle="1" w:styleId="CF25BEE4B1E641668E99A695E90DE6732">
    <w:name w:val="CF25BEE4B1E641668E99A695E90DE6732"/>
    <w:rsid w:val="00527DB5"/>
    <w:rPr>
      <w:rFonts w:eastAsiaTheme="minorHAnsi"/>
    </w:rPr>
  </w:style>
  <w:style w:type="paragraph" w:customStyle="1" w:styleId="2800E6EE98424D3E84DB23C014E91BE73">
    <w:name w:val="2800E6EE98424D3E84DB23C014E91BE73"/>
    <w:rsid w:val="00527DB5"/>
    <w:rPr>
      <w:rFonts w:eastAsiaTheme="minorHAnsi"/>
    </w:rPr>
  </w:style>
  <w:style w:type="paragraph" w:customStyle="1" w:styleId="B35FF05BA045473891681E05F4AE3F674">
    <w:name w:val="B35FF05BA045473891681E05F4AE3F674"/>
    <w:rsid w:val="00527DB5"/>
    <w:rPr>
      <w:rFonts w:eastAsiaTheme="minorHAnsi"/>
    </w:rPr>
  </w:style>
  <w:style w:type="paragraph" w:customStyle="1" w:styleId="2395B5D4E47D46EC9EF0DEF6923C15954">
    <w:name w:val="2395B5D4E47D46EC9EF0DEF6923C15954"/>
    <w:rsid w:val="00527DB5"/>
    <w:rPr>
      <w:rFonts w:eastAsiaTheme="minorHAnsi"/>
    </w:rPr>
  </w:style>
  <w:style w:type="paragraph" w:customStyle="1" w:styleId="BD2BD3286DFD467BA020B4B4C1576D7F2">
    <w:name w:val="BD2BD3286DFD467BA020B4B4C1576D7F2"/>
    <w:rsid w:val="00527DB5"/>
    <w:rPr>
      <w:rFonts w:eastAsiaTheme="minorHAnsi"/>
    </w:rPr>
  </w:style>
  <w:style w:type="paragraph" w:customStyle="1" w:styleId="F08945DD85C24B148C69AB43BF81EF6E3">
    <w:name w:val="F08945DD85C24B148C69AB43BF81EF6E3"/>
    <w:rsid w:val="00527DB5"/>
    <w:rPr>
      <w:rFonts w:eastAsiaTheme="minorHAnsi"/>
    </w:rPr>
  </w:style>
  <w:style w:type="paragraph" w:customStyle="1" w:styleId="9D4E4F9802AB46048572B3F1B6E5DBC04">
    <w:name w:val="9D4E4F9802AB46048572B3F1B6E5DBC04"/>
    <w:rsid w:val="00527DB5"/>
    <w:rPr>
      <w:rFonts w:eastAsiaTheme="minorHAnsi"/>
    </w:rPr>
  </w:style>
  <w:style w:type="paragraph" w:customStyle="1" w:styleId="1DC60D96DA9246FC9E725409A93DCA444">
    <w:name w:val="1DC60D96DA9246FC9E725409A93DCA444"/>
    <w:rsid w:val="00527DB5"/>
    <w:rPr>
      <w:rFonts w:eastAsiaTheme="minorHAnsi"/>
    </w:rPr>
  </w:style>
  <w:style w:type="paragraph" w:customStyle="1" w:styleId="C23568174C074156B3EE19839FCF22753">
    <w:name w:val="C23568174C074156B3EE19839FCF22753"/>
    <w:rsid w:val="00527DB5"/>
    <w:rPr>
      <w:rFonts w:eastAsiaTheme="minorHAnsi"/>
    </w:rPr>
  </w:style>
  <w:style w:type="paragraph" w:customStyle="1" w:styleId="EAAC24A6F02B4BF1BB7FED60B2454E5D1">
    <w:name w:val="EAAC24A6F02B4BF1BB7FED60B2454E5D1"/>
    <w:rsid w:val="00527DB5"/>
    <w:rPr>
      <w:rFonts w:eastAsiaTheme="minorHAnsi"/>
    </w:rPr>
  </w:style>
  <w:style w:type="paragraph" w:customStyle="1" w:styleId="79C3D0D8EB2D4DB590600C547C870D3F1">
    <w:name w:val="79C3D0D8EB2D4DB590600C547C870D3F1"/>
    <w:rsid w:val="00527DB5"/>
    <w:rPr>
      <w:rFonts w:eastAsiaTheme="minorHAnsi"/>
    </w:rPr>
  </w:style>
  <w:style w:type="paragraph" w:customStyle="1" w:styleId="75CCD1C1B9B34998A35DA7C45E65F3B01">
    <w:name w:val="75CCD1C1B9B34998A35DA7C45E65F3B01"/>
    <w:rsid w:val="00527DB5"/>
    <w:rPr>
      <w:rFonts w:eastAsiaTheme="minorHAnsi"/>
    </w:rPr>
  </w:style>
  <w:style w:type="paragraph" w:customStyle="1" w:styleId="538B04A976E4467881E937275BCA8EF81">
    <w:name w:val="538B04A976E4467881E937275BCA8EF81"/>
    <w:rsid w:val="00527DB5"/>
    <w:rPr>
      <w:rFonts w:eastAsiaTheme="minorHAnsi"/>
    </w:rPr>
  </w:style>
  <w:style w:type="paragraph" w:customStyle="1" w:styleId="455E234CFD5C42AD99863AA1983E409C4">
    <w:name w:val="455E234CFD5C42AD99863AA1983E409C4"/>
    <w:rsid w:val="00527DB5"/>
    <w:rPr>
      <w:rFonts w:eastAsiaTheme="minorHAnsi"/>
    </w:rPr>
  </w:style>
  <w:style w:type="paragraph" w:customStyle="1" w:styleId="56430174806A4E39ADA7F4A9CF22AC3E4">
    <w:name w:val="56430174806A4E39ADA7F4A9CF22AC3E4"/>
    <w:rsid w:val="00527DB5"/>
    <w:rPr>
      <w:rFonts w:eastAsiaTheme="minorHAnsi"/>
    </w:rPr>
  </w:style>
  <w:style w:type="paragraph" w:customStyle="1" w:styleId="C72125F23C6F4F52A1938C3BD45CD9274">
    <w:name w:val="C72125F23C6F4F52A1938C3BD45CD9274"/>
    <w:rsid w:val="00527DB5"/>
    <w:rPr>
      <w:rFonts w:eastAsiaTheme="minorHAnsi"/>
    </w:rPr>
  </w:style>
  <w:style w:type="paragraph" w:customStyle="1" w:styleId="37810CF0FBBF452EA22A4A721F9D861D5">
    <w:name w:val="37810CF0FBBF452EA22A4A721F9D861D5"/>
    <w:rsid w:val="003B08FA"/>
    <w:rPr>
      <w:rFonts w:eastAsiaTheme="minorHAnsi"/>
    </w:rPr>
  </w:style>
  <w:style w:type="paragraph" w:customStyle="1" w:styleId="33625FF8471E4B67B6B865F5C8CD24A35">
    <w:name w:val="33625FF8471E4B67B6B865F5C8CD24A35"/>
    <w:rsid w:val="003B08FA"/>
    <w:rPr>
      <w:rFonts w:eastAsiaTheme="minorHAnsi"/>
    </w:rPr>
  </w:style>
  <w:style w:type="paragraph" w:customStyle="1" w:styleId="36C5E23CD0254615A731B7C03C69B4905">
    <w:name w:val="36C5E23CD0254615A731B7C03C69B4905"/>
    <w:rsid w:val="003B08FA"/>
    <w:rPr>
      <w:rFonts w:eastAsiaTheme="minorHAnsi"/>
    </w:rPr>
  </w:style>
  <w:style w:type="paragraph" w:customStyle="1" w:styleId="EB9E5403ECFC46B9927A2F757B3436725">
    <w:name w:val="EB9E5403ECFC46B9927A2F757B3436725"/>
    <w:rsid w:val="003B08FA"/>
    <w:rPr>
      <w:rFonts w:eastAsiaTheme="minorHAnsi"/>
    </w:rPr>
  </w:style>
  <w:style w:type="paragraph" w:customStyle="1" w:styleId="41E04F5AC661485B9B4538EC67F0D62A5">
    <w:name w:val="41E04F5AC661485B9B4538EC67F0D62A5"/>
    <w:rsid w:val="003B08FA"/>
    <w:rPr>
      <w:rFonts w:eastAsiaTheme="minorHAnsi"/>
    </w:rPr>
  </w:style>
  <w:style w:type="paragraph" w:customStyle="1" w:styleId="5364FA4AFA1D4A4AB2B813170748FE125">
    <w:name w:val="5364FA4AFA1D4A4AB2B813170748FE125"/>
    <w:rsid w:val="003B08FA"/>
    <w:rPr>
      <w:rFonts w:eastAsiaTheme="minorHAnsi"/>
    </w:rPr>
  </w:style>
  <w:style w:type="paragraph" w:customStyle="1" w:styleId="DD39AC4FC7374207B78A6BE3991EDB675">
    <w:name w:val="DD39AC4FC7374207B78A6BE3991EDB675"/>
    <w:rsid w:val="003B08FA"/>
    <w:rPr>
      <w:rFonts w:eastAsiaTheme="minorHAnsi"/>
    </w:rPr>
  </w:style>
  <w:style w:type="paragraph" w:customStyle="1" w:styleId="CF25BEE4B1E641668E99A695E90DE6733">
    <w:name w:val="CF25BEE4B1E641668E99A695E90DE6733"/>
    <w:rsid w:val="003B08FA"/>
    <w:rPr>
      <w:rFonts w:eastAsiaTheme="minorHAnsi"/>
    </w:rPr>
  </w:style>
  <w:style w:type="paragraph" w:customStyle="1" w:styleId="2800E6EE98424D3E84DB23C014E91BE74">
    <w:name w:val="2800E6EE98424D3E84DB23C014E91BE74"/>
    <w:rsid w:val="003B08FA"/>
    <w:rPr>
      <w:rFonts w:eastAsiaTheme="minorHAnsi"/>
    </w:rPr>
  </w:style>
  <w:style w:type="paragraph" w:customStyle="1" w:styleId="B35FF05BA045473891681E05F4AE3F675">
    <w:name w:val="B35FF05BA045473891681E05F4AE3F675"/>
    <w:rsid w:val="003B08FA"/>
    <w:rPr>
      <w:rFonts w:eastAsiaTheme="minorHAnsi"/>
    </w:rPr>
  </w:style>
  <w:style w:type="paragraph" w:customStyle="1" w:styleId="2395B5D4E47D46EC9EF0DEF6923C15955">
    <w:name w:val="2395B5D4E47D46EC9EF0DEF6923C15955"/>
    <w:rsid w:val="003B08FA"/>
    <w:rPr>
      <w:rFonts w:eastAsiaTheme="minorHAnsi"/>
    </w:rPr>
  </w:style>
  <w:style w:type="paragraph" w:customStyle="1" w:styleId="BD2BD3286DFD467BA020B4B4C1576D7F3">
    <w:name w:val="BD2BD3286DFD467BA020B4B4C1576D7F3"/>
    <w:rsid w:val="003B08FA"/>
    <w:rPr>
      <w:rFonts w:eastAsiaTheme="minorHAnsi"/>
    </w:rPr>
  </w:style>
  <w:style w:type="paragraph" w:customStyle="1" w:styleId="F08945DD85C24B148C69AB43BF81EF6E4">
    <w:name w:val="F08945DD85C24B148C69AB43BF81EF6E4"/>
    <w:rsid w:val="003B08FA"/>
    <w:rPr>
      <w:rFonts w:eastAsiaTheme="minorHAnsi"/>
    </w:rPr>
  </w:style>
  <w:style w:type="paragraph" w:customStyle="1" w:styleId="9D4E4F9802AB46048572B3F1B6E5DBC05">
    <w:name w:val="9D4E4F9802AB46048572B3F1B6E5DBC05"/>
    <w:rsid w:val="003B08FA"/>
    <w:rPr>
      <w:rFonts w:eastAsiaTheme="minorHAnsi"/>
    </w:rPr>
  </w:style>
  <w:style w:type="paragraph" w:customStyle="1" w:styleId="1DC60D96DA9246FC9E725409A93DCA445">
    <w:name w:val="1DC60D96DA9246FC9E725409A93DCA445"/>
    <w:rsid w:val="003B08FA"/>
    <w:rPr>
      <w:rFonts w:eastAsiaTheme="minorHAnsi"/>
    </w:rPr>
  </w:style>
  <w:style w:type="paragraph" w:customStyle="1" w:styleId="C23568174C074156B3EE19839FCF22754">
    <w:name w:val="C23568174C074156B3EE19839FCF22754"/>
    <w:rsid w:val="003B08FA"/>
    <w:rPr>
      <w:rFonts w:eastAsiaTheme="minorHAnsi"/>
    </w:rPr>
  </w:style>
  <w:style w:type="paragraph" w:customStyle="1" w:styleId="EAAC24A6F02B4BF1BB7FED60B2454E5D2">
    <w:name w:val="EAAC24A6F02B4BF1BB7FED60B2454E5D2"/>
    <w:rsid w:val="003B08FA"/>
    <w:rPr>
      <w:rFonts w:eastAsiaTheme="minorHAnsi"/>
    </w:rPr>
  </w:style>
  <w:style w:type="paragraph" w:customStyle="1" w:styleId="79C3D0D8EB2D4DB590600C547C870D3F2">
    <w:name w:val="79C3D0D8EB2D4DB590600C547C870D3F2"/>
    <w:rsid w:val="003B08FA"/>
    <w:rPr>
      <w:rFonts w:eastAsiaTheme="minorHAnsi"/>
    </w:rPr>
  </w:style>
  <w:style w:type="paragraph" w:customStyle="1" w:styleId="75CCD1C1B9B34998A35DA7C45E65F3B02">
    <w:name w:val="75CCD1C1B9B34998A35DA7C45E65F3B02"/>
    <w:rsid w:val="003B08FA"/>
    <w:rPr>
      <w:rFonts w:eastAsiaTheme="minorHAnsi"/>
    </w:rPr>
  </w:style>
  <w:style w:type="paragraph" w:customStyle="1" w:styleId="538B04A976E4467881E937275BCA8EF82">
    <w:name w:val="538B04A976E4467881E937275BCA8EF82"/>
    <w:rsid w:val="003B08FA"/>
    <w:rPr>
      <w:rFonts w:eastAsiaTheme="minorHAnsi"/>
    </w:rPr>
  </w:style>
  <w:style w:type="paragraph" w:customStyle="1" w:styleId="455E234CFD5C42AD99863AA1983E409C5">
    <w:name w:val="455E234CFD5C42AD99863AA1983E409C5"/>
    <w:rsid w:val="003B08FA"/>
    <w:rPr>
      <w:rFonts w:eastAsiaTheme="minorHAnsi"/>
    </w:rPr>
  </w:style>
  <w:style w:type="paragraph" w:customStyle="1" w:styleId="56430174806A4E39ADA7F4A9CF22AC3E5">
    <w:name w:val="56430174806A4E39ADA7F4A9CF22AC3E5"/>
    <w:rsid w:val="003B08FA"/>
    <w:rPr>
      <w:rFonts w:eastAsiaTheme="minorHAnsi"/>
    </w:rPr>
  </w:style>
  <w:style w:type="paragraph" w:customStyle="1" w:styleId="C72125F23C6F4F52A1938C3BD45CD9275">
    <w:name w:val="C72125F23C6F4F52A1938C3BD45CD9275"/>
    <w:rsid w:val="003B08F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Appraisal</Form_x0020_Type>
    <REMS xmlns="98366301-8822-4615-b18f-186ab8913baf">YES</REMS>
    <Revision_x0020_Date xmlns="98366301-8822-4615-b18f-186ab8913baf">2022-03-11T05:00:00+00:00</Revision_x0020_Date>
    <Relocation_x0020_Classification xmlns="98366301-8822-4615-b18f-186ab8913baf" xsi:nil="true"/>
    <Example xmlns="98366301-8822-4615-b18f-186ab8913baf">
      <Url>https://www.dot.state.oh.us/Divisions/Engineering/RealEstate/Form%20Examples/Example%20of%20New%20Value%20Analysis.pdf</Url>
      <Description>Example of New Value Analysis</Description>
    </Examp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14EA-4426-4C0E-A340-2C99656884D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8366301-8822-4615-b18f-186ab8913b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1CA579-0DA8-47B6-A759-7527E1765C0A}"/>
</file>

<file path=customXml/itemProps3.xml><?xml version="1.0" encoding="utf-8"?>
<ds:datastoreItem xmlns:ds="http://schemas.openxmlformats.org/officeDocument/2006/customXml" ds:itemID="{F82B6370-E4F6-4259-B321-C462D18C5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523FC-36D0-44D1-8E04-48450ECE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Value Analysis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Value Analysis</dc:title>
  <dc:subject/>
  <dc:creator>Schmidt, Benjamin</dc:creator>
  <cp:keywords/>
  <dc:description/>
  <cp:lastModifiedBy>Eaton, Dina</cp:lastModifiedBy>
  <cp:revision>2</cp:revision>
  <cp:lastPrinted>2019-05-09T11:17:00Z</cp:lastPrinted>
  <dcterms:created xsi:type="dcterms:W3CDTF">2022-03-11T16:47:00Z</dcterms:created>
  <dcterms:modified xsi:type="dcterms:W3CDTF">2022-03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256823B0F14CA16017ADA4335EBA</vt:lpwstr>
  </property>
</Properties>
</file>